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47B18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58DF48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1DA50D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3B0AEE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695104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2E478C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E410A0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52941C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30392D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2E866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007A47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DBDAB" w14:textId="5CF5D654" w:rsidR="00F43F88" w:rsidRDefault="008F02F9" w:rsidP="008F02F9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 декабря 2024 года № 1504</w:t>
      </w:r>
    </w:p>
    <w:p w14:paraId="63200684" w14:textId="77777777" w:rsidR="008F02F9" w:rsidRDefault="008F02F9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5E3F53" w14:textId="2E90DA08" w:rsidR="001C5379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программы </w:t>
      </w:r>
    </w:p>
    <w:p w14:paraId="7902BAB5" w14:textId="77777777" w:rsidR="001C5379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Гармонизация межнациональных и </w:t>
      </w:r>
    </w:p>
    <w:p w14:paraId="05D4A687" w14:textId="78C1BD91"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жконфессиональных отношений и </w:t>
      </w:r>
    </w:p>
    <w:p w14:paraId="3B9261A1" w14:textId="77777777" w:rsidR="001C5379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национальных культур на </w:t>
      </w:r>
    </w:p>
    <w:p w14:paraId="2D238CB0" w14:textId="77777777" w:rsidR="001C5379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ритории муниципального обр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зования </w:t>
      </w:r>
    </w:p>
    <w:p w14:paraId="6A1A7385" w14:textId="77777777" w:rsidR="001C5379" w:rsidRDefault="00C804B7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рода </w:t>
      </w:r>
      <w:r w:rsidR="002A76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гачева</w:t>
      </w:r>
      <w:r w:rsidR="00EB5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ратовской области </w:t>
      </w:r>
    </w:p>
    <w:p w14:paraId="4A054EF3" w14:textId="0CF2E6B9" w:rsidR="00E521D5" w:rsidRDefault="00EB5EE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</w:t>
      </w:r>
      <w:r w:rsidR="00DE59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14:paraId="09840368" w14:textId="6D91500A" w:rsidR="00E521D5" w:rsidRPr="00BC6C05" w:rsidRDefault="00BC6C0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  <w:r w:rsidRPr="00BC6C0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>(внесены изменения постановлением от 19.12.2025г. №1872)</w:t>
      </w:r>
    </w:p>
    <w:p w14:paraId="7AB870D0" w14:textId="77777777" w:rsidR="00BC6C05" w:rsidRDefault="00BC6C0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36415" w14:textId="04A7DE72" w:rsidR="00E521D5" w:rsidRPr="00220EC9" w:rsidRDefault="00E521D5" w:rsidP="00213D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крепления межнационального и межконфессионального согласия, поддержки и развития культуры народов Российской Федерации, проживающих на территории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</w:t>
      </w:r>
      <w:r w:rsidR="0099287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муниципального района</w:t>
      </w:r>
      <w:r w:rsidR="008F0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24CF9" w:rsidRPr="00B1278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133C9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</w:t>
      </w:r>
      <w:r w:rsidR="00A83D9C">
        <w:rPr>
          <w:rFonts w:ascii="Times New Roman" w:hAnsi="Times New Roman" w:cs="Times New Roman"/>
          <w:color w:val="000000"/>
          <w:spacing w:val="3"/>
          <w:sz w:val="28"/>
          <w:szCs w:val="28"/>
        </w:rPr>
        <w:t>тв</w:t>
      </w:r>
      <w:r w:rsidR="003133C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и с </w:t>
      </w:r>
      <w:r w:rsidR="0099287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 </w:t>
      </w:r>
      <w:r w:rsidR="00A83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>администрация Пугачевского муниципального района</w:t>
      </w:r>
      <w:r w:rsidR="00A83D9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14:paraId="53A32F0D" w14:textId="7757BC57" w:rsidR="00E521D5" w:rsidRPr="00220EC9" w:rsidRDefault="00E521D5" w:rsidP="00E5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Утвердить </w:t>
      </w:r>
      <w:r w:rsidR="00A27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ую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п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у «Гармонизация межнацио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х и межконфессиональных отношений и развитие национальных культур на территории</w:t>
      </w:r>
      <w:r w:rsidR="00CA3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а Пугаче</w:t>
      </w:r>
      <w:r w:rsidR="00FA0309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r w:rsidR="00530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ратовской области на 202</w:t>
      </w:r>
      <w:r w:rsidR="00842F0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836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650F31E" w14:textId="7BE157AD" w:rsidR="00E521D5" w:rsidRDefault="00E521D5" w:rsidP="00EB0E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</w:t>
      </w:r>
      <w:r w:rsidR="00665E7B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администрации Пугачевского муниципального района Саратовской области по социальным вопросам</w:t>
      </w:r>
      <w:r w:rsidR="0066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A8BA73B" w14:textId="77777777" w:rsidR="00015CAB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DF2B3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информации, анализа и общественных отношений администрации Пугачевского муниципального района о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овать настоящее постановление, разместив </w:t>
      </w:r>
      <w:r w:rsidR="00DF2B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9B5A66" w14:textId="370D63CE" w:rsidR="00E521D5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Настоящее постановление вступает в силу с</w:t>
      </w:r>
      <w:r w:rsidR="008F0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>1 января 202</w:t>
      </w:r>
      <w:r w:rsidR="00BE77E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B2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E7DE55" w14:textId="77777777"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495691" w14:textId="77777777" w:rsidR="00124227" w:rsidRDefault="00124227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E8AE3E6" w14:textId="77777777" w:rsidR="00DF2B3D" w:rsidRDefault="00DF2B3D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521D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521D5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14:paraId="1155C5B3" w14:textId="77777777" w:rsidR="00E521D5" w:rsidRDefault="00E521D5" w:rsidP="003D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</w:t>
      </w:r>
      <w:r w:rsidR="003D5D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2B3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D5D0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F2B3D">
        <w:rPr>
          <w:rFonts w:ascii="Times New Roman" w:hAnsi="Times New Roman" w:cs="Times New Roman"/>
          <w:b/>
          <w:sz w:val="28"/>
          <w:szCs w:val="28"/>
        </w:rPr>
        <w:t xml:space="preserve">     А.В.Янин</w:t>
      </w:r>
    </w:p>
    <w:p w14:paraId="228E2105" w14:textId="77777777" w:rsidR="00DF2B3D" w:rsidRDefault="00DF2B3D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3880FC29" w14:textId="77777777" w:rsidR="00E64F1A" w:rsidRDefault="00E521D5" w:rsidP="00E64F1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EE79FB3" w14:textId="45B9F427" w:rsidR="003133C9" w:rsidRDefault="003133C9" w:rsidP="00E64F1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F02F9">
        <w:rPr>
          <w:rFonts w:ascii="Times New Roman" w:hAnsi="Times New Roman" w:cs="Times New Roman"/>
          <w:sz w:val="28"/>
          <w:szCs w:val="28"/>
        </w:rPr>
        <w:t>А</w:t>
      </w:r>
    </w:p>
    <w:p w14:paraId="097500BA" w14:textId="77777777" w:rsidR="00E64F1A" w:rsidRDefault="003133C9" w:rsidP="00E64F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14:paraId="1E45BB82" w14:textId="77777777" w:rsidR="00E64F1A" w:rsidRDefault="00E521D5" w:rsidP="00E64F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го</w:t>
      </w:r>
      <w:r w:rsidR="004C5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14:paraId="6E2B64E0" w14:textId="34405002" w:rsidR="00E521D5" w:rsidRDefault="00E521D5" w:rsidP="00E64F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="00E64F1A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 области</w:t>
      </w:r>
    </w:p>
    <w:p w14:paraId="11C9D70B" w14:textId="62180792" w:rsidR="00E521D5" w:rsidRDefault="00A8508C" w:rsidP="00E64F1A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F02F9">
        <w:rPr>
          <w:rFonts w:ascii="Times New Roman" w:eastAsia="Times New Roman" w:hAnsi="Times New Roman" w:cs="Times New Roman"/>
          <w:sz w:val="28"/>
          <w:szCs w:val="28"/>
          <w:lang w:eastAsia="ar-SA"/>
        </w:rPr>
        <w:t>12 декабря 2024 года</w:t>
      </w:r>
      <w:r w:rsidR="00F4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F02F9">
        <w:rPr>
          <w:rFonts w:ascii="Times New Roman" w:eastAsia="Times New Roman" w:hAnsi="Times New Roman" w:cs="Times New Roman"/>
          <w:sz w:val="28"/>
          <w:szCs w:val="28"/>
          <w:lang w:eastAsia="ar-SA"/>
        </w:rPr>
        <w:t>1504</w:t>
      </w:r>
    </w:p>
    <w:p w14:paraId="1B200D37" w14:textId="77777777" w:rsidR="00BC6C05" w:rsidRPr="00BC6C05" w:rsidRDefault="00BC6C05" w:rsidP="00BC6C0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  <w:r w:rsidRPr="00BC6C0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>(внесены изменения постановлением от 19.12.2025г. №1872)</w:t>
      </w:r>
    </w:p>
    <w:p w14:paraId="074B899B" w14:textId="77777777"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8B5E7" w14:textId="77777777" w:rsidR="004C5245" w:rsidRPr="005633BC" w:rsidRDefault="004C5245" w:rsidP="004C5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B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11E73E3B" w14:textId="77777777" w:rsidR="004C5245" w:rsidRDefault="004C5245" w:rsidP="004C5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армонизация межнациональных и межконфессиональных отношений</w:t>
      </w:r>
    </w:p>
    <w:p w14:paraId="6F4B12B4" w14:textId="04139EBF" w:rsidR="004C5245" w:rsidRDefault="004C5245" w:rsidP="004C5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развитие национальных культур на территории муниципального образования города Пугачева Саратовской области на 202</w:t>
      </w:r>
      <w:r w:rsidR="00666D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14:paraId="24B1C658" w14:textId="77777777" w:rsidR="004C5245" w:rsidRDefault="004C524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06338" w14:textId="7DD29EDE" w:rsidR="00124227" w:rsidRPr="00526C35" w:rsidRDefault="00E521D5" w:rsidP="0052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4C52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10235" w:type="dxa"/>
        <w:tblCellSpacing w:w="0" w:type="dxa"/>
        <w:tblInd w:w="-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7796"/>
      </w:tblGrid>
      <w:tr w:rsidR="00E521D5" w14:paraId="3B4B2C1F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B3269" w14:textId="77777777" w:rsidR="00E521D5" w:rsidRPr="004C524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C524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9D989" w14:textId="51F1ECF0" w:rsidR="00E521D5" w:rsidRPr="004C5245" w:rsidRDefault="00E521D5" w:rsidP="003133C9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4C5245">
              <w:rPr>
                <w:sz w:val="28"/>
                <w:szCs w:val="28"/>
              </w:rPr>
              <w:t>Гармонизация межнациональных и межконфессиональных</w:t>
            </w:r>
            <w:r w:rsidR="00E15B6D" w:rsidRPr="004C5245">
              <w:rPr>
                <w:sz w:val="28"/>
                <w:szCs w:val="28"/>
              </w:rPr>
              <w:t xml:space="preserve"> </w:t>
            </w:r>
            <w:r w:rsidRPr="004C5245">
              <w:rPr>
                <w:sz w:val="28"/>
                <w:szCs w:val="28"/>
              </w:rPr>
              <w:t>отношений и развитие национальных культур на территории муниципального образования города Пугачева</w:t>
            </w:r>
            <w:r w:rsidR="00E65D16" w:rsidRPr="004C5245">
              <w:rPr>
                <w:sz w:val="28"/>
                <w:szCs w:val="28"/>
              </w:rPr>
              <w:t xml:space="preserve"> Саратовской области</w:t>
            </w:r>
            <w:r w:rsidRPr="004C5245">
              <w:rPr>
                <w:sz w:val="28"/>
                <w:szCs w:val="28"/>
              </w:rPr>
              <w:t xml:space="preserve"> </w:t>
            </w:r>
            <w:r w:rsidR="00FA0309" w:rsidRPr="004C5245">
              <w:rPr>
                <w:sz w:val="28"/>
                <w:szCs w:val="28"/>
              </w:rPr>
              <w:t xml:space="preserve">на </w:t>
            </w:r>
            <w:r w:rsidR="00E65D16" w:rsidRPr="004C5245">
              <w:rPr>
                <w:sz w:val="28"/>
                <w:szCs w:val="28"/>
              </w:rPr>
              <w:t>202</w:t>
            </w:r>
            <w:r w:rsidR="003133C9" w:rsidRPr="004C5245">
              <w:rPr>
                <w:sz w:val="28"/>
                <w:szCs w:val="28"/>
              </w:rPr>
              <w:t>5</w:t>
            </w:r>
            <w:r w:rsidRPr="004C5245">
              <w:rPr>
                <w:sz w:val="28"/>
                <w:szCs w:val="28"/>
              </w:rPr>
              <w:t xml:space="preserve"> год</w:t>
            </w:r>
            <w:r w:rsidR="00F35601" w:rsidRPr="004C5245">
              <w:rPr>
                <w:sz w:val="28"/>
                <w:szCs w:val="28"/>
              </w:rPr>
              <w:t xml:space="preserve"> (далее </w:t>
            </w:r>
            <w:r w:rsidR="00A13199" w:rsidRPr="004C5245">
              <w:rPr>
                <w:sz w:val="28"/>
                <w:szCs w:val="28"/>
              </w:rPr>
              <w:t xml:space="preserve">- </w:t>
            </w:r>
            <w:r w:rsidR="00451F34" w:rsidRPr="004C5245">
              <w:rPr>
                <w:sz w:val="28"/>
                <w:szCs w:val="28"/>
              </w:rPr>
              <w:t xml:space="preserve">муниципальная </w:t>
            </w:r>
            <w:r w:rsidR="00F35601" w:rsidRPr="004C5245">
              <w:rPr>
                <w:sz w:val="28"/>
                <w:szCs w:val="28"/>
              </w:rPr>
              <w:t>п</w:t>
            </w:r>
            <w:r w:rsidR="009A7D04" w:rsidRPr="004C5245">
              <w:rPr>
                <w:sz w:val="28"/>
                <w:szCs w:val="28"/>
              </w:rPr>
              <w:t>рограмма)</w:t>
            </w:r>
            <w:r w:rsidR="00AA5B69" w:rsidRPr="004C5245">
              <w:rPr>
                <w:sz w:val="28"/>
                <w:szCs w:val="28"/>
              </w:rPr>
              <w:t>;</w:t>
            </w:r>
          </w:p>
        </w:tc>
      </w:tr>
      <w:tr w:rsidR="00E521D5" w14:paraId="46275042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6273" w14:textId="77777777" w:rsidR="00E521D5" w:rsidRPr="004C524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C52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B0AA" w14:textId="1116801B" w:rsidR="00E521D5" w:rsidRPr="004C5245" w:rsidRDefault="00553778" w:rsidP="00553778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2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Пугачевского муниципального района Саратовской области</w:t>
            </w:r>
            <w:r w:rsidR="00AA5B69" w:rsidRPr="004C52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3E632C70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E065" w14:textId="77777777" w:rsidR="00E521D5" w:rsidRPr="004C524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4C52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6E4C6" w14:textId="216E0664" w:rsidR="00E521D5" w:rsidRPr="004C5245" w:rsidRDefault="00DE20A7" w:rsidP="005C767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4C5245">
              <w:rPr>
                <w:sz w:val="28"/>
                <w:szCs w:val="28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3D7629" w:rsidRPr="004C5245">
              <w:rPr>
                <w:sz w:val="28"/>
                <w:szCs w:val="28"/>
              </w:rPr>
              <w:t xml:space="preserve"> Саратовской области</w:t>
            </w:r>
            <w:r w:rsidRPr="004C5245">
              <w:rPr>
                <w:sz w:val="28"/>
                <w:szCs w:val="28"/>
              </w:rPr>
              <w:t>;</w:t>
            </w:r>
          </w:p>
        </w:tc>
      </w:tr>
      <w:tr w:rsidR="00E521D5" w14:paraId="1A4559C7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C9A7A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628F" w14:textId="3C0BB556" w:rsidR="003D7629" w:rsidRDefault="003133C9" w:rsidP="003D7629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; У</w:t>
            </w:r>
            <w:r w:rsidR="003D7629" w:rsidRPr="001E299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3D7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29" w:rsidRPr="001E29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D7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29" w:rsidRPr="001E299D">
              <w:rPr>
                <w:rFonts w:ascii="Times New Roman" w:hAnsi="Times New Roman" w:cs="Times New Roman"/>
                <w:sz w:val="28"/>
                <w:szCs w:val="28"/>
              </w:rPr>
              <w:t>администрации Пугачевского муни</w:t>
            </w:r>
            <w:r w:rsidR="005C767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D7629" w:rsidRPr="001E29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7629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DD2C08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3D76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667E1" w14:textId="60889544" w:rsidR="003D7629" w:rsidRDefault="003D7629" w:rsidP="003D7629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1E299D">
              <w:rPr>
                <w:sz w:val="28"/>
                <w:szCs w:val="28"/>
              </w:rPr>
              <w:t>отдел молодёжной политики, спорта и туризма</w:t>
            </w:r>
            <w:r>
              <w:rPr>
                <w:sz w:val="28"/>
                <w:szCs w:val="28"/>
              </w:rPr>
              <w:t xml:space="preserve"> </w:t>
            </w:r>
            <w:r w:rsidRPr="001E299D">
              <w:rPr>
                <w:sz w:val="28"/>
                <w:szCs w:val="28"/>
              </w:rPr>
              <w:t>администрации Пугачевского муниципального района</w:t>
            </w:r>
            <w:r w:rsidR="00DD2C08">
              <w:rPr>
                <w:sz w:val="28"/>
                <w:szCs w:val="28"/>
              </w:rPr>
              <w:t xml:space="preserve"> Саратовской области</w:t>
            </w:r>
            <w:r>
              <w:rPr>
                <w:sz w:val="28"/>
                <w:szCs w:val="28"/>
              </w:rPr>
              <w:t>;</w:t>
            </w:r>
          </w:p>
          <w:p w14:paraId="61AF39B2" w14:textId="4EE75397" w:rsidR="00DE20A7" w:rsidRPr="008E40DF" w:rsidRDefault="008E40DF" w:rsidP="003C4BEA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 w:rsidRPr="008E40DF">
              <w:rPr>
                <w:sz w:val="28"/>
                <w:szCs w:val="28"/>
              </w:rPr>
              <w:t xml:space="preserve">Общественная палата Пугачевского муниципального района (по согласованию), муниципальное </w:t>
            </w:r>
            <w:r w:rsidR="003133C9">
              <w:rPr>
                <w:sz w:val="28"/>
                <w:szCs w:val="28"/>
              </w:rPr>
              <w:t xml:space="preserve">автономное учреждение </w:t>
            </w:r>
            <w:r w:rsidRPr="008E40DF">
              <w:rPr>
                <w:sz w:val="28"/>
                <w:szCs w:val="28"/>
              </w:rPr>
              <w:t xml:space="preserve"> «Редакция «Новое Заволжье»</w:t>
            </w:r>
            <w:r w:rsidR="003C4BEA">
              <w:rPr>
                <w:sz w:val="28"/>
                <w:szCs w:val="28"/>
              </w:rPr>
              <w:t xml:space="preserve"> Пугачевского муниципального района Саратовской области» (по согласованию),</w:t>
            </w:r>
            <w:r w:rsidRPr="008E40DF">
              <w:rPr>
                <w:sz w:val="28"/>
                <w:szCs w:val="28"/>
              </w:rPr>
              <w:t xml:space="preserve"> </w:t>
            </w:r>
            <w:r w:rsidR="006C7676">
              <w:rPr>
                <w:sz w:val="28"/>
                <w:szCs w:val="28"/>
              </w:rPr>
              <w:t xml:space="preserve">Пугачевский филиал </w:t>
            </w:r>
            <w:r w:rsidRPr="008E40DF">
              <w:rPr>
                <w:bCs/>
                <w:color w:val="000000"/>
                <w:sz w:val="28"/>
                <w:szCs w:val="28"/>
              </w:rPr>
              <w:t>государ</w:t>
            </w:r>
            <w:r w:rsidR="006C7676">
              <w:rPr>
                <w:bCs/>
                <w:color w:val="000000"/>
                <w:sz w:val="28"/>
                <w:szCs w:val="28"/>
              </w:rPr>
              <w:t>ственного бюджетного учреждения</w:t>
            </w:r>
            <w:r w:rsidR="00547E6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7E68">
              <w:rPr>
                <w:bCs/>
                <w:color w:val="000000"/>
                <w:sz w:val="28"/>
                <w:szCs w:val="28"/>
              </w:rPr>
              <w:t>Регио</w:t>
            </w:r>
            <w:r w:rsidR="006C7676">
              <w:rPr>
                <w:bCs/>
                <w:color w:val="000000"/>
                <w:sz w:val="28"/>
                <w:szCs w:val="28"/>
              </w:rPr>
              <w:t>-</w:t>
            </w:r>
            <w:r w:rsidR="00B147AF">
              <w:rPr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="00547E68">
              <w:rPr>
                <w:bCs/>
                <w:color w:val="000000"/>
                <w:sz w:val="28"/>
                <w:szCs w:val="28"/>
              </w:rPr>
              <w:t xml:space="preserve"> центр</w:t>
            </w:r>
            <w:r w:rsidR="00B147AF">
              <w:rPr>
                <w:bCs/>
                <w:color w:val="000000"/>
                <w:sz w:val="28"/>
                <w:szCs w:val="28"/>
              </w:rPr>
              <w:t>а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E40DF">
              <w:rPr>
                <w:sz w:val="28"/>
                <w:szCs w:val="28"/>
              </w:rPr>
              <w:t>«Молодежь плюс» (по согласованию)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0DF">
              <w:rPr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B147AF">
              <w:rPr>
                <w:bCs/>
                <w:color w:val="000000"/>
                <w:sz w:val="28"/>
                <w:szCs w:val="28"/>
              </w:rPr>
              <w:t>-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дарственное </w:t>
            </w:r>
            <w:r w:rsidR="003C4BEA">
              <w:rPr>
                <w:bCs/>
                <w:color w:val="000000"/>
                <w:sz w:val="28"/>
                <w:szCs w:val="28"/>
              </w:rPr>
              <w:t>автономное</w:t>
            </w:r>
            <w:r w:rsidRPr="008E40DF">
              <w:rPr>
                <w:bCs/>
                <w:color w:val="000000"/>
                <w:sz w:val="28"/>
                <w:szCs w:val="28"/>
              </w:rPr>
              <w:t xml:space="preserve"> профессиональное образовательное учреждение Саратовской области «Пугачевский </w:t>
            </w:r>
            <w:r w:rsidR="003C4BEA">
              <w:rPr>
                <w:bCs/>
                <w:color w:val="000000"/>
                <w:sz w:val="28"/>
                <w:szCs w:val="28"/>
              </w:rPr>
              <w:t>аграрно-технологический техникум»</w:t>
            </w:r>
            <w:r w:rsidRPr="008E40DF">
              <w:rPr>
                <w:sz w:val="28"/>
                <w:szCs w:val="28"/>
              </w:rPr>
              <w:t xml:space="preserve">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Пугачевский гидромелиоративный техникум им. В.И.Чапаева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</w:t>
            </w:r>
            <w:r w:rsidR="003C4BEA">
              <w:rPr>
                <w:color w:val="000000"/>
                <w:sz w:val="28"/>
                <w:szCs w:val="28"/>
                <w:shd w:val="clear" w:color="auto" w:fill="FFFFFF"/>
              </w:rPr>
              <w:t xml:space="preserve"> генетики, биотехнологии и инженерии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имени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.И.Вавилов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0DF">
              <w:rPr>
                <w:sz w:val="28"/>
                <w:szCs w:val="28"/>
              </w:rPr>
              <w:t xml:space="preserve"> (по согласованию),</w:t>
            </w:r>
            <w:r w:rsidR="003C4BEA">
              <w:rPr>
                <w:sz w:val="28"/>
                <w:szCs w:val="28"/>
              </w:rPr>
              <w:t>м</w:t>
            </w:r>
            <w:r w:rsidR="00B147AF">
              <w:rPr>
                <w:color w:val="000000"/>
                <w:sz w:val="28"/>
                <w:szCs w:val="28"/>
                <w:shd w:val="clear" w:color="auto" w:fill="FFFFFF"/>
              </w:rPr>
              <w:t>естная религиозная орга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изация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ославный Приход храма Воскресения Христова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г.Пугачева</w:t>
            </w:r>
            <w:proofErr w:type="spellEnd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 Саратовской области Покровской Епархии Русской Православной Церкви (Московский Патриархат)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армян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казахов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татар</w:t>
            </w:r>
            <w:r w:rsidRPr="008E40DF">
              <w:rPr>
                <w:sz w:val="28"/>
                <w:szCs w:val="28"/>
              </w:rPr>
              <w:t xml:space="preserve"> (по согласованию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национальное общественное объединение башкир</w:t>
            </w:r>
            <w:r w:rsidRPr="008E40DF">
              <w:rPr>
                <w:sz w:val="28"/>
                <w:szCs w:val="28"/>
              </w:rPr>
              <w:t xml:space="preserve"> (по </w:t>
            </w:r>
            <w:proofErr w:type="spellStart"/>
            <w:r w:rsidRPr="008E40DF">
              <w:rPr>
                <w:sz w:val="28"/>
                <w:szCs w:val="28"/>
              </w:rPr>
              <w:t>согласо</w:t>
            </w:r>
            <w:r w:rsidR="00636710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ванию</w:t>
            </w:r>
            <w:proofErr w:type="spellEnd"/>
            <w:r w:rsidRPr="008E40DF">
              <w:rPr>
                <w:sz w:val="28"/>
                <w:szCs w:val="28"/>
              </w:rPr>
              <w:t xml:space="preserve">), 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 xml:space="preserve">национальное общественное объединение </w:t>
            </w:r>
            <w:proofErr w:type="spellStart"/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азербайд</w:t>
            </w:r>
            <w:r w:rsidR="0063671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E40DF">
              <w:rPr>
                <w:color w:val="000000"/>
                <w:sz w:val="28"/>
                <w:szCs w:val="28"/>
                <w:shd w:val="clear" w:color="auto" w:fill="FFFFFF"/>
              </w:rPr>
              <w:t>жанцев</w:t>
            </w:r>
            <w:proofErr w:type="spellEnd"/>
            <w:r w:rsidRPr="008E40DF">
              <w:rPr>
                <w:sz w:val="28"/>
                <w:szCs w:val="28"/>
              </w:rPr>
              <w:t xml:space="preserve"> (по согласованию), межмуниципальный отдел </w:t>
            </w:r>
            <w:proofErr w:type="spellStart"/>
            <w:r w:rsidRPr="008E40DF">
              <w:rPr>
                <w:sz w:val="28"/>
                <w:szCs w:val="28"/>
              </w:rPr>
              <w:t>Минис</w:t>
            </w:r>
            <w:r w:rsidR="009846A7">
              <w:rPr>
                <w:sz w:val="28"/>
                <w:szCs w:val="28"/>
              </w:rPr>
              <w:t>-</w:t>
            </w:r>
            <w:r w:rsidRPr="008E40DF">
              <w:rPr>
                <w:sz w:val="28"/>
                <w:szCs w:val="28"/>
              </w:rPr>
              <w:t>терства</w:t>
            </w:r>
            <w:proofErr w:type="spellEnd"/>
            <w:r w:rsidRPr="008E40DF">
              <w:rPr>
                <w:sz w:val="28"/>
                <w:szCs w:val="28"/>
              </w:rPr>
              <w:t xml:space="preserve"> внутренних дел России «Пугачевский» Саратовской области (по согласованию)</w:t>
            </w:r>
            <w:r>
              <w:rPr>
                <w:sz w:val="28"/>
                <w:szCs w:val="28"/>
              </w:rPr>
              <w:t>;</w:t>
            </w:r>
            <w:r w:rsidR="00B10A2D">
              <w:rPr>
                <w:sz w:val="28"/>
                <w:szCs w:val="28"/>
              </w:rPr>
              <w:t xml:space="preserve"> </w:t>
            </w:r>
            <w:r w:rsidR="00B10A2D" w:rsidRPr="00B10A2D">
              <w:rPr>
                <w:sz w:val="28"/>
                <w:szCs w:val="28"/>
              </w:rPr>
              <w:t>единая дежурная диспетчерская служба Пугачевского муниципального района  Саратовской области (по согласованию);</w:t>
            </w:r>
          </w:p>
        </w:tc>
      </w:tr>
      <w:tr w:rsidR="00E521D5" w14:paraId="3BC5BF1D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E149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C9DFE" w14:textId="77777777" w:rsidR="00E521D5" w:rsidRDefault="00D90C4B" w:rsidP="0012422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67A3F1DB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8AF6" w14:textId="77777777" w:rsidR="00E521D5" w:rsidRDefault="006D036C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CC785" w14:textId="532A7C1F"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й общественно-политической обстановки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="00A83D9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</w:t>
            </w:r>
            <w:r w:rsidR="007451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83D9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>, в частности,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</w:t>
            </w:r>
            <w:r w:rsidR="00E84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FF3672" w14:textId="77777777" w:rsidR="00E521D5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атмосферы взаимного уважения к национальным и конфессиональн</w:t>
            </w:r>
            <w:r w:rsidR="007C2F9E">
              <w:rPr>
                <w:rFonts w:ascii="Times New Roman" w:hAnsi="Times New Roman" w:cs="Times New Roman"/>
                <w:sz w:val="28"/>
                <w:szCs w:val="28"/>
              </w:rPr>
              <w:t>ым традициям и обычаям народов;</w:t>
            </w:r>
          </w:p>
          <w:p w14:paraId="43D89A4A" w14:textId="77777777" w:rsidR="00E521D5" w:rsidRDefault="00816226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гражданского единства и обеспечение гармонизации межнациональных отношений</w:t>
            </w:r>
            <w:r w:rsidR="00AA1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5E09411D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24AC2" w14:textId="77777777" w:rsidR="00E521D5" w:rsidRDefault="00E84612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D0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B30A" w14:textId="12FDD1F2" w:rsidR="00E521D5" w:rsidRDefault="00E521D5" w:rsidP="006F109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096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="00A83D9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37A2D" w14:textId="5E07D63E" w:rsidR="00B3750D" w:rsidRDefault="000E2E4E" w:rsidP="006F109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D2521A">
              <w:rPr>
                <w:rFonts w:ascii="Times New Roman" w:hAnsi="Times New Roman" w:cs="Times New Roman"/>
                <w:sz w:val="28"/>
                <w:szCs w:val="28"/>
              </w:rPr>
              <w:t>этно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развитию</w:t>
            </w:r>
            <w:r w:rsidR="00B3750D">
              <w:rPr>
                <w:rFonts w:ascii="Times New Roman" w:hAnsi="Times New Roman" w:cs="Times New Roman"/>
                <w:sz w:val="28"/>
                <w:szCs w:val="28"/>
              </w:rPr>
              <w:t xml:space="preserve"> народов, проживающих на территории </w:t>
            </w:r>
            <w:r w:rsidR="00B3750D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B37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3750D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="00A83D9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B375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73E2C76B" w14:textId="77777777" w:rsidR="00AD2435" w:rsidRPr="00B3750D" w:rsidRDefault="00E521D5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олерантности в межнациональных и межконфессиональных отношениях;</w:t>
            </w:r>
          </w:p>
        </w:tc>
      </w:tr>
      <w:tr w:rsidR="00E521D5" w14:paraId="690A5542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3EF72" w14:textId="77777777" w:rsidR="00E521D5" w:rsidRDefault="0086432E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5B032" w14:textId="460757B3" w:rsidR="00642A5F" w:rsidRDefault="00642A5F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круглых столов</w:t>
            </w:r>
            <w:r w:rsidR="003C43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о</w:t>
            </w:r>
            <w:r w:rsidR="00391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вечеров для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едставителей молодежи по вопросам гармонизации межнациональных отношений в молодежной среде</w:t>
            </w:r>
            <w:r w:rsidR="003C4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BC4505" w14:textId="637B2AB9" w:rsidR="003C4BEA" w:rsidRDefault="003C4BEA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национальных палаток с привлечением национально-культурных организаций в рамках празднования Дня России;</w:t>
            </w:r>
          </w:p>
          <w:p w14:paraId="0722E203" w14:textId="118A29A7" w:rsidR="003C4BEA" w:rsidRDefault="003C4BEA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ассовых мероприятий,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 Саратовской области;</w:t>
            </w:r>
          </w:p>
          <w:p w14:paraId="3DD84E01" w14:textId="28901B44" w:rsidR="00820BB3" w:rsidRDefault="003C4BEA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4674EC">
              <w:rPr>
                <w:sz w:val="28"/>
                <w:szCs w:val="28"/>
              </w:rPr>
              <w:t>о</w:t>
            </w:r>
            <w:r w:rsidR="008E40DF" w:rsidRPr="008E40DF">
              <w:rPr>
                <w:sz w:val="28"/>
                <w:szCs w:val="28"/>
              </w:rPr>
              <w:t>публикован</w:t>
            </w:r>
            <w:r>
              <w:rPr>
                <w:sz w:val="28"/>
                <w:szCs w:val="28"/>
              </w:rPr>
              <w:t xml:space="preserve">ных </w:t>
            </w:r>
            <w:r w:rsidR="008E40DF" w:rsidRPr="008E40DF">
              <w:rPr>
                <w:sz w:val="28"/>
                <w:szCs w:val="28"/>
              </w:rPr>
              <w:t xml:space="preserve">в муниципальных средствах </w:t>
            </w:r>
            <w:r w:rsidR="008E40DF" w:rsidRPr="008E40DF">
              <w:rPr>
                <w:sz w:val="28"/>
                <w:szCs w:val="28"/>
              </w:rPr>
              <w:lastRenderedPageBreak/>
              <w:t>массовой инфор</w:t>
            </w:r>
            <w:r w:rsidR="00391C41">
              <w:rPr>
                <w:sz w:val="28"/>
                <w:szCs w:val="28"/>
              </w:rPr>
              <w:t>м</w:t>
            </w:r>
            <w:r w:rsidR="008E40DF" w:rsidRPr="008E40DF">
              <w:rPr>
                <w:sz w:val="28"/>
                <w:szCs w:val="28"/>
              </w:rPr>
              <w:t>ации тематических материалов по вопросам межэтнических отношений, стат</w:t>
            </w:r>
            <w:r w:rsidR="004674EC">
              <w:rPr>
                <w:sz w:val="28"/>
                <w:szCs w:val="28"/>
              </w:rPr>
              <w:t>ей о традициях и культурах наро</w:t>
            </w:r>
            <w:r w:rsidR="008E40DF" w:rsidRPr="008E40DF">
              <w:rPr>
                <w:sz w:val="28"/>
                <w:szCs w:val="28"/>
              </w:rPr>
              <w:t xml:space="preserve">дов, проживающих </w:t>
            </w:r>
            <w:r w:rsidR="004674EC">
              <w:rPr>
                <w:sz w:val="28"/>
                <w:szCs w:val="28"/>
              </w:rPr>
              <w:t>на территории Пугачевс</w:t>
            </w:r>
            <w:r w:rsidR="008E40DF" w:rsidRPr="008E40DF">
              <w:rPr>
                <w:sz w:val="28"/>
                <w:szCs w:val="28"/>
              </w:rPr>
              <w:t>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;</w:t>
            </w:r>
          </w:p>
          <w:p w14:paraId="2E354CEA" w14:textId="29B6258E" w:rsidR="00820BB3" w:rsidRDefault="00325681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  <w:r w:rsidR="004674EC" w:rsidRPr="004674EC">
              <w:rPr>
                <w:rFonts w:ascii="Times New Roman" w:hAnsi="Times New Roman"/>
                <w:sz w:val="28"/>
                <w:szCs w:val="28"/>
              </w:rPr>
              <w:t xml:space="preserve"> межнациональных спортивных турни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CB7C19" w14:textId="6E5600B9" w:rsidR="00325681" w:rsidRPr="004674EC" w:rsidRDefault="00325681" w:rsidP="00124227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, посвященных Дню толерантности;</w:t>
            </w:r>
          </w:p>
          <w:p w14:paraId="1F92411E" w14:textId="77777777" w:rsidR="00E521D5" w:rsidRDefault="00325681" w:rsidP="00325681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20BB3" w:rsidRPr="00D90C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20BB3" w:rsidRPr="00150401">
              <w:rPr>
                <w:rFonts w:ascii="Times New Roman" w:hAnsi="Times New Roman" w:cs="Times New Roman"/>
                <w:sz w:val="28"/>
                <w:szCs w:val="28"/>
              </w:rPr>
              <w:t>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820BB3"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20BB3"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культур «В семье единой!»</w:t>
            </w:r>
            <w:r w:rsidR="00B17688">
              <w:rPr>
                <w:rFonts w:ascii="Times New Roman" w:hAnsi="Times New Roman" w:cs="Times New Roman"/>
                <w:sz w:val="28"/>
                <w:szCs w:val="28"/>
              </w:rPr>
              <w:t>, в том числе в онлайн-формате;</w:t>
            </w:r>
          </w:p>
          <w:p w14:paraId="4DD46A99" w14:textId="235F8076" w:rsidR="006C3D4E" w:rsidRDefault="006C3D4E" w:rsidP="00325681">
            <w:pPr>
              <w:suppressAutoHyphens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D4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жмуниципальных географических фестивалей народов Поволжья;</w:t>
            </w:r>
          </w:p>
        </w:tc>
      </w:tr>
      <w:tr w:rsidR="00E521D5" w14:paraId="09DA8AC0" w14:textId="77777777" w:rsidTr="00066698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B179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4965" w14:textId="2D72FFF4" w:rsidR="00E521D5" w:rsidRDefault="00882CA0" w:rsidP="00BB7FAD">
            <w:pPr>
              <w:suppressAutoHyphens/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0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14:paraId="7A1D411D" w14:textId="77777777" w:rsidTr="00066698">
        <w:trPr>
          <w:trHeight w:val="694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9A02C" w14:textId="77777777" w:rsidR="00E521D5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528935" w14:textId="78EF9BDE" w:rsidR="00C26E94" w:rsidRDefault="00C26E94" w:rsidP="00124227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>се</w:t>
            </w:r>
            <w:r w:rsidR="00C95DBB">
              <w:rPr>
                <w:sz w:val="28"/>
                <w:szCs w:val="28"/>
              </w:rPr>
              <w:t xml:space="preserve">го по муниципальной </w:t>
            </w:r>
            <w:r w:rsidR="00882CA0">
              <w:rPr>
                <w:sz w:val="28"/>
                <w:szCs w:val="28"/>
              </w:rPr>
              <w:t xml:space="preserve">программе: </w:t>
            </w:r>
            <w:r w:rsidR="00DC6204">
              <w:rPr>
                <w:sz w:val="28"/>
                <w:szCs w:val="28"/>
              </w:rPr>
              <w:t>100</w:t>
            </w:r>
            <w:r w:rsidR="000A39E8">
              <w:rPr>
                <w:sz w:val="28"/>
                <w:szCs w:val="28"/>
              </w:rPr>
              <w:t>,0 тыс.</w:t>
            </w:r>
            <w:r w:rsidR="00D76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</w:p>
          <w:p w14:paraId="75668C32" w14:textId="3F44DD94" w:rsidR="00E521D5" w:rsidRPr="00D1051B" w:rsidRDefault="000A39E8" w:rsidP="00C26E94">
            <w:pPr>
              <w:pStyle w:val="a3"/>
              <w:ind w:lef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  <w:r w:rsidR="00C26E94">
              <w:rPr>
                <w:sz w:val="28"/>
                <w:szCs w:val="28"/>
              </w:rPr>
              <w:t xml:space="preserve"> </w:t>
            </w:r>
            <w:r w:rsidR="0011473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ный бюджет:</w:t>
            </w:r>
            <w:r w:rsidR="001C3A7C">
              <w:rPr>
                <w:sz w:val="28"/>
                <w:szCs w:val="28"/>
              </w:rPr>
              <w:t xml:space="preserve"> </w:t>
            </w:r>
            <w:r w:rsidR="00DC6204">
              <w:rPr>
                <w:sz w:val="28"/>
                <w:szCs w:val="28"/>
              </w:rPr>
              <w:t>100</w:t>
            </w:r>
            <w:r w:rsidR="009E1CC7">
              <w:rPr>
                <w:sz w:val="28"/>
                <w:szCs w:val="28"/>
              </w:rPr>
              <w:t>,</w:t>
            </w:r>
            <w:r w:rsidR="00E521D5" w:rsidRPr="009E1CC7">
              <w:rPr>
                <w:sz w:val="28"/>
                <w:szCs w:val="28"/>
              </w:rPr>
              <w:t>0 тыс.</w:t>
            </w:r>
            <w:r w:rsidR="00D7663B">
              <w:rPr>
                <w:sz w:val="28"/>
                <w:szCs w:val="28"/>
              </w:rPr>
              <w:t xml:space="preserve"> </w:t>
            </w:r>
            <w:r w:rsidR="00E521D5" w:rsidRPr="009E1CC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14:paraId="3A9C7856" w14:textId="77777777" w:rsidTr="00066698">
        <w:trPr>
          <w:trHeight w:val="1237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E58D" w14:textId="77777777" w:rsidR="00E521D5" w:rsidRDefault="00E521D5" w:rsidP="00066698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A0E4157" w14:textId="714EAD31" w:rsidR="005E203E" w:rsidRPr="00E521D5" w:rsidRDefault="005E203E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стабильной ситуации в межнациональных и межконфессиональных отнош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 w:rsidR="00325681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ED8EC2" w14:textId="1648C740" w:rsidR="00E521D5" w:rsidRPr="00E521D5" w:rsidRDefault="006C20C7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Пугачевского района</w:t>
            </w:r>
            <w:r w:rsidR="00325681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8A6E89" w14:textId="77777777"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информации;</w:t>
            </w:r>
          </w:p>
          <w:p w14:paraId="04BF513E" w14:textId="77777777" w:rsidR="00E521D5" w:rsidRPr="00E521D5" w:rsidRDefault="0015175C" w:rsidP="00124227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1E0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молодежной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F1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C159A7" w14:textId="77777777" w:rsidR="00816226" w:rsidRDefault="00816226" w:rsidP="002014F5">
      <w:pPr>
        <w:spacing w:after="0" w:line="240" w:lineRule="auto"/>
        <w:jc w:val="center"/>
        <w:rPr>
          <w:rFonts w:ascii="Trebuchet MS" w:hAnsi="Trebuchet MS"/>
          <w:color w:val="22252D"/>
          <w:shd w:val="clear" w:color="auto" w:fill="FFFFFF"/>
        </w:rPr>
      </w:pPr>
    </w:p>
    <w:p w14:paraId="57993069" w14:textId="77777777" w:rsidR="002014F5" w:rsidRPr="0062446A" w:rsidRDefault="00E521D5" w:rsidP="0020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2014F5">
        <w:rPr>
          <w:rFonts w:ascii="Times New Roman" w:eastAsia="Times New Roman" w:hAnsi="Times New Roman" w:cs="Times New Roman"/>
          <w:b/>
          <w:sz w:val="28"/>
          <w:szCs w:val="24"/>
        </w:rPr>
        <w:t xml:space="preserve">сферы реализации </w:t>
      </w:r>
      <w:r w:rsidR="00DF588D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14:paraId="2AE316B2" w14:textId="77777777" w:rsidR="00E521D5" w:rsidRPr="009926F0" w:rsidRDefault="00E521D5" w:rsidP="00201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A6961" w14:textId="2D165BF5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7D4CB9">
        <w:rPr>
          <w:rFonts w:ascii="Times New Roman" w:hAnsi="Times New Roman" w:cs="Times New Roman"/>
          <w:sz w:val="28"/>
          <w:szCs w:val="28"/>
        </w:rPr>
        <w:t xml:space="preserve"> </w:t>
      </w:r>
      <w:r w:rsidR="00AD2435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762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AD2435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объединений с органами государственной власти и органами местного самоуправления </w:t>
      </w:r>
      <w:r w:rsidR="00DF588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D762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14:paraId="0FD9895B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14:paraId="277716BE" w14:textId="5AACF805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живает свыше 60 </w:t>
      </w:r>
      <w:r w:rsidRPr="00457C1F">
        <w:rPr>
          <w:rFonts w:ascii="Times New Roman" w:hAnsi="Times New Roman" w:cs="Times New Roman"/>
          <w:sz w:val="28"/>
          <w:szCs w:val="28"/>
        </w:rPr>
        <w:t>на</w:t>
      </w:r>
      <w:r w:rsidR="005D7A34" w:rsidRPr="00457C1F">
        <w:rPr>
          <w:rFonts w:ascii="Times New Roman" w:hAnsi="Times New Roman" w:cs="Times New Roman"/>
          <w:sz w:val="28"/>
          <w:szCs w:val="28"/>
        </w:rPr>
        <w:t>циональностей</w:t>
      </w:r>
      <w:r w:rsidR="00457C1F" w:rsidRPr="00457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усские, татары, армяне, казахи, башкиры, азербайджанцы и многие другие</w:t>
      </w:r>
      <w:r w:rsidR="005D7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результате длительного исторического взаимодей</w:t>
      </w:r>
      <w:r w:rsidR="00457C1F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обладают схожестью многих культурных черт и демонстрируют достаточно высокую степень толерантности и гражданского согласия. Несмотря на доминирование в структуре населения славянского этноса (свыше 90 %), население района этнически неоднородно.</w:t>
      </w:r>
    </w:p>
    <w:p w14:paraId="1EB030B8" w14:textId="5FC4B66F" w:rsidR="00F97C7C" w:rsidRPr="00E01CA3" w:rsidRDefault="00E51FAE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</w:t>
      </w:r>
      <w:r w:rsidR="00A83D9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F97C7C">
        <w:rPr>
          <w:rFonts w:ascii="Times New Roman" w:hAnsi="Times New Roman" w:cs="Times New Roman"/>
          <w:sz w:val="28"/>
          <w:szCs w:val="28"/>
        </w:rPr>
        <w:t>5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F97C7C">
        <w:rPr>
          <w:rFonts w:ascii="Times New Roman" w:hAnsi="Times New Roman" w:cs="Times New Roman"/>
          <w:sz w:val="28"/>
          <w:szCs w:val="28"/>
        </w:rPr>
        <w:t xml:space="preserve">национальных общественных </w:t>
      </w:r>
      <w:r w:rsidR="00E521D5" w:rsidRPr="00E01CA3">
        <w:rPr>
          <w:rFonts w:ascii="Times New Roman" w:hAnsi="Times New Roman" w:cs="Times New Roman"/>
          <w:sz w:val="28"/>
          <w:szCs w:val="28"/>
        </w:rPr>
        <w:t>о</w:t>
      </w:r>
      <w:r w:rsidR="00F97C7C" w:rsidRPr="00E01CA3">
        <w:rPr>
          <w:rFonts w:ascii="Times New Roman" w:hAnsi="Times New Roman" w:cs="Times New Roman"/>
          <w:sz w:val="28"/>
          <w:szCs w:val="28"/>
        </w:rPr>
        <w:t>бъединения</w:t>
      </w:r>
      <w:r w:rsidR="008D1B6F">
        <w:rPr>
          <w:rFonts w:ascii="Times New Roman" w:hAnsi="Times New Roman" w:cs="Times New Roman"/>
          <w:sz w:val="28"/>
          <w:szCs w:val="28"/>
        </w:rPr>
        <w:t>,</w:t>
      </w:r>
      <w:r w:rsidR="00E521D5" w:rsidRPr="00E01CA3">
        <w:rPr>
          <w:rFonts w:ascii="Times New Roman" w:hAnsi="Times New Roman" w:cs="Times New Roman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 развитием национальных культур, идей духовного единства и</w:t>
      </w:r>
      <w:r w:rsid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CA3" w:rsidRPr="00F97C7C">
        <w:rPr>
          <w:rFonts w:ascii="Times New Roman" w:eastAsia="Times New Roman" w:hAnsi="Times New Roman" w:cs="Times New Roman"/>
          <w:color w:val="000000"/>
          <w:sz w:val="28"/>
          <w:szCs w:val="28"/>
        </w:rPr>
        <w:t>межэтнического согласия.</w:t>
      </w:r>
    </w:p>
    <w:p w14:paraId="6849D770" w14:textId="1FE8A0FB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</w:t>
      </w:r>
      <w:r w:rsidR="00D76878">
        <w:rPr>
          <w:rFonts w:ascii="Times New Roman" w:hAnsi="Times New Roman" w:cs="Times New Roman"/>
          <w:sz w:val="28"/>
          <w:szCs w:val="28"/>
        </w:rPr>
        <w:t>на жизнь своих</w:t>
      </w:r>
      <w:r w:rsidR="008E264D">
        <w:rPr>
          <w:rFonts w:ascii="Times New Roman" w:hAnsi="Times New Roman" w:cs="Times New Roman"/>
          <w:sz w:val="28"/>
          <w:szCs w:val="28"/>
        </w:rPr>
        <w:t xml:space="preserve"> общин. </w:t>
      </w:r>
      <w:r>
        <w:rPr>
          <w:rFonts w:ascii="Times New Roman" w:hAnsi="Times New Roman" w:cs="Times New Roman"/>
          <w:sz w:val="28"/>
          <w:szCs w:val="28"/>
        </w:rPr>
        <w:t xml:space="preserve">Влияние этнических 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8D2F6B">
        <w:rPr>
          <w:rFonts w:ascii="Times New Roman" w:hAnsi="Times New Roman" w:cs="Times New Roman"/>
          <w:sz w:val="28"/>
          <w:szCs w:val="28"/>
        </w:rPr>
        <w:t xml:space="preserve"> </w:t>
      </w:r>
      <w:r w:rsidR="00A83D9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чно велико. В силу этого правильно организованное (системно-программное) взаимодействие с представителями этносов позволит сформир</w:t>
      </w:r>
      <w:r w:rsidR="00D76878">
        <w:rPr>
          <w:rFonts w:ascii="Times New Roman" w:hAnsi="Times New Roman" w:cs="Times New Roman"/>
          <w:sz w:val="28"/>
          <w:szCs w:val="28"/>
        </w:rPr>
        <w:t>овать систему вовлечения общи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в решение социальных проблем, в том числе проблемы стабильности межэтнических отношений, формирования толерантности.</w:t>
      </w:r>
    </w:p>
    <w:p w14:paraId="73DAC04C" w14:textId="77777777" w:rsidR="00E01CA3" w:rsidRPr="00E01CA3" w:rsidRDefault="00E01CA3" w:rsidP="00E01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ы общественных объединений, занимающихся развитием 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, идей единства российской нации и межэтнического согласия, играют важней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 процессе социального развития и составляют фундаментальную основу гражд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. Их полноценная деятельность является фактором, создающим благоприя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1CA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для развития экономики, социальной сферы и укрепления гражданского мира.</w:t>
      </w:r>
    </w:p>
    <w:p w14:paraId="2A1010EE" w14:textId="77777777"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14:paraId="456654E6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ысока потенциальная конфликтогенность, склонность к проявлениям экс</w:t>
      </w:r>
      <w:r w:rsidR="00DF588D">
        <w:rPr>
          <w:rFonts w:ascii="Times New Roman" w:hAnsi="Times New Roman" w:cs="Times New Roman"/>
          <w:sz w:val="28"/>
          <w:szCs w:val="28"/>
        </w:rPr>
        <w:t xml:space="preserve">тремизма в молодежной среде. В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8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</w:t>
      </w:r>
      <w:r w:rsidR="00E215D8">
        <w:rPr>
          <w:rFonts w:ascii="Times New Roman" w:hAnsi="Times New Roman" w:cs="Times New Roman"/>
          <w:sz w:val="28"/>
          <w:szCs w:val="28"/>
        </w:rPr>
        <w:t xml:space="preserve">ростковой коммуникабельности </w:t>
      </w:r>
      <w:r>
        <w:rPr>
          <w:rFonts w:ascii="Times New Roman" w:hAnsi="Times New Roman" w:cs="Times New Roman"/>
          <w:sz w:val="28"/>
          <w:szCs w:val="28"/>
        </w:rPr>
        <w:t>через призму межнациональных отношений и национальных стереотипов.</w:t>
      </w:r>
    </w:p>
    <w:p w14:paraId="01D3DE9D" w14:textId="77777777" w:rsidR="00E521D5" w:rsidRDefault="00DF588D" w:rsidP="0044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 xml:space="preserve">рограммы позволит сформировать позитивный имидж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 </w:t>
      </w:r>
      <w:r w:rsidR="004425C1">
        <w:rPr>
          <w:rFonts w:ascii="Times New Roman" w:hAnsi="Times New Roman" w:cs="Times New Roman"/>
          <w:sz w:val="28"/>
          <w:szCs w:val="28"/>
        </w:rPr>
        <w:t xml:space="preserve">в регионе, </w:t>
      </w:r>
      <w:r w:rsidR="00E521D5">
        <w:rPr>
          <w:rFonts w:ascii="Times New Roman" w:hAnsi="Times New Roman" w:cs="Times New Roman"/>
          <w:sz w:val="28"/>
          <w:szCs w:val="28"/>
        </w:rPr>
        <w:t>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14:paraId="380FE575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реализовываться мероприятия и целевые проекты общественных объединений. В этой связи предусматривается:</w:t>
      </w:r>
    </w:p>
    <w:p w14:paraId="54E28ABA" w14:textId="77777777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эффективной системы взаимодействия между органами местного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11F0EE85" w14:textId="374F681F" w:rsidR="00E521D5" w:rsidRDefault="00CE3677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E521D5">
        <w:rPr>
          <w:rFonts w:ascii="Times New Roman" w:hAnsi="Times New Roman" w:cs="Times New Roman"/>
          <w:sz w:val="28"/>
          <w:szCs w:val="28"/>
        </w:rPr>
        <w:t xml:space="preserve">направленных на укрепление межнационального мира и стабильности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521D5">
        <w:rPr>
          <w:rFonts w:ascii="Times New Roman" w:hAnsi="Times New Roman" w:cs="Times New Roman"/>
          <w:sz w:val="28"/>
          <w:szCs w:val="28"/>
        </w:rPr>
        <w:t>;</w:t>
      </w:r>
    </w:p>
    <w:p w14:paraId="62FB1BD6" w14:textId="2CDAFCAC"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CE3677">
        <w:rPr>
          <w:rFonts w:ascii="Times New Roman" w:hAnsi="Times New Roman" w:cs="Times New Roman"/>
          <w:sz w:val="28"/>
          <w:szCs w:val="28"/>
        </w:rPr>
        <w:t xml:space="preserve">в сфере решения проблем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ого сотрудничества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 w:rsidR="00745165" w:rsidRPr="00745165">
        <w:rPr>
          <w:rFonts w:ascii="Times New Roman" w:hAnsi="Times New Roman" w:cs="Times New Roman"/>
          <w:sz w:val="28"/>
          <w:szCs w:val="28"/>
        </w:rPr>
        <w:t xml:space="preserve"> </w:t>
      </w:r>
      <w:r w:rsidR="0074516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7D16F" w14:textId="77777777" w:rsidR="0079595F" w:rsidRDefault="0079595F" w:rsidP="00795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14:paraId="42153584" w14:textId="77777777" w:rsidR="002014F5" w:rsidRDefault="002014F5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2D65B" w14:textId="77777777" w:rsidR="002014F5" w:rsidRDefault="00E521D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t>2.</w:t>
      </w:r>
      <w:r w:rsidR="00771BCA" w:rsidRPr="00CD3E20">
        <w:rPr>
          <w:b/>
          <w:sz w:val="28"/>
          <w:szCs w:val="28"/>
        </w:rPr>
        <w:t>Ц</w:t>
      </w:r>
      <w:r w:rsidR="00CD3E20" w:rsidRPr="00CD3E20">
        <w:rPr>
          <w:b/>
          <w:sz w:val="28"/>
          <w:szCs w:val="28"/>
        </w:rPr>
        <w:t>ели и задачи п</w:t>
      </w:r>
      <w:r w:rsidR="002014F5" w:rsidRPr="00CD3E20">
        <w:rPr>
          <w:b/>
          <w:sz w:val="28"/>
          <w:szCs w:val="28"/>
        </w:rPr>
        <w:t xml:space="preserve">рограммы, целевые показатели (индикаторы), </w:t>
      </w:r>
      <w:r w:rsidR="00194176">
        <w:rPr>
          <w:b/>
          <w:sz w:val="28"/>
          <w:szCs w:val="28"/>
        </w:rPr>
        <w:t xml:space="preserve">описание </w:t>
      </w:r>
      <w:r w:rsidR="002014F5" w:rsidRPr="00CD3E20">
        <w:rPr>
          <w:b/>
          <w:sz w:val="28"/>
          <w:szCs w:val="28"/>
        </w:rPr>
        <w:t>ожидае</w:t>
      </w:r>
      <w:r w:rsidR="00194176">
        <w:rPr>
          <w:b/>
          <w:sz w:val="28"/>
          <w:szCs w:val="28"/>
        </w:rPr>
        <w:t>мых</w:t>
      </w:r>
      <w:r w:rsidR="002014F5" w:rsidRPr="00CD3E20">
        <w:rPr>
          <w:b/>
          <w:sz w:val="28"/>
          <w:szCs w:val="28"/>
        </w:rPr>
        <w:t xml:space="preserve"> ко</w:t>
      </w:r>
      <w:r w:rsidR="00194176">
        <w:rPr>
          <w:b/>
          <w:sz w:val="28"/>
          <w:szCs w:val="28"/>
        </w:rPr>
        <w:t>нечных результатов</w:t>
      </w:r>
      <w:r w:rsidR="002014F5" w:rsidRPr="00CD3E20">
        <w:rPr>
          <w:b/>
          <w:sz w:val="28"/>
          <w:szCs w:val="28"/>
        </w:rPr>
        <w:t>, сроки и этапы реализации</w:t>
      </w:r>
      <w:r w:rsidR="00CD3E20" w:rsidRPr="00CD3E20">
        <w:rPr>
          <w:b/>
          <w:sz w:val="28"/>
          <w:szCs w:val="28"/>
        </w:rPr>
        <w:t xml:space="preserve"> муниципальной программы</w:t>
      </w:r>
    </w:p>
    <w:p w14:paraId="61D62CE2" w14:textId="77777777" w:rsidR="00CD3E20" w:rsidRPr="00CD3E20" w:rsidRDefault="00CD3E20" w:rsidP="00CD3E20">
      <w:pPr>
        <w:pStyle w:val="a3"/>
        <w:jc w:val="center"/>
        <w:rPr>
          <w:sz w:val="28"/>
          <w:szCs w:val="28"/>
        </w:rPr>
      </w:pPr>
    </w:p>
    <w:p w14:paraId="7084D368" w14:textId="77777777" w:rsidR="00176972" w:rsidRDefault="004F36F0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1147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21D5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176972">
        <w:rPr>
          <w:rFonts w:ascii="Times New Roman" w:hAnsi="Times New Roman" w:cs="Times New Roman"/>
          <w:sz w:val="28"/>
          <w:szCs w:val="28"/>
        </w:rPr>
        <w:t>:</w:t>
      </w:r>
    </w:p>
    <w:p w14:paraId="32AF3FE8" w14:textId="55963546" w:rsidR="00897759" w:rsidRDefault="00DF2F52" w:rsidP="00897759">
      <w:pPr>
        <w:spacing w:after="0" w:line="240" w:lineRule="auto"/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3769">
        <w:rPr>
          <w:rFonts w:ascii="Times New Roman" w:hAnsi="Times New Roman" w:cs="Times New Roman"/>
          <w:sz w:val="28"/>
          <w:szCs w:val="28"/>
        </w:rPr>
        <w:t>П</w:t>
      </w:r>
      <w:r w:rsidR="00897759">
        <w:rPr>
          <w:rFonts w:ascii="Times New Roman" w:hAnsi="Times New Roman" w:cs="Times New Roman"/>
          <w:sz w:val="28"/>
          <w:szCs w:val="28"/>
        </w:rPr>
        <w:t xml:space="preserve">оддержание стабильной общественно-политической обстановки 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897759">
        <w:rPr>
          <w:rFonts w:ascii="Times New Roman" w:hAnsi="Times New Roman" w:cs="Times New Roman"/>
          <w:sz w:val="28"/>
          <w:szCs w:val="28"/>
        </w:rPr>
        <w:t>, в частности, в сфере межнациональных отношений;</w:t>
      </w:r>
    </w:p>
    <w:p w14:paraId="08337C54" w14:textId="77777777" w:rsidR="00176972" w:rsidRDefault="00DF2F52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769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охранение атмосферы взаимного уважения к национальным и конфессиональн</w:t>
      </w:r>
      <w:r w:rsidR="00176972">
        <w:rPr>
          <w:rFonts w:ascii="Times New Roman" w:hAnsi="Times New Roman" w:cs="Times New Roman"/>
          <w:sz w:val="28"/>
          <w:szCs w:val="28"/>
        </w:rPr>
        <w:t>ым традициям и обычаям народов;</w:t>
      </w:r>
    </w:p>
    <w:p w14:paraId="3A355C36" w14:textId="77777777" w:rsidR="00E0491B" w:rsidRDefault="00DF2F52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491B">
        <w:rPr>
          <w:rFonts w:ascii="Times New Roman" w:hAnsi="Times New Roman" w:cs="Times New Roman"/>
          <w:sz w:val="28"/>
          <w:szCs w:val="28"/>
        </w:rPr>
        <w:t>Укрепление гражданского единства и обеспечение гармонизации межнациональных отношений.</w:t>
      </w:r>
    </w:p>
    <w:p w14:paraId="2C1F5836" w14:textId="36FF3E17" w:rsidR="00897759" w:rsidRDefault="00500501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31A70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281FC6">
        <w:rPr>
          <w:rFonts w:ascii="Times New Roman" w:hAnsi="Times New Roman" w:cs="Times New Roman"/>
          <w:sz w:val="28"/>
          <w:szCs w:val="28"/>
        </w:rPr>
        <w:t xml:space="preserve">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укрепле</w:t>
      </w:r>
      <w:r w:rsidR="00281FC6"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межэтнического сотрудничества, мира и согласия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</w:t>
      </w:r>
      <w:r w:rsidR="00281FC6">
        <w:rPr>
          <w:rFonts w:ascii="Times New Roman" w:hAnsi="Times New Roman" w:cs="Times New Roman"/>
          <w:sz w:val="28"/>
          <w:szCs w:val="28"/>
        </w:rPr>
        <w:t>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281FC6">
        <w:rPr>
          <w:rFonts w:ascii="Times New Roman" w:hAnsi="Times New Roman" w:cs="Times New Roman"/>
          <w:sz w:val="28"/>
          <w:szCs w:val="28"/>
        </w:rPr>
        <w:t>.</w:t>
      </w:r>
    </w:p>
    <w:p w14:paraId="4987EC3A" w14:textId="3C067CC0" w:rsidR="00E0491B" w:rsidRDefault="00E82843" w:rsidP="00E0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31A70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 за счет решения задачи </w:t>
      </w:r>
      <w:r w:rsidR="00E0491B">
        <w:rPr>
          <w:rFonts w:ascii="Times New Roman" w:hAnsi="Times New Roman" w:cs="Times New Roman"/>
          <w:sz w:val="28"/>
          <w:szCs w:val="28"/>
        </w:rPr>
        <w:t xml:space="preserve">по содействию этнокультурному развитию народов, проживающих на территории </w:t>
      </w:r>
      <w:r w:rsidR="00E0491B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04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91B"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0491B">
        <w:rPr>
          <w:rFonts w:ascii="Times New Roman" w:hAnsi="Times New Roman" w:cs="Times New Roman"/>
          <w:sz w:val="28"/>
          <w:szCs w:val="28"/>
        </w:rPr>
        <w:t>.</w:t>
      </w:r>
    </w:p>
    <w:p w14:paraId="7E7E5A63" w14:textId="5FBD10E8" w:rsidR="00E521D5" w:rsidRDefault="00F50D31" w:rsidP="00E0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31A70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толерантности в межнациональных и межконфессиональных отношениях.</w:t>
      </w:r>
    </w:p>
    <w:p w14:paraId="505E88B1" w14:textId="64363986" w:rsidR="00F26290" w:rsidRDefault="00F26290" w:rsidP="00F262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</w:t>
      </w:r>
      <w:r w:rsidR="004F36F0">
        <w:rPr>
          <w:sz w:val="28"/>
          <w:szCs w:val="28"/>
        </w:rPr>
        <w:t>евых показателях (индикаторах) п</w:t>
      </w:r>
      <w:r>
        <w:rPr>
          <w:sz w:val="28"/>
          <w:szCs w:val="28"/>
        </w:rPr>
        <w:t>р</w:t>
      </w:r>
      <w:r w:rsidR="006C437D">
        <w:rPr>
          <w:sz w:val="28"/>
          <w:szCs w:val="28"/>
        </w:rPr>
        <w:t xml:space="preserve">ограммы указаны в </w:t>
      </w:r>
      <w:r w:rsidR="008F02F9">
        <w:rPr>
          <w:sz w:val="28"/>
          <w:szCs w:val="28"/>
        </w:rPr>
        <w:t>п</w:t>
      </w:r>
      <w:r w:rsidR="006C437D">
        <w:rPr>
          <w:sz w:val="28"/>
          <w:szCs w:val="28"/>
        </w:rPr>
        <w:t xml:space="preserve">риложении № </w:t>
      </w:r>
      <w:r w:rsidR="00831A70">
        <w:rPr>
          <w:sz w:val="28"/>
          <w:szCs w:val="28"/>
        </w:rPr>
        <w:t>1</w:t>
      </w:r>
      <w:r w:rsidR="00114736">
        <w:rPr>
          <w:sz w:val="28"/>
          <w:szCs w:val="28"/>
        </w:rPr>
        <w:t xml:space="preserve"> к муниципальной</w:t>
      </w:r>
      <w:r w:rsidR="004F36F0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е.</w:t>
      </w:r>
    </w:p>
    <w:p w14:paraId="55AECA89" w14:textId="399DEE53" w:rsidR="00B9281F" w:rsidRPr="00B9281F" w:rsidRDefault="00B9281F" w:rsidP="00B9281F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ая реализац</w:t>
      </w:r>
      <w:r w:rsidR="004F36F0">
        <w:rPr>
          <w:rFonts w:ascii="Times New Roman" w:eastAsia="Times New Roman" w:hAnsi="Times New Roman" w:cs="Times New Roman"/>
          <w:spacing w:val="1"/>
          <w:sz w:val="28"/>
          <w:szCs w:val="28"/>
        </w:rPr>
        <w:t>ия п</w:t>
      </w:r>
      <w:r w:rsidR="00E0491B">
        <w:rPr>
          <w:rFonts w:ascii="Times New Roman" w:eastAsia="Times New Roman" w:hAnsi="Times New Roman" w:cs="Times New Roman"/>
          <w:spacing w:val="1"/>
          <w:sz w:val="28"/>
          <w:szCs w:val="28"/>
        </w:rPr>
        <w:t>рограммы позволит в 202</w:t>
      </w:r>
      <w:r w:rsidR="00226DC0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у достичь следующих </w:t>
      </w:r>
      <w:r w:rsidR="00C531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ых 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результатов:</w:t>
      </w:r>
    </w:p>
    <w:p w14:paraId="2D9CDA9D" w14:textId="3CDBD2F1"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21D5">
        <w:rPr>
          <w:rFonts w:ascii="Times New Roman" w:hAnsi="Times New Roman" w:cs="Times New Roman"/>
          <w:sz w:val="28"/>
          <w:szCs w:val="28"/>
        </w:rPr>
        <w:t xml:space="preserve">охранение стабильной ситуации в межнациональных и межконфессиональных отношен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521D5">
        <w:rPr>
          <w:rFonts w:ascii="Times New Roman" w:hAnsi="Times New Roman" w:cs="Times New Roman"/>
          <w:sz w:val="28"/>
          <w:szCs w:val="28"/>
        </w:rPr>
        <w:t>;</w:t>
      </w:r>
    </w:p>
    <w:p w14:paraId="757B81A3" w14:textId="233982EA"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Пугачевского </w:t>
      </w:r>
      <w:r w:rsidR="004F3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21D5">
        <w:rPr>
          <w:rFonts w:ascii="Times New Roman" w:hAnsi="Times New Roman" w:cs="Times New Roman"/>
          <w:sz w:val="28"/>
          <w:szCs w:val="28"/>
        </w:rPr>
        <w:t>района</w:t>
      </w:r>
      <w:r w:rsidR="00A83D9C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521D5">
        <w:rPr>
          <w:rFonts w:ascii="Times New Roman" w:hAnsi="Times New Roman" w:cs="Times New Roman"/>
          <w:sz w:val="28"/>
          <w:szCs w:val="28"/>
        </w:rPr>
        <w:t>;</w:t>
      </w:r>
    </w:p>
    <w:p w14:paraId="1E294ACB" w14:textId="77777777" w:rsidR="00B9281F" w:rsidRPr="00E521D5" w:rsidRDefault="00B9281F" w:rsidP="00C32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21D5">
        <w:rPr>
          <w:rFonts w:ascii="Times New Roman" w:hAnsi="Times New Roman" w:cs="Times New Roman"/>
          <w:sz w:val="28"/>
          <w:szCs w:val="28"/>
        </w:rPr>
        <w:t>азвитие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</w:t>
      </w:r>
      <w:r>
        <w:rPr>
          <w:rFonts w:ascii="Times New Roman" w:hAnsi="Times New Roman" w:cs="Times New Roman"/>
          <w:sz w:val="28"/>
          <w:szCs w:val="28"/>
        </w:rPr>
        <w:t>совой информации;</w:t>
      </w:r>
    </w:p>
    <w:p w14:paraId="31271BE6" w14:textId="77777777" w:rsidR="00B9281F" w:rsidRDefault="00B9281F" w:rsidP="00B9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1D5">
        <w:rPr>
          <w:sz w:val="28"/>
          <w:szCs w:val="28"/>
        </w:rPr>
        <w:t>овышение уровня этнокультурной компетентности</w:t>
      </w:r>
      <w:r>
        <w:rPr>
          <w:sz w:val="28"/>
          <w:szCs w:val="28"/>
        </w:rPr>
        <w:t>,</w:t>
      </w:r>
      <w:r w:rsidRPr="00E521D5">
        <w:rPr>
          <w:sz w:val="28"/>
          <w:szCs w:val="28"/>
        </w:rPr>
        <w:t xml:space="preserve"> как в молодежной среде, так и среди взрослого населен</w:t>
      </w:r>
      <w:r>
        <w:rPr>
          <w:sz w:val="28"/>
          <w:szCs w:val="28"/>
        </w:rPr>
        <w:t>ия.</w:t>
      </w:r>
    </w:p>
    <w:p w14:paraId="44660B57" w14:textId="48BF17D2" w:rsidR="00E521D5" w:rsidRDefault="00D8203E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стреч главы Пугачевского муниципального района</w:t>
      </w:r>
      <w:r w:rsidR="005F31A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лидерами национальных </w:t>
      </w:r>
      <w:r w:rsidR="008F3DD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 будут обсуждаться вопросы духовно-нравственного воспитания молодежи, борьбы с преступностью, наркоманией, пропагандироваться мирное сосуществование представителей различных конфессий. Совместные совещания, «круглые» столы, праздничные мероприятия будут направлены на развитие тематики укрепления и гармонизации межнациональных отношений.</w:t>
      </w:r>
    </w:p>
    <w:p w14:paraId="19CDD8B5" w14:textId="0AF2A165" w:rsidR="00114736" w:rsidRDefault="00114736" w:rsidP="00114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</w:t>
      </w:r>
      <w:r w:rsidR="008540D6"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E81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8FF51E7" w14:textId="77777777" w:rsidR="00526C35" w:rsidRDefault="00526C3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5BC98" w14:textId="77777777" w:rsidR="00753102" w:rsidRDefault="00161606" w:rsidP="007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3102">
        <w:rPr>
          <w:rFonts w:ascii="Times New Roman" w:hAnsi="Times New Roman" w:cs="Times New Roman"/>
          <w:b/>
          <w:sz w:val="28"/>
          <w:szCs w:val="28"/>
        </w:rPr>
        <w:t xml:space="preserve">.Перечень основных мероприятий </w:t>
      </w:r>
      <w:r w:rsidR="004F36F0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531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F50FD77" w14:textId="77777777" w:rsidR="00EE4C5B" w:rsidRPr="009926F0" w:rsidRDefault="00EE4C5B" w:rsidP="0075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8ADCC" w14:textId="77777777" w:rsidR="0093071D" w:rsidRPr="007B4773" w:rsidRDefault="004F36F0" w:rsidP="0093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шение задач п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граммы будет осуществляться путем реализа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ии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новных мероприятий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направленных на:</w:t>
      </w:r>
    </w:p>
    <w:p w14:paraId="0AD056C9" w14:textId="77777777"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ьных отношений, в том числе в молодежной среде;</w:t>
      </w:r>
    </w:p>
    <w:p w14:paraId="759E112B" w14:textId="77777777"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, с целью профилактики экстремизма на национальной почве;</w:t>
      </w:r>
    </w:p>
    <w:p w14:paraId="4C0588A5" w14:textId="77777777" w:rsidR="00EE4C5B" w:rsidRDefault="004F36F0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п</w:t>
      </w:r>
      <w:r w:rsidR="00EE4C5B" w:rsidRPr="00EE4C5B">
        <w:rPr>
          <w:rFonts w:ascii="Times New Roman" w:hAnsi="Times New Roman" w:cs="Times New Roman"/>
          <w:sz w:val="28"/>
          <w:szCs w:val="28"/>
        </w:rPr>
        <w:t>рограммы.</w:t>
      </w:r>
    </w:p>
    <w:p w14:paraId="0B57FCAF" w14:textId="24CFD57A" w:rsidR="00753102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071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F36F0">
        <w:rPr>
          <w:rFonts w:ascii="Times New Roman" w:hAnsi="Times New Roman" w:cs="Times New Roman"/>
          <w:sz w:val="28"/>
          <w:szCs w:val="28"/>
        </w:rPr>
        <w:t>мероприятий п</w:t>
      </w:r>
      <w:r w:rsidRPr="00EE4C5B">
        <w:rPr>
          <w:rFonts w:ascii="Times New Roman" w:hAnsi="Times New Roman" w:cs="Times New Roman"/>
          <w:sz w:val="28"/>
          <w:szCs w:val="28"/>
        </w:rPr>
        <w:t>рограммы приведен в приложении</w:t>
      </w:r>
      <w:r w:rsidR="00B47E2D">
        <w:rPr>
          <w:rFonts w:ascii="Times New Roman" w:hAnsi="Times New Roman" w:cs="Times New Roman"/>
          <w:sz w:val="28"/>
          <w:szCs w:val="28"/>
        </w:rPr>
        <w:t xml:space="preserve"> № </w:t>
      </w:r>
      <w:r w:rsidR="000B2766">
        <w:rPr>
          <w:rFonts w:ascii="Times New Roman" w:hAnsi="Times New Roman" w:cs="Times New Roman"/>
          <w:sz w:val="28"/>
          <w:szCs w:val="28"/>
        </w:rPr>
        <w:t>2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4F36F0">
        <w:rPr>
          <w:rFonts w:ascii="Times New Roman" w:hAnsi="Times New Roman" w:cs="Times New Roman"/>
          <w:sz w:val="28"/>
          <w:szCs w:val="28"/>
        </w:rPr>
        <w:t xml:space="preserve"> п</w:t>
      </w:r>
      <w:r w:rsidRPr="00EE4C5B">
        <w:rPr>
          <w:rFonts w:ascii="Times New Roman" w:hAnsi="Times New Roman" w:cs="Times New Roman"/>
          <w:sz w:val="28"/>
          <w:szCs w:val="28"/>
        </w:rPr>
        <w:t>рограмме.</w:t>
      </w:r>
    </w:p>
    <w:p w14:paraId="498577C7" w14:textId="77777777" w:rsidR="00ED51C1" w:rsidRPr="00EE4C5B" w:rsidRDefault="00ED51C1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0DB98" w14:textId="77777777" w:rsidR="00E521D5" w:rsidRDefault="00ED51C1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622C">
        <w:rPr>
          <w:rFonts w:ascii="Times New Roman" w:hAnsi="Times New Roman" w:cs="Times New Roman"/>
          <w:b/>
          <w:sz w:val="28"/>
          <w:szCs w:val="28"/>
        </w:rPr>
        <w:t>.Финансовое обеспечение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84FA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A3A8E5B" w14:textId="2373F321" w:rsidR="00EB7998" w:rsidRPr="00BC6C05" w:rsidRDefault="00EB7998" w:rsidP="00EB79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 xml:space="preserve">                    </w:t>
      </w:r>
      <w:r w:rsidRPr="00BC6C0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>(внесены изменения постановлением от 19.12.2025г. №1872)</w:t>
      </w:r>
    </w:p>
    <w:p w14:paraId="590528F0" w14:textId="77777777" w:rsidR="00E521D5" w:rsidRPr="009926F0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6D68" w14:textId="6B453CAB" w:rsidR="008A0A35" w:rsidRPr="00331EEF" w:rsidRDefault="008A0A35" w:rsidP="003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4C0">
        <w:rPr>
          <w:rFonts w:ascii="Times New Roman" w:eastAsia="Times New Roman" w:hAnsi="Times New Roman" w:cs="Times New Roman"/>
          <w:sz w:val="28"/>
          <w:szCs w:val="24"/>
        </w:rPr>
        <w:t>Общий объем финансирования м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 xml:space="preserve">ероприятий </w:t>
      </w:r>
      <w:r w:rsidR="001147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 xml:space="preserve"> составля</w:t>
      </w:r>
      <w:r w:rsidR="002F498D">
        <w:rPr>
          <w:rFonts w:ascii="Times New Roman" w:eastAsia="Times New Roman" w:hAnsi="Times New Roman" w:cs="Times New Roman"/>
          <w:sz w:val="28"/>
          <w:szCs w:val="24"/>
        </w:rPr>
        <w:t xml:space="preserve">ет </w:t>
      </w:r>
      <w:r w:rsidR="008E4366">
        <w:rPr>
          <w:rFonts w:ascii="Times New Roman" w:eastAsia="Times New Roman" w:hAnsi="Times New Roman" w:cs="Times New Roman"/>
          <w:sz w:val="28"/>
          <w:szCs w:val="24"/>
        </w:rPr>
        <w:t>100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,0 тыс.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руб</w:t>
      </w:r>
      <w:r w:rsidR="00DF2F52">
        <w:rPr>
          <w:rFonts w:ascii="Times New Roman" w:eastAsia="Times New Roman" w:hAnsi="Times New Roman" w:cs="Times New Roman"/>
          <w:sz w:val="28"/>
          <w:szCs w:val="24"/>
        </w:rPr>
        <w:t>.</w:t>
      </w:r>
      <w:r w:rsidR="00ED51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будет осуществляться за счет</w:t>
      </w:r>
      <w:r w:rsidR="00331E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EB7998" w:rsidRPr="00315F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город Пугачев Пугачевского муниципального района</w:t>
      </w:r>
      <w:r w:rsidR="005F31A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86288">
        <w:rPr>
          <w:rFonts w:ascii="Times New Roman" w:hAnsi="Times New Roman" w:cs="Times New Roman"/>
          <w:sz w:val="28"/>
          <w:szCs w:val="28"/>
        </w:rPr>
        <w:t>.</w:t>
      </w:r>
    </w:p>
    <w:p w14:paraId="4972100A" w14:textId="50C137F6" w:rsidR="001A3A16" w:rsidRPr="001A3A16" w:rsidRDefault="001A3A16" w:rsidP="001A3A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E636C">
        <w:rPr>
          <w:rFonts w:ascii="Times New Roman" w:eastAsia="Times New Roman" w:hAnsi="Times New Roman"/>
          <w:sz w:val="28"/>
          <w:szCs w:val="28"/>
        </w:rPr>
        <w:t>ведения об объемах и источниках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го обеспечения </w:t>
      </w:r>
      <w:r w:rsidRPr="006E636C">
        <w:rPr>
          <w:rFonts w:ascii="Times New Roman" w:eastAsia="Times New Roman" w:hAnsi="Times New Roman"/>
          <w:sz w:val="28"/>
          <w:szCs w:val="28"/>
        </w:rPr>
        <w:t>програ</w:t>
      </w:r>
      <w:r>
        <w:rPr>
          <w:rFonts w:ascii="Times New Roman" w:eastAsia="Times New Roman" w:hAnsi="Times New Roman"/>
          <w:sz w:val="28"/>
          <w:szCs w:val="28"/>
        </w:rPr>
        <w:t>ммы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 </w:t>
      </w:r>
      <w:r w:rsidR="00331EEF">
        <w:rPr>
          <w:rFonts w:ascii="Times New Roman" w:hAnsi="Times New Roman" w:cs="Times New Roman"/>
          <w:sz w:val="28"/>
          <w:szCs w:val="28"/>
        </w:rPr>
        <w:t>указаны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786288">
        <w:rPr>
          <w:rFonts w:ascii="Times New Roman" w:hAnsi="Times New Roman" w:cs="Times New Roman"/>
          <w:sz w:val="28"/>
          <w:szCs w:val="28"/>
        </w:rPr>
        <w:t>3</w:t>
      </w:r>
      <w:r w:rsidR="00114736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B84FA6">
        <w:rPr>
          <w:rFonts w:ascii="Times New Roman" w:hAnsi="Times New Roman" w:cs="Times New Roman"/>
          <w:sz w:val="28"/>
          <w:szCs w:val="28"/>
        </w:rPr>
        <w:t xml:space="preserve"> п</w:t>
      </w:r>
      <w:r w:rsidRPr="001A3A16">
        <w:rPr>
          <w:rFonts w:ascii="Times New Roman" w:hAnsi="Times New Roman" w:cs="Times New Roman"/>
          <w:sz w:val="28"/>
          <w:szCs w:val="28"/>
        </w:rPr>
        <w:t>рограмме</w:t>
      </w:r>
      <w:r w:rsidRPr="001A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E20A2" w14:textId="4981B7D6" w:rsidR="00AF0413" w:rsidRPr="00AF0413" w:rsidRDefault="00AF0413" w:rsidP="008A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бъемы финансирования носят прогнозный характер и подлежат уточнению в соответствии с решением </w:t>
      </w:r>
      <w:r w:rsidRPr="00AF041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B7998" w:rsidRPr="00315F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город Пугачев Пугачевского муниципального района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362FC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ратовской области </w:t>
      </w:r>
      <w:r w:rsidRPr="00AF0413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="00D3241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очередной финансовый год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5F96A7E3" w14:textId="17BA9CA3" w:rsidR="009E2BF9" w:rsidRDefault="009E2B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6D17D65B" w14:textId="4687434A" w:rsidR="008F02F9" w:rsidRDefault="008F02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4E2D4CD1" w14:textId="3AE8CD16" w:rsidR="008F02F9" w:rsidRDefault="008F02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101092B2" w14:textId="66D87800" w:rsidR="008F02F9" w:rsidRDefault="008F02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198080D4" w14:textId="71DAFCE9" w:rsidR="008F02F9" w:rsidRDefault="008F02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792563D0" w14:textId="77777777" w:rsidR="008F02F9" w:rsidRPr="009926F0" w:rsidRDefault="008F02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14:paraId="31B3A2C8" w14:textId="77777777" w:rsidR="00331EEF" w:rsidRDefault="00274060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r w:rsidR="0093071D">
        <w:rPr>
          <w:rFonts w:ascii="Times New Roman" w:hAnsi="Times New Roman" w:cs="Times New Roman"/>
          <w:b/>
          <w:sz w:val="28"/>
          <w:szCs w:val="28"/>
        </w:rPr>
        <w:t>управления и контроль за ходом реализации</w:t>
      </w:r>
    </w:p>
    <w:p w14:paraId="53789B09" w14:textId="77777777" w:rsidR="00E521D5" w:rsidRDefault="0011473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24E36">
        <w:rPr>
          <w:rFonts w:ascii="Times New Roman" w:hAnsi="Times New Roman" w:cs="Times New Roman"/>
          <w:b/>
          <w:sz w:val="28"/>
          <w:szCs w:val="28"/>
        </w:rPr>
        <w:t>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4E093F1" w14:textId="77777777" w:rsidR="00E521D5" w:rsidRPr="009926F0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85F10" w14:textId="36CCCD5C" w:rsidR="00ED22D8" w:rsidRDefault="002D3B11" w:rsidP="00ED22D8">
      <w:pPr>
        <w:pStyle w:val="a3"/>
        <w:ind w:firstLine="709"/>
        <w:jc w:val="both"/>
        <w:rPr>
          <w:sz w:val="28"/>
          <w:szCs w:val="28"/>
        </w:rPr>
      </w:pPr>
      <w:r w:rsidRPr="00936069">
        <w:rPr>
          <w:sz w:val="28"/>
          <w:szCs w:val="28"/>
        </w:rPr>
        <w:t>Уп</w:t>
      </w:r>
      <w:r w:rsidR="00B24E36">
        <w:rPr>
          <w:sz w:val="28"/>
          <w:szCs w:val="28"/>
        </w:rPr>
        <w:t xml:space="preserve">равление и контроль реали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рограммы осуществляется</w:t>
      </w:r>
      <w:r w:rsidRPr="00936069">
        <w:rPr>
          <w:sz w:val="28"/>
          <w:szCs w:val="28"/>
        </w:rPr>
        <w:t xml:space="preserve"> </w:t>
      </w:r>
      <w:r w:rsidR="00362FCF">
        <w:rPr>
          <w:sz w:val="28"/>
          <w:szCs w:val="28"/>
        </w:rPr>
        <w:t>заместител</w:t>
      </w:r>
      <w:r w:rsidR="007537EC">
        <w:rPr>
          <w:sz w:val="28"/>
          <w:szCs w:val="28"/>
        </w:rPr>
        <w:t>ем</w:t>
      </w:r>
      <w:r w:rsidR="00362FCF">
        <w:rPr>
          <w:sz w:val="28"/>
          <w:szCs w:val="28"/>
        </w:rPr>
        <w:t xml:space="preserve"> главы администрации Пугачевского</w:t>
      </w:r>
      <w:r w:rsidR="00936069" w:rsidRPr="00936069">
        <w:rPr>
          <w:sz w:val="28"/>
          <w:szCs w:val="28"/>
        </w:rPr>
        <w:t xml:space="preserve"> муниципального района</w:t>
      </w:r>
      <w:r w:rsidR="005F31A6">
        <w:rPr>
          <w:sz w:val="28"/>
          <w:szCs w:val="28"/>
        </w:rPr>
        <w:t xml:space="preserve"> Саратовской области</w:t>
      </w:r>
      <w:r w:rsidR="00936069" w:rsidRPr="00936069">
        <w:rPr>
          <w:sz w:val="28"/>
          <w:szCs w:val="28"/>
        </w:rPr>
        <w:t xml:space="preserve"> </w:t>
      </w:r>
      <w:r w:rsidR="00362FCF">
        <w:rPr>
          <w:sz w:val="28"/>
          <w:szCs w:val="28"/>
        </w:rPr>
        <w:t xml:space="preserve"> </w:t>
      </w:r>
      <w:r w:rsidR="00936069" w:rsidRPr="00936069">
        <w:rPr>
          <w:sz w:val="28"/>
          <w:szCs w:val="28"/>
        </w:rPr>
        <w:t>по социальным вопросам</w:t>
      </w:r>
      <w:r w:rsidR="00936069">
        <w:rPr>
          <w:sz w:val="28"/>
          <w:szCs w:val="28"/>
        </w:rPr>
        <w:t>.</w:t>
      </w:r>
    </w:p>
    <w:p w14:paraId="5E83D2D6" w14:textId="07AEDA6F" w:rsidR="00E078B7" w:rsidRDefault="00362FCF" w:rsidP="00ED22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полнителем  и ответственным за  реализацию муниципальной программы является </w:t>
      </w:r>
      <w:r w:rsidR="00E078B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культуры администрации Пугачевского муниципального района Саратовской области.</w:t>
      </w:r>
      <w:r w:rsidR="00E078B7">
        <w:rPr>
          <w:sz w:val="28"/>
          <w:szCs w:val="28"/>
        </w:rPr>
        <w:t xml:space="preserve"> </w:t>
      </w:r>
    </w:p>
    <w:p w14:paraId="023C3669" w14:textId="14F0E9F4" w:rsidR="002D3B11" w:rsidRDefault="00362FCF" w:rsidP="0048731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</w:t>
      </w:r>
      <w:r w:rsidR="00D25418" w:rsidRPr="009F4A0E">
        <w:rPr>
          <w:sz w:val="28"/>
          <w:szCs w:val="28"/>
        </w:rPr>
        <w:t xml:space="preserve"> администрации Пугачевского муниципального района</w:t>
      </w:r>
      <w:r w:rsidR="0048731C" w:rsidRPr="0048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ой области </w:t>
      </w:r>
      <w:r w:rsidR="0048731C" w:rsidRPr="00936069">
        <w:rPr>
          <w:sz w:val="28"/>
          <w:szCs w:val="28"/>
        </w:rPr>
        <w:t xml:space="preserve">организует ведение </w:t>
      </w:r>
      <w:r w:rsidR="0048731C">
        <w:rPr>
          <w:sz w:val="28"/>
          <w:szCs w:val="28"/>
        </w:rPr>
        <w:t>отчетов о</w:t>
      </w:r>
      <w:r w:rsidR="00B24E36">
        <w:rPr>
          <w:sz w:val="28"/>
          <w:szCs w:val="28"/>
        </w:rPr>
        <w:t xml:space="preserve"> </w:t>
      </w:r>
      <w:r w:rsidR="00331EEF">
        <w:rPr>
          <w:sz w:val="28"/>
          <w:szCs w:val="28"/>
        </w:rPr>
        <w:t>реали</w:t>
      </w:r>
      <w:r w:rsidR="00B24E36">
        <w:rPr>
          <w:sz w:val="28"/>
          <w:szCs w:val="28"/>
        </w:rPr>
        <w:t xml:space="preserve">зации </w:t>
      </w:r>
      <w:r w:rsidR="00B6466E">
        <w:rPr>
          <w:sz w:val="28"/>
          <w:szCs w:val="28"/>
        </w:rPr>
        <w:t xml:space="preserve">муниципальной </w:t>
      </w:r>
      <w:r w:rsidR="00B24E36">
        <w:rPr>
          <w:sz w:val="28"/>
          <w:szCs w:val="28"/>
        </w:rPr>
        <w:t>п</w:t>
      </w:r>
      <w:r w:rsidR="0048731C" w:rsidRPr="00936069">
        <w:rPr>
          <w:sz w:val="28"/>
          <w:szCs w:val="28"/>
        </w:rPr>
        <w:t>рограммы</w:t>
      </w:r>
      <w:r w:rsidR="0048731C">
        <w:rPr>
          <w:sz w:val="28"/>
          <w:szCs w:val="28"/>
        </w:rPr>
        <w:t xml:space="preserve"> и направляет их в отдел экономического развития, промышленности и торговли администрации </w:t>
      </w:r>
      <w:r w:rsidR="0048731C" w:rsidRPr="00936069">
        <w:rPr>
          <w:sz w:val="28"/>
          <w:szCs w:val="28"/>
        </w:rPr>
        <w:t>Пугачевского муниципального района</w:t>
      </w:r>
      <w:r>
        <w:rPr>
          <w:sz w:val="28"/>
          <w:szCs w:val="28"/>
        </w:rPr>
        <w:t xml:space="preserve"> </w:t>
      </w:r>
      <w:r w:rsidR="005F31A6">
        <w:rPr>
          <w:sz w:val="28"/>
          <w:szCs w:val="28"/>
        </w:rPr>
        <w:t>Саратовской области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 xml:space="preserve">за </w:t>
      </w:r>
      <w:r w:rsidR="0048731C">
        <w:rPr>
          <w:sz w:val="28"/>
          <w:szCs w:val="28"/>
          <w:lang w:val="en-US"/>
        </w:rPr>
        <w:t>I</w:t>
      </w:r>
      <w:r w:rsidR="0048731C">
        <w:rPr>
          <w:sz w:val="28"/>
          <w:szCs w:val="28"/>
        </w:rPr>
        <w:t xml:space="preserve"> полуг</w:t>
      </w:r>
      <w:r w:rsidR="0018658F">
        <w:rPr>
          <w:sz w:val="28"/>
          <w:szCs w:val="28"/>
        </w:rPr>
        <w:t>одие в срок до 20 июля и годовой</w:t>
      </w:r>
      <w:r w:rsidR="0048731C">
        <w:rPr>
          <w:sz w:val="28"/>
          <w:szCs w:val="28"/>
        </w:rPr>
        <w:t xml:space="preserve"> в срок до 15 февраля года, следующего за отчетным,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>а также сведения о достижении значений целевых показателей (индикаторов).</w:t>
      </w:r>
    </w:p>
    <w:p w14:paraId="5B000560" w14:textId="77777777" w:rsidR="00B24E36" w:rsidRPr="00936069" w:rsidRDefault="00B24E36" w:rsidP="004D3CE8">
      <w:pPr>
        <w:pStyle w:val="a3"/>
        <w:ind w:firstLine="709"/>
        <w:jc w:val="both"/>
        <w:rPr>
          <w:sz w:val="28"/>
          <w:szCs w:val="28"/>
        </w:rPr>
      </w:pPr>
      <w:r w:rsidRPr="00B24E36">
        <w:rPr>
          <w:sz w:val="28"/>
          <w:szCs w:val="28"/>
        </w:rPr>
        <w:t xml:space="preserve">Участники </w:t>
      </w:r>
      <w:r w:rsidR="002B4962">
        <w:rPr>
          <w:sz w:val="28"/>
          <w:szCs w:val="28"/>
        </w:rPr>
        <w:t xml:space="preserve">муниципальной </w:t>
      </w:r>
      <w:r w:rsidRPr="00B24E36">
        <w:rPr>
          <w:sz w:val="28"/>
          <w:szCs w:val="28"/>
        </w:rPr>
        <w:t xml:space="preserve">программы несут ответственность за </w:t>
      </w:r>
      <w:proofErr w:type="spellStart"/>
      <w:proofErr w:type="gramStart"/>
      <w:r w:rsidRPr="00B24E36">
        <w:rPr>
          <w:sz w:val="28"/>
          <w:szCs w:val="28"/>
        </w:rPr>
        <w:t>своев</w:t>
      </w:r>
      <w:proofErr w:type="spellEnd"/>
      <w:r w:rsidR="00DA3B6B">
        <w:rPr>
          <w:sz w:val="28"/>
          <w:szCs w:val="28"/>
        </w:rPr>
        <w:t>-</w:t>
      </w:r>
      <w:r w:rsidRPr="00B24E36">
        <w:rPr>
          <w:sz w:val="28"/>
          <w:szCs w:val="28"/>
        </w:rPr>
        <w:t>ременную</w:t>
      </w:r>
      <w:proofErr w:type="gramEnd"/>
      <w:r w:rsidRPr="00B24E36">
        <w:rPr>
          <w:sz w:val="28"/>
          <w:szCs w:val="28"/>
        </w:rPr>
        <w:t xml:space="preserve"> и качес</w:t>
      </w:r>
      <w:r w:rsidR="006E7752">
        <w:rPr>
          <w:sz w:val="28"/>
          <w:szCs w:val="28"/>
        </w:rPr>
        <w:t>т</w:t>
      </w:r>
      <w:r w:rsidRPr="00B24E36">
        <w:rPr>
          <w:sz w:val="28"/>
          <w:szCs w:val="28"/>
        </w:rPr>
        <w:t>венную реализацию поручен</w:t>
      </w:r>
      <w:r w:rsidR="006E7752">
        <w:rPr>
          <w:sz w:val="28"/>
          <w:szCs w:val="28"/>
        </w:rPr>
        <w:t>ных им мероприятий</w:t>
      </w:r>
      <w:r w:rsidRPr="00B24E36">
        <w:rPr>
          <w:sz w:val="28"/>
          <w:szCs w:val="28"/>
        </w:rPr>
        <w:t xml:space="preserve"> </w:t>
      </w:r>
      <w:proofErr w:type="spellStart"/>
      <w:r w:rsidR="002B4962">
        <w:rPr>
          <w:sz w:val="28"/>
          <w:szCs w:val="28"/>
        </w:rPr>
        <w:t>муници</w:t>
      </w:r>
      <w:r w:rsidR="00DA3B6B">
        <w:rPr>
          <w:sz w:val="28"/>
          <w:szCs w:val="28"/>
        </w:rPr>
        <w:t>-</w:t>
      </w:r>
      <w:r w:rsidR="002B4962">
        <w:rPr>
          <w:sz w:val="28"/>
          <w:szCs w:val="28"/>
        </w:rPr>
        <w:t>пальной</w:t>
      </w:r>
      <w:proofErr w:type="spellEnd"/>
      <w:r w:rsidR="002B4962">
        <w:rPr>
          <w:sz w:val="28"/>
          <w:szCs w:val="28"/>
        </w:rPr>
        <w:t xml:space="preserve"> </w:t>
      </w:r>
      <w:r w:rsidRPr="00B24E36">
        <w:rPr>
          <w:sz w:val="28"/>
          <w:szCs w:val="28"/>
        </w:rPr>
        <w:t>программы.</w:t>
      </w:r>
    </w:p>
    <w:p w14:paraId="2ADB2CAA" w14:textId="77777777"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1D5" w:rsidSect="00124227">
          <w:pgSz w:w="11906" w:h="16838"/>
          <w:pgMar w:top="1134" w:right="567" w:bottom="851" w:left="1701" w:header="709" w:footer="709" w:gutter="0"/>
          <w:cols w:space="720"/>
        </w:sectPr>
      </w:pPr>
    </w:p>
    <w:p w14:paraId="354D38BF" w14:textId="720AFF07" w:rsidR="00E521D5" w:rsidRPr="00405B10" w:rsidRDefault="00E521D5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7E2D">
        <w:rPr>
          <w:rFonts w:ascii="Times New Roman" w:hAnsi="Times New Roman" w:cs="Times New Roman"/>
          <w:sz w:val="24"/>
          <w:szCs w:val="24"/>
        </w:rPr>
        <w:t xml:space="preserve">№ </w:t>
      </w:r>
      <w:r w:rsidR="00786288">
        <w:rPr>
          <w:rFonts w:ascii="Times New Roman" w:hAnsi="Times New Roman" w:cs="Times New Roman"/>
          <w:sz w:val="24"/>
          <w:szCs w:val="24"/>
        </w:rPr>
        <w:t>2</w:t>
      </w:r>
      <w:r w:rsidR="00EE155C"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1784210" w14:textId="7E7E46E4" w:rsidR="00E521D5" w:rsidRDefault="00E521D5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>«Гармонизация межнациональных и</w:t>
      </w:r>
      <w:r w:rsidR="00E55D41"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</w:t>
      </w:r>
      <w:r w:rsidR="00E55D41"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hAnsi="Times New Roman" w:cs="Times New Roman"/>
          <w:sz w:val="24"/>
          <w:szCs w:val="24"/>
        </w:rPr>
        <w:t>национальных культур на территории</w:t>
      </w:r>
      <w:r w:rsidR="00E55D41"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 w:rsidR="00E55D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5A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ратовской области </w:t>
      </w:r>
      <w:r w:rsidR="00D5031D">
        <w:rPr>
          <w:rFonts w:ascii="Times New Roman" w:hAnsi="Times New Roman" w:cs="Times New Roman"/>
          <w:sz w:val="24"/>
          <w:szCs w:val="24"/>
        </w:rPr>
        <w:t>на 202</w:t>
      </w:r>
      <w:r w:rsidR="00786288">
        <w:rPr>
          <w:rFonts w:ascii="Times New Roman" w:hAnsi="Times New Roman" w:cs="Times New Roman"/>
          <w:sz w:val="24"/>
          <w:szCs w:val="24"/>
        </w:rPr>
        <w:t>5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4AB3F291" w14:textId="2A899DDF" w:rsidR="00A730A3" w:rsidRPr="00BC6C05" w:rsidRDefault="00A730A3" w:rsidP="00A730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 xml:space="preserve">  </w:t>
      </w:r>
      <w:r w:rsidRPr="00BC6C0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ar-SA"/>
        </w:rPr>
        <w:t>(внесены изменения постановлением от 19.12.2025г. №1872)</w:t>
      </w:r>
    </w:p>
    <w:p w14:paraId="746D9211" w14:textId="77777777" w:rsidR="00A730A3" w:rsidRPr="009926F0" w:rsidRDefault="00A730A3" w:rsidP="00A7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B7568" w14:textId="77777777" w:rsidR="00A730A3" w:rsidRPr="00405B10" w:rsidRDefault="00A730A3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</w:p>
    <w:p w14:paraId="53D02F27" w14:textId="77777777" w:rsidR="000860CF" w:rsidRPr="0065131C" w:rsidRDefault="000860CF" w:rsidP="000860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14:paraId="74ADC647" w14:textId="5686A7F3" w:rsidR="000860CF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основных мероприятий программы 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C5450A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BF3A5D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994880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14:paraId="499C8D33" w14:textId="77777777" w:rsidR="000860CF" w:rsidRPr="00395B6D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1560"/>
        <w:gridCol w:w="1134"/>
        <w:gridCol w:w="6237"/>
      </w:tblGrid>
      <w:tr w:rsidR="00800B5E" w:rsidRPr="0087018D" w14:paraId="43DFCD8F" w14:textId="77777777" w:rsidTr="00DA3B6B">
        <w:trPr>
          <w:trHeight w:val="1532"/>
        </w:trPr>
        <w:tc>
          <w:tcPr>
            <w:tcW w:w="568" w:type="dxa"/>
          </w:tcPr>
          <w:p w14:paraId="15E1BDAA" w14:textId="77777777" w:rsidR="000860CF" w:rsidRPr="00351AD8" w:rsidRDefault="000860CF" w:rsidP="00DA3B6B">
            <w:pPr>
              <w:pStyle w:val="a3"/>
              <w:jc w:val="center"/>
              <w:rPr>
                <w:b/>
              </w:rPr>
            </w:pPr>
            <w:r w:rsidRPr="00351AD8">
              <w:rPr>
                <w:b/>
              </w:rPr>
              <w:t>№</w:t>
            </w:r>
          </w:p>
          <w:p w14:paraId="1035D7F6" w14:textId="77777777" w:rsidR="000860CF" w:rsidRPr="00EE54A6" w:rsidRDefault="000860CF" w:rsidP="00DA3B6B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51AD8">
              <w:rPr>
                <w:b/>
              </w:rPr>
              <w:t>п/п</w:t>
            </w:r>
          </w:p>
        </w:tc>
        <w:tc>
          <w:tcPr>
            <w:tcW w:w="4819" w:type="dxa"/>
          </w:tcPr>
          <w:p w14:paraId="7CAAAA7E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559" w:type="dxa"/>
          </w:tcPr>
          <w:p w14:paraId="3A5B9178" w14:textId="77777777" w:rsidR="000860CF" w:rsidRPr="000860CF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0860CF">
              <w:rPr>
                <w:rFonts w:eastAsia="Calibri"/>
                <w:b/>
              </w:rPr>
              <w:t xml:space="preserve">Срок </w:t>
            </w:r>
            <w:proofErr w:type="spellStart"/>
            <w:proofErr w:type="gramStart"/>
            <w:r w:rsidRPr="000860CF">
              <w:rPr>
                <w:rFonts w:eastAsia="Calibri"/>
                <w:b/>
              </w:rPr>
              <w:t>выполне</w:t>
            </w:r>
            <w:r>
              <w:rPr>
                <w:rFonts w:eastAsia="Calibri"/>
                <w:b/>
              </w:rPr>
              <w:t>-</w:t>
            </w:r>
            <w:r w:rsidR="00ED51C1">
              <w:rPr>
                <w:rFonts w:eastAsia="Calibri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</w:tcPr>
          <w:p w14:paraId="65E87F6F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сиро-</w:t>
            </w: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</w:tcPr>
          <w:p w14:paraId="236DB32C" w14:textId="77777777" w:rsidR="000860CF" w:rsidRPr="0087018D" w:rsidRDefault="000860CF" w:rsidP="00DA3B6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ъемы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-сирова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14:paraId="427F5D66" w14:textId="77777777" w:rsidR="00574F4C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Исполнители, перечень организаций, участвующи</w:t>
            </w:r>
            <w:r w:rsidR="00574F4C">
              <w:rPr>
                <w:rFonts w:eastAsia="Calibri"/>
                <w:b/>
              </w:rPr>
              <w:t>х</w:t>
            </w:r>
          </w:p>
          <w:p w14:paraId="2B2EF7A9" w14:textId="77777777" w:rsidR="000860CF" w:rsidRPr="00291254" w:rsidRDefault="000860CF" w:rsidP="00DA3B6B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в реализации основных мероприятий</w:t>
            </w:r>
          </w:p>
        </w:tc>
      </w:tr>
      <w:tr w:rsidR="003E0BE7" w:rsidRPr="005274C5" w14:paraId="62CD1D38" w14:textId="77777777" w:rsidTr="00DA3B6B">
        <w:trPr>
          <w:trHeight w:val="365"/>
        </w:trPr>
        <w:tc>
          <w:tcPr>
            <w:tcW w:w="568" w:type="dxa"/>
            <w:vAlign w:val="center"/>
          </w:tcPr>
          <w:p w14:paraId="7BDDC581" w14:textId="77777777" w:rsidR="003E0BE7" w:rsidRPr="005274C5" w:rsidRDefault="003E0BE7" w:rsidP="003E0BE7">
            <w:pPr>
              <w:pStyle w:val="a3"/>
              <w:jc w:val="center"/>
            </w:pPr>
            <w:r w:rsidRPr="005274C5">
              <w:t>1</w:t>
            </w:r>
          </w:p>
        </w:tc>
        <w:tc>
          <w:tcPr>
            <w:tcW w:w="4819" w:type="dxa"/>
            <w:vAlign w:val="center"/>
          </w:tcPr>
          <w:p w14:paraId="05EEEEE9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3A501CAA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3</w:t>
            </w:r>
          </w:p>
        </w:tc>
        <w:tc>
          <w:tcPr>
            <w:tcW w:w="1560" w:type="dxa"/>
            <w:vAlign w:val="center"/>
          </w:tcPr>
          <w:p w14:paraId="2E686C31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770B63BF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5274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AFE8F53" w14:textId="77777777" w:rsidR="003E0BE7" w:rsidRPr="005274C5" w:rsidRDefault="003E0BE7" w:rsidP="003E0BE7">
            <w:pPr>
              <w:pStyle w:val="a3"/>
              <w:jc w:val="center"/>
              <w:rPr>
                <w:rFonts w:eastAsia="Calibri"/>
              </w:rPr>
            </w:pPr>
            <w:r w:rsidRPr="005274C5">
              <w:rPr>
                <w:rFonts w:eastAsia="Calibri"/>
              </w:rPr>
              <w:t>6</w:t>
            </w:r>
          </w:p>
        </w:tc>
      </w:tr>
      <w:tr w:rsidR="000860CF" w:rsidRPr="0087018D" w14:paraId="41E394AA" w14:textId="77777777" w:rsidTr="00DA3B6B">
        <w:trPr>
          <w:trHeight w:val="790"/>
        </w:trPr>
        <w:tc>
          <w:tcPr>
            <w:tcW w:w="15877" w:type="dxa"/>
            <w:gridSpan w:val="6"/>
            <w:vAlign w:val="center"/>
          </w:tcPr>
          <w:p w14:paraId="71E6E4C7" w14:textId="05D2C49F" w:rsidR="000860CF" w:rsidRPr="004E11FA" w:rsidRDefault="000860CF" w:rsidP="004E11FA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 w:rsidR="000758BA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FA" w:rsidRPr="004E1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и Пугачевского муниципального района</w:t>
            </w:r>
            <w:r w:rsidR="000309E0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, в частности, в сфере межнациональных отношений</w:t>
            </w:r>
          </w:p>
        </w:tc>
      </w:tr>
      <w:tr w:rsidR="000860CF" w:rsidRPr="0087018D" w14:paraId="51CB777B" w14:textId="77777777" w:rsidTr="00DA3B6B">
        <w:trPr>
          <w:trHeight w:val="430"/>
        </w:trPr>
        <w:tc>
          <w:tcPr>
            <w:tcW w:w="15877" w:type="dxa"/>
            <w:gridSpan w:val="6"/>
            <w:vAlign w:val="center"/>
          </w:tcPr>
          <w:p w14:paraId="52CB06AA" w14:textId="2A316DAC" w:rsidR="000860CF" w:rsidRPr="00E437B9" w:rsidRDefault="000860CF" w:rsidP="00C04510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муниципального района</w:t>
            </w:r>
            <w:r w:rsidR="000309E0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.</w:t>
            </w:r>
          </w:p>
        </w:tc>
      </w:tr>
      <w:tr w:rsidR="00800B5E" w:rsidRPr="0087018D" w14:paraId="14DBD557" w14:textId="77777777" w:rsidTr="00DA3B6B">
        <w:trPr>
          <w:trHeight w:val="1737"/>
        </w:trPr>
        <w:tc>
          <w:tcPr>
            <w:tcW w:w="568" w:type="dxa"/>
          </w:tcPr>
          <w:p w14:paraId="05B38DB7" w14:textId="77777777" w:rsidR="000860CF" w:rsidRPr="00F50394" w:rsidRDefault="000860CF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54506BC3" w14:textId="77777777" w:rsidR="00736FEF" w:rsidRPr="001D55AE" w:rsidRDefault="008237DC" w:rsidP="000E011F">
            <w:pPr>
              <w:suppressAutoHyphens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стояния </w:t>
            </w:r>
            <w:proofErr w:type="spellStart"/>
            <w:proofErr w:type="gram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межна</w:t>
            </w: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циональных</w:t>
            </w:r>
            <w:proofErr w:type="spellEnd"/>
            <w:proofErr w:type="gram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EF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меж-национальных и межконфессиональных от-ношений, их 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>раннего преду</w:t>
            </w:r>
            <w:r w:rsidR="00736FEF" w:rsidRPr="001D55AE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r w:rsidR="000860CF"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и ми</w:t>
            </w:r>
            <w:r w:rsid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имизации</w:t>
            </w:r>
            <w:proofErr w:type="spellEnd"/>
            <w:r w:rsidR="001D55AE" w:rsidRPr="001D55AE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их последствий</w:t>
            </w:r>
          </w:p>
        </w:tc>
        <w:tc>
          <w:tcPr>
            <w:tcW w:w="1559" w:type="dxa"/>
          </w:tcPr>
          <w:p w14:paraId="2C430037" w14:textId="77777777" w:rsidR="000860CF" w:rsidRPr="005D3512" w:rsidRDefault="000860CF" w:rsidP="00011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216C18CC" w14:textId="77777777" w:rsidR="000860CF" w:rsidRPr="005D3512" w:rsidRDefault="000860CF" w:rsidP="00CA3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000348" w14:textId="77777777" w:rsidR="000860CF" w:rsidRPr="005D3512" w:rsidRDefault="000860CF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5A8AAB55" w14:textId="0F87FDFB" w:rsidR="000860CF" w:rsidRPr="004D3CE8" w:rsidRDefault="000860CF" w:rsidP="00081A6E">
            <w:pPr>
              <w:suppressAutoHyphens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 w:rsidR="00C60CCE"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="00355473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081A6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B5592"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CE8" w:rsidRPr="004D3CE8">
              <w:rPr>
                <w:rFonts w:ascii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и «Пугачевский»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348C6" w:rsidRPr="0087018D" w14:paraId="6CE0EB0C" w14:textId="77777777" w:rsidTr="00D13148">
        <w:trPr>
          <w:trHeight w:val="402"/>
        </w:trPr>
        <w:tc>
          <w:tcPr>
            <w:tcW w:w="568" w:type="dxa"/>
          </w:tcPr>
          <w:p w14:paraId="50942EF0" w14:textId="77777777" w:rsidR="009348C6" w:rsidRPr="00F50394" w:rsidRDefault="009348C6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5FD9A033" w14:textId="6444BC55" w:rsidR="009348C6" w:rsidRPr="0090386B" w:rsidRDefault="009348C6" w:rsidP="000309E0">
            <w:pPr>
              <w:suppressAutoHyphens/>
              <w:spacing w:line="240" w:lineRule="auto"/>
              <w:ind w:left="33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еятельности </w:t>
            </w:r>
            <w:proofErr w:type="spellStart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центра</w:t>
            </w:r>
            <w:proofErr w:type="spellEnd"/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ему и обработке информации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ных, конфликтных ситуациях 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сфере межнациональных и </w:t>
            </w:r>
            <w:proofErr w:type="spellStart"/>
            <w:proofErr w:type="gramStart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конфесси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льных</w:t>
            </w:r>
            <w:proofErr w:type="spellEnd"/>
            <w:proofErr w:type="gramEnd"/>
            <w:r w:rsidRPr="00903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й, их предупреждению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903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Пугачевского муниципального района</w:t>
            </w:r>
            <w:r w:rsidR="0003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товской области.</w:t>
            </w:r>
          </w:p>
        </w:tc>
        <w:tc>
          <w:tcPr>
            <w:tcW w:w="1559" w:type="dxa"/>
          </w:tcPr>
          <w:p w14:paraId="3AE3BDC3" w14:textId="77777777" w:rsidR="009348C6" w:rsidRPr="005D3512" w:rsidRDefault="009348C6" w:rsidP="000116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</w:tcPr>
          <w:p w14:paraId="4DF3B7A2" w14:textId="77777777" w:rsidR="009348C6" w:rsidRPr="005D3512" w:rsidRDefault="009348C6" w:rsidP="00665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D89ADE" w14:textId="77777777" w:rsidR="009348C6" w:rsidRPr="005D3512" w:rsidRDefault="009348C6" w:rsidP="00665E7B">
            <w:pPr>
              <w:suppressAutoHyphens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25BA0866" w14:textId="4DCD3D69" w:rsidR="009348C6" w:rsidRPr="004D3CE8" w:rsidRDefault="009348C6" w:rsidP="0001167F">
            <w:pPr>
              <w:suppressAutoHyphens/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отдел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анализа и общественных отно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>шений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D3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иная дежурная диспетчерская служба</w:t>
            </w:r>
            <w:r w:rsidRPr="00013DF6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</w:t>
            </w:r>
            <w:r w:rsidRPr="00874A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A28D5" w:rsidRPr="0087018D" w14:paraId="05A2EBC8" w14:textId="77777777" w:rsidTr="00D13148">
        <w:trPr>
          <w:trHeight w:val="1061"/>
        </w:trPr>
        <w:tc>
          <w:tcPr>
            <w:tcW w:w="568" w:type="dxa"/>
          </w:tcPr>
          <w:p w14:paraId="0BA61BD5" w14:textId="77777777" w:rsidR="005A28D5" w:rsidRPr="00F50394" w:rsidRDefault="005A28D5" w:rsidP="00D13148">
            <w:pPr>
              <w:pStyle w:val="a3"/>
              <w:jc w:val="center"/>
            </w:pPr>
            <w:r>
              <w:lastRenderedPageBreak/>
              <w:t>3.</w:t>
            </w:r>
          </w:p>
        </w:tc>
        <w:tc>
          <w:tcPr>
            <w:tcW w:w="4819" w:type="dxa"/>
          </w:tcPr>
          <w:p w14:paraId="7E866037" w14:textId="77777777" w:rsidR="005A28D5" w:rsidRPr="0090386B" w:rsidRDefault="005A28D5" w:rsidP="00D13148">
            <w:pPr>
              <w:pStyle w:val="a3"/>
            </w:pPr>
            <w:r>
              <w:rPr>
                <w:color w:val="000000"/>
              </w:rPr>
              <w:t>Проведение м</w:t>
            </w:r>
            <w:r w:rsidRPr="0090386B">
              <w:rPr>
                <w:color w:val="000000"/>
              </w:rPr>
              <w:t>ониторинга печатных и электронных информационных ресурсов по проблемам межнациональных отношений и выявлению призывов к экстремизму</w:t>
            </w:r>
          </w:p>
        </w:tc>
        <w:tc>
          <w:tcPr>
            <w:tcW w:w="1559" w:type="dxa"/>
          </w:tcPr>
          <w:p w14:paraId="042613C6" w14:textId="77777777" w:rsidR="005A28D5" w:rsidRPr="005D3512" w:rsidRDefault="005A28D5" w:rsidP="00D13148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1560" w:type="dxa"/>
          </w:tcPr>
          <w:p w14:paraId="43D134B9" w14:textId="77777777"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1134" w:type="dxa"/>
          </w:tcPr>
          <w:p w14:paraId="4BE073F9" w14:textId="77777777" w:rsidR="005A28D5" w:rsidRPr="005D3512" w:rsidRDefault="005A28D5" w:rsidP="00D13148">
            <w:pPr>
              <w:pStyle w:val="a3"/>
            </w:pPr>
            <w:r w:rsidRPr="005D3512">
              <w:t>-</w:t>
            </w:r>
          </w:p>
        </w:tc>
        <w:tc>
          <w:tcPr>
            <w:tcW w:w="6237" w:type="dxa"/>
          </w:tcPr>
          <w:p w14:paraId="7CCDFE55" w14:textId="18DB5B5A" w:rsidR="005A28D5" w:rsidRPr="004D3CE8" w:rsidRDefault="005A28D5" w:rsidP="00D13148">
            <w:pPr>
              <w:pStyle w:val="a3"/>
            </w:pPr>
            <w:r w:rsidRPr="004D3CE8">
              <w:t>отдел информац</w:t>
            </w:r>
            <w:r>
              <w:t>ии, анализа и общественных отно</w:t>
            </w:r>
            <w:r w:rsidRPr="004D3CE8">
              <w:t>шений администрации Пугачевского муниципального района</w:t>
            </w:r>
            <w:r w:rsidR="00C370BF">
              <w:t xml:space="preserve"> Саратовской области</w:t>
            </w:r>
          </w:p>
        </w:tc>
      </w:tr>
      <w:tr w:rsidR="005A28D5" w:rsidRPr="0087018D" w14:paraId="577859BD" w14:textId="77777777" w:rsidTr="00DA3B6B">
        <w:trPr>
          <w:trHeight w:val="1268"/>
        </w:trPr>
        <w:tc>
          <w:tcPr>
            <w:tcW w:w="568" w:type="dxa"/>
          </w:tcPr>
          <w:p w14:paraId="089B4196" w14:textId="6CD319A7" w:rsidR="005A28D5" w:rsidRPr="00F50394" w:rsidRDefault="005A28D5" w:rsidP="004D5A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4D5A0E">
              <w:t>4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72FC5F3" w14:textId="77777777" w:rsidR="005A28D5" w:rsidRPr="005B41CF" w:rsidRDefault="005A28D5" w:rsidP="005809C1">
            <w:pPr>
              <w:pStyle w:val="a3"/>
            </w:pPr>
            <w:r w:rsidRPr="005B41CF">
              <w:t xml:space="preserve">Организация </w:t>
            </w:r>
            <w:r>
              <w:t>мероприятий</w:t>
            </w:r>
            <w:r w:rsidRPr="005B41CF">
              <w:t xml:space="preserve"> для </w:t>
            </w:r>
            <w:proofErr w:type="gramStart"/>
            <w:r w:rsidRPr="005B41CF">
              <w:t>представите</w:t>
            </w:r>
            <w:r>
              <w:t>-</w:t>
            </w:r>
            <w:r w:rsidRPr="005B41CF">
              <w:t>лей</w:t>
            </w:r>
            <w:proofErr w:type="gramEnd"/>
            <w:r w:rsidRPr="005B41CF">
              <w:t xml:space="preserve"> молодежи по вопросам гармонизации межнациональных отношений в </w:t>
            </w:r>
            <w:proofErr w:type="spellStart"/>
            <w:r w:rsidRPr="005B41CF">
              <w:t>молодеж</w:t>
            </w:r>
            <w:proofErr w:type="spellEnd"/>
            <w:r>
              <w:t>-</w:t>
            </w:r>
            <w:r w:rsidRPr="005B41CF">
              <w:t>ной среде</w:t>
            </w:r>
            <w:r>
              <w:t xml:space="preserve"> и исключению предпосылок к экстремизму</w:t>
            </w:r>
          </w:p>
        </w:tc>
        <w:tc>
          <w:tcPr>
            <w:tcW w:w="1559" w:type="dxa"/>
          </w:tcPr>
          <w:p w14:paraId="0EC9C66F" w14:textId="77777777" w:rsidR="005A28D5" w:rsidRPr="005D3512" w:rsidRDefault="005A28D5" w:rsidP="00CA3227">
            <w:pPr>
              <w:pStyle w:val="a3"/>
              <w:jc w:val="center"/>
            </w:pPr>
            <w:proofErr w:type="spellStart"/>
            <w:proofErr w:type="gramStart"/>
            <w:r>
              <w:t>е</w:t>
            </w:r>
            <w:r w:rsidRPr="00A9611F">
              <w:t>жеквар</w:t>
            </w:r>
            <w:r>
              <w:t>-</w:t>
            </w:r>
            <w:r w:rsidRPr="00A9611F">
              <w:t>тально</w:t>
            </w:r>
            <w:proofErr w:type="spellEnd"/>
            <w:proofErr w:type="gramEnd"/>
          </w:p>
        </w:tc>
        <w:tc>
          <w:tcPr>
            <w:tcW w:w="1560" w:type="dxa"/>
          </w:tcPr>
          <w:p w14:paraId="6DCE4AEA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E1CF4DC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7EA6D85" w14:textId="1C09E1F9" w:rsidR="005A28D5" w:rsidRPr="00DE63D5" w:rsidRDefault="008F02F9" w:rsidP="004D5A0E">
            <w:pPr>
              <w:pStyle w:val="a3"/>
            </w:pPr>
            <w:r>
              <w:t>у</w:t>
            </w:r>
            <w:r w:rsidR="00C370BF">
              <w:t>правление культуры администрации Пугачевского муниципального района Саратовской области,</w:t>
            </w:r>
            <w:r w:rsidR="00DA0095">
              <w:t xml:space="preserve"> </w:t>
            </w:r>
            <w:r w:rsidR="005A28D5" w:rsidRPr="00DE63D5">
              <w:t>управление образования</w:t>
            </w:r>
            <w:r w:rsidR="005A28D5">
              <w:t xml:space="preserve"> </w:t>
            </w:r>
            <w:r w:rsidR="005A28D5" w:rsidRPr="00DE63D5">
              <w:t>администрации Пугачевского муниципального района</w:t>
            </w:r>
            <w:r w:rsidR="00C370BF">
              <w:t xml:space="preserve"> Саратовской области</w:t>
            </w:r>
            <w:r w:rsidR="005A28D5">
              <w:t>,</w:t>
            </w:r>
            <w:r w:rsidR="005A28D5" w:rsidRPr="00DE63D5">
              <w:t xml:space="preserve"> </w:t>
            </w:r>
            <w:r w:rsidR="00C10D22">
              <w:t xml:space="preserve">отдел </w:t>
            </w:r>
            <w:r w:rsidR="005A28D5" w:rsidRPr="00DE63D5">
              <w:t>молодежной политики, спорта и туризма</w:t>
            </w:r>
            <w:r w:rsidR="005A28D5">
              <w:t xml:space="preserve"> </w:t>
            </w:r>
            <w:r w:rsidR="005A28D5" w:rsidRPr="00DE63D5">
              <w:t>администрации Пугачевского муниципального района</w:t>
            </w:r>
            <w:r w:rsidR="00C370BF">
              <w:t xml:space="preserve"> </w:t>
            </w:r>
            <w:r w:rsidR="006E4AC5">
              <w:t>Саратовской области</w:t>
            </w:r>
            <w:r w:rsidR="005A28D5" w:rsidRPr="00DE63D5">
              <w:t xml:space="preserve">, </w:t>
            </w:r>
            <w:r w:rsidR="00C10D22">
              <w:t xml:space="preserve">Пугачевский филиал </w:t>
            </w:r>
            <w:r w:rsidR="005A28D5">
              <w:rPr>
                <w:bCs/>
                <w:color w:val="000000"/>
              </w:rPr>
              <w:t>г</w:t>
            </w:r>
            <w:r w:rsidR="00C10D22">
              <w:rPr>
                <w:bCs/>
                <w:color w:val="000000"/>
              </w:rPr>
              <w:t>осударственного бюджетного</w:t>
            </w:r>
            <w:r w:rsidR="005A28D5" w:rsidRPr="00261E86">
              <w:rPr>
                <w:bCs/>
                <w:color w:val="000000"/>
              </w:rPr>
              <w:t xml:space="preserve"> учрежде</w:t>
            </w:r>
            <w:r w:rsidR="00C10D22">
              <w:rPr>
                <w:bCs/>
                <w:color w:val="000000"/>
              </w:rPr>
              <w:t>ния Регионального</w:t>
            </w:r>
            <w:r w:rsidR="005A28D5">
              <w:rPr>
                <w:bCs/>
                <w:color w:val="000000"/>
              </w:rPr>
              <w:t xml:space="preserve"> центр</w:t>
            </w:r>
            <w:r w:rsidR="00C10D22">
              <w:rPr>
                <w:bCs/>
                <w:color w:val="000000"/>
              </w:rPr>
              <w:t>а</w:t>
            </w:r>
            <w:r w:rsidR="005A28D5" w:rsidRPr="00261E86">
              <w:t xml:space="preserve"> «</w:t>
            </w:r>
            <w:proofErr w:type="spellStart"/>
            <w:r w:rsidR="005A28D5" w:rsidRPr="00261E86">
              <w:t>Моло</w:t>
            </w:r>
            <w:r w:rsidR="00C10D22">
              <w:t>-</w:t>
            </w:r>
            <w:r w:rsidR="005A28D5" w:rsidRPr="00261E86">
              <w:t>дежь</w:t>
            </w:r>
            <w:proofErr w:type="spellEnd"/>
            <w:r w:rsidR="005A28D5" w:rsidRPr="00261E86">
              <w:t xml:space="preserve"> плюс» (по согласованию)</w:t>
            </w:r>
            <w:r w:rsidR="005A28D5">
              <w:rPr>
                <w:color w:val="000000"/>
                <w:shd w:val="clear" w:color="auto" w:fill="FFFFFF"/>
              </w:rPr>
              <w:t>,</w:t>
            </w:r>
            <w:r w:rsidR="005A28D5">
              <w:rPr>
                <w:bCs/>
                <w:color w:val="000000"/>
              </w:rPr>
              <w:t xml:space="preserve"> г</w:t>
            </w:r>
            <w:r w:rsidR="005A28D5" w:rsidRPr="00DE63D5">
              <w:rPr>
                <w:bCs/>
                <w:color w:val="000000"/>
              </w:rPr>
              <w:t xml:space="preserve">осударственное </w:t>
            </w:r>
            <w:r w:rsidR="004D5A0E">
              <w:rPr>
                <w:bCs/>
                <w:color w:val="000000"/>
              </w:rPr>
              <w:t>автономное</w:t>
            </w:r>
            <w:r w:rsidR="005A28D5" w:rsidRPr="00DE63D5">
              <w:rPr>
                <w:bCs/>
                <w:color w:val="000000"/>
              </w:rPr>
              <w:t xml:space="preserve"> профессиональное образовательное учреждение Саратовской области «Пугачевский</w:t>
            </w:r>
            <w:r w:rsidR="004D5A0E">
              <w:rPr>
                <w:bCs/>
                <w:color w:val="000000"/>
              </w:rPr>
              <w:t xml:space="preserve"> аграрно-технологический техникум»</w:t>
            </w:r>
            <w:r w:rsidR="005A28D5" w:rsidRPr="00DE63D5">
              <w:t xml:space="preserve"> (по согласованию), </w:t>
            </w:r>
            <w:r w:rsidR="005A28D5" w:rsidRPr="00DE63D5">
              <w:rPr>
                <w:color w:val="000000"/>
                <w:shd w:val="clear" w:color="auto" w:fill="FFFFFF"/>
              </w:rPr>
              <w:t>Пугачевский гидромелио</w:t>
            </w:r>
            <w:r w:rsidR="005A28D5">
              <w:rPr>
                <w:color w:val="000000"/>
                <w:shd w:val="clear" w:color="auto" w:fill="FFFFFF"/>
              </w:rPr>
              <w:t xml:space="preserve">ративный техникум </w:t>
            </w:r>
            <w:proofErr w:type="spellStart"/>
            <w:r w:rsidR="005A28D5">
              <w:rPr>
                <w:color w:val="000000"/>
                <w:shd w:val="clear" w:color="auto" w:fill="FFFFFF"/>
              </w:rPr>
              <w:t>им.В.И.</w:t>
            </w:r>
            <w:r w:rsidR="005A28D5" w:rsidRPr="00DE63D5">
              <w:rPr>
                <w:color w:val="000000"/>
                <w:shd w:val="clear" w:color="auto" w:fill="FFFFFF"/>
              </w:rPr>
              <w:t>Чапаева</w:t>
            </w:r>
            <w:proofErr w:type="spellEnd"/>
            <w:r w:rsidR="005A28D5" w:rsidRPr="00DE63D5">
              <w:rPr>
                <w:color w:val="000000"/>
                <w:shd w:val="clear" w:color="auto" w:fill="FFFFFF"/>
              </w:rPr>
              <w:t xml:space="preserve"> – филиал </w:t>
            </w:r>
            <w:r w:rsidR="004D5A0E">
              <w:rPr>
                <w:color w:val="000000"/>
                <w:shd w:val="clear" w:color="auto" w:fill="FFFFFF"/>
              </w:rPr>
              <w:t>государственного</w:t>
            </w:r>
            <w:r w:rsidR="005A28D5" w:rsidRPr="00DE63D5">
              <w:rPr>
                <w:color w:val="000000"/>
                <w:shd w:val="clear" w:color="auto" w:fill="FFFFFF"/>
              </w:rPr>
              <w:t xml:space="preserve"> бюджетного образов</w:t>
            </w:r>
            <w:r w:rsidR="005A28D5">
              <w:rPr>
                <w:color w:val="000000"/>
                <w:shd w:val="clear" w:color="auto" w:fill="FFFFFF"/>
              </w:rPr>
              <w:t xml:space="preserve">ательного учреждения высшего </w:t>
            </w:r>
            <w:r w:rsidR="005A28D5" w:rsidRPr="00DE63D5">
              <w:rPr>
                <w:color w:val="000000"/>
                <w:shd w:val="clear" w:color="auto" w:fill="FFFFFF"/>
              </w:rPr>
              <w:t xml:space="preserve">образования «Саратовский государственный </w:t>
            </w:r>
            <w:r w:rsidR="005A28D5">
              <w:rPr>
                <w:color w:val="000000"/>
                <w:shd w:val="clear" w:color="auto" w:fill="FFFFFF"/>
              </w:rPr>
              <w:t>аграрный университет</w:t>
            </w:r>
            <w:r w:rsidR="004D5A0E">
              <w:rPr>
                <w:color w:val="000000"/>
                <w:shd w:val="clear" w:color="auto" w:fill="FFFFFF"/>
              </w:rPr>
              <w:t xml:space="preserve"> генетики, биотехнологии и инженерии</w:t>
            </w:r>
            <w:r w:rsidR="005A28D5">
              <w:rPr>
                <w:color w:val="000000"/>
                <w:shd w:val="clear" w:color="auto" w:fill="FFFFFF"/>
              </w:rPr>
              <w:t xml:space="preserve"> имени </w:t>
            </w:r>
            <w:proofErr w:type="spellStart"/>
            <w:r w:rsidR="005A28D5">
              <w:rPr>
                <w:color w:val="000000"/>
                <w:shd w:val="clear" w:color="auto" w:fill="FFFFFF"/>
              </w:rPr>
              <w:t>Н.И.</w:t>
            </w:r>
            <w:r w:rsidR="005A28D5" w:rsidRPr="00DE63D5">
              <w:rPr>
                <w:color w:val="000000"/>
                <w:shd w:val="clear" w:color="auto" w:fill="FFFFFF"/>
              </w:rPr>
              <w:t>Вавилова</w:t>
            </w:r>
            <w:proofErr w:type="spellEnd"/>
            <w:r w:rsidR="005A28D5" w:rsidRPr="00DE63D5">
              <w:rPr>
                <w:color w:val="000000"/>
                <w:shd w:val="clear" w:color="auto" w:fill="FFFFFF"/>
              </w:rPr>
              <w:t>»</w:t>
            </w:r>
            <w:r w:rsidR="005A28D5">
              <w:t xml:space="preserve"> (по согласованию)</w:t>
            </w:r>
          </w:p>
        </w:tc>
      </w:tr>
      <w:tr w:rsidR="005A28D5" w:rsidRPr="0087018D" w14:paraId="602C9ACF" w14:textId="77777777" w:rsidTr="00DA3B6B">
        <w:tc>
          <w:tcPr>
            <w:tcW w:w="568" w:type="dxa"/>
          </w:tcPr>
          <w:p w14:paraId="3F177A02" w14:textId="54C2D37F" w:rsidR="005A28D5" w:rsidRPr="00F50394" w:rsidRDefault="00200698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2B06A1C" w14:textId="77777777" w:rsidR="005A28D5" w:rsidRPr="005B41CF" w:rsidRDefault="005A28D5" w:rsidP="00CA3227">
            <w:pPr>
              <w:shd w:val="clear" w:color="auto" w:fill="FFFFFF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о взаимодействию с национальными и религиозными объединениями при главе Пугачевского муниципального района </w:t>
            </w:r>
          </w:p>
        </w:tc>
        <w:tc>
          <w:tcPr>
            <w:tcW w:w="1559" w:type="dxa"/>
          </w:tcPr>
          <w:p w14:paraId="44E35D4F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560" w:type="dxa"/>
          </w:tcPr>
          <w:p w14:paraId="617F6ED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70CB7E4C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49B92E28" w14:textId="280F6F3C" w:rsidR="005A28D5" w:rsidRPr="005B41CF" w:rsidRDefault="005A28D5" w:rsidP="00C60CCE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 w:rsidR="00C370B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5A28D5" w:rsidRPr="0087018D" w14:paraId="7E77B752" w14:textId="77777777" w:rsidTr="00AF32F5">
        <w:trPr>
          <w:trHeight w:val="1652"/>
        </w:trPr>
        <w:tc>
          <w:tcPr>
            <w:tcW w:w="568" w:type="dxa"/>
          </w:tcPr>
          <w:p w14:paraId="2A3BCEB8" w14:textId="0113EEB0" w:rsidR="005A28D5" w:rsidRPr="00F50394" w:rsidRDefault="00200698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3762250" w14:textId="77777777" w:rsidR="005A28D5" w:rsidRPr="009F4821" w:rsidRDefault="005A28D5" w:rsidP="00CA3227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го праздника Дня России</w:t>
            </w:r>
          </w:p>
        </w:tc>
        <w:tc>
          <w:tcPr>
            <w:tcW w:w="1559" w:type="dxa"/>
          </w:tcPr>
          <w:p w14:paraId="760F3D1D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41A86A83" w14:textId="77777777" w:rsidR="005A28D5" w:rsidRPr="005D3512" w:rsidRDefault="005A28D5" w:rsidP="00CA3227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750AE97F" w14:textId="32F3FD51" w:rsidR="005A28D5" w:rsidRPr="005D3512" w:rsidRDefault="003B5B36" w:rsidP="00CA3227">
            <w:pPr>
              <w:pStyle w:val="a3"/>
              <w:jc w:val="center"/>
            </w:pPr>
            <w:r>
              <w:t>11,8</w:t>
            </w:r>
          </w:p>
        </w:tc>
        <w:tc>
          <w:tcPr>
            <w:tcW w:w="6237" w:type="dxa"/>
          </w:tcPr>
          <w:p w14:paraId="3EAC9909" w14:textId="227DC88A" w:rsidR="005A28D5" w:rsidRPr="005B41CF" w:rsidRDefault="005A28D5" w:rsidP="00C370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527A28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70B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C370B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 Общественная палата Пуга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5A28D5" w:rsidRPr="0087018D" w14:paraId="24321326" w14:textId="77777777" w:rsidTr="00DA3B6B">
        <w:trPr>
          <w:trHeight w:val="1798"/>
        </w:trPr>
        <w:tc>
          <w:tcPr>
            <w:tcW w:w="568" w:type="dxa"/>
          </w:tcPr>
          <w:p w14:paraId="51C0C8D0" w14:textId="33D514FF" w:rsidR="005A28D5" w:rsidRPr="00F50394" w:rsidRDefault="0002139C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E4AF7F" w14:textId="5963F5FE" w:rsidR="005A28D5" w:rsidRPr="005B41CF" w:rsidRDefault="005A28D5" w:rsidP="0039520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учреждениях мероприятий, посвященных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>: общешкольные линейки, акции, единые классные часы, митинги, беседы, информационные выставки, спортивные состязания</w:t>
            </w:r>
          </w:p>
        </w:tc>
        <w:tc>
          <w:tcPr>
            <w:tcW w:w="1559" w:type="dxa"/>
          </w:tcPr>
          <w:p w14:paraId="3F2D9678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560" w:type="dxa"/>
          </w:tcPr>
          <w:p w14:paraId="52F252D5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35609C08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64EB2E6" w14:textId="373390E2" w:rsidR="005A28D5" w:rsidRPr="00AF32F5" w:rsidRDefault="005A28D5" w:rsidP="00021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 w:rsidR="00C370BF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AF32F5"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AF32F5"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</w:t>
            </w:r>
            <w:r w:rsidR="00021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</w:t>
            </w:r>
            <w:r w:rsidR="00021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е образовательное учреждение Саратовской области «Пугачевский </w:t>
            </w:r>
            <w:proofErr w:type="spellStart"/>
            <w:r w:rsidR="00021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шрарный</w:t>
            </w:r>
            <w:proofErr w:type="spellEnd"/>
            <w:r w:rsidR="00021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ческий техникум</w:t>
            </w:r>
            <w:r w:rsidRPr="00AF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</w:t>
            </w:r>
            <w:r w:rsidR="00021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етики, биотехнологии и инженерии </w:t>
            </w:r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AF3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F32F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3E389F84" w14:textId="77777777" w:rsidTr="00DA3B6B">
        <w:trPr>
          <w:trHeight w:val="484"/>
        </w:trPr>
        <w:tc>
          <w:tcPr>
            <w:tcW w:w="15877" w:type="dxa"/>
            <w:gridSpan w:val="6"/>
            <w:vAlign w:val="center"/>
          </w:tcPr>
          <w:p w14:paraId="30155A5E" w14:textId="77777777" w:rsidR="005A28D5" w:rsidRPr="00F50394" w:rsidRDefault="005A28D5" w:rsidP="00C0451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5A28D5" w:rsidRPr="0087018D" w14:paraId="1592DF21" w14:textId="77777777" w:rsidTr="00DA3B6B">
        <w:trPr>
          <w:trHeight w:val="704"/>
        </w:trPr>
        <w:tc>
          <w:tcPr>
            <w:tcW w:w="15877" w:type="dxa"/>
            <w:gridSpan w:val="6"/>
            <w:vAlign w:val="center"/>
          </w:tcPr>
          <w:p w14:paraId="1D4C5CDA" w14:textId="070B3FE6" w:rsidR="005A28D5" w:rsidRPr="00F50394" w:rsidRDefault="005A28D5" w:rsidP="00D46F77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46F77">
              <w:rPr>
                <w:rFonts w:ascii="Times New Roman" w:hAnsi="Times New Roman"/>
                <w:sz w:val="24"/>
                <w:szCs w:val="24"/>
              </w:rPr>
              <w:t>содействие этнокультурному развитию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 xml:space="preserve">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  <w:r w:rsidR="000309E0">
              <w:rPr>
                <w:rFonts w:ascii="Times New Roman" w:hAnsi="Times New Roman"/>
                <w:sz w:val="24"/>
                <w:szCs w:val="24"/>
              </w:rPr>
              <w:t xml:space="preserve"> Саратовской области.</w:t>
            </w:r>
          </w:p>
        </w:tc>
      </w:tr>
      <w:tr w:rsidR="005A28D5" w:rsidRPr="0087018D" w14:paraId="593D4985" w14:textId="77777777" w:rsidTr="00DA3B6B">
        <w:trPr>
          <w:trHeight w:val="1678"/>
        </w:trPr>
        <w:tc>
          <w:tcPr>
            <w:tcW w:w="568" w:type="dxa"/>
          </w:tcPr>
          <w:p w14:paraId="3E86B6DA" w14:textId="238D4505" w:rsidR="005A28D5" w:rsidRPr="00F50394" w:rsidRDefault="00FD370C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1219612" w14:textId="5E5730FB" w:rsidR="005A28D5" w:rsidRPr="005B41CF" w:rsidRDefault="005A28D5" w:rsidP="000A53B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гражданс</w:t>
            </w:r>
            <w:proofErr w:type="spellEnd"/>
            <w:r w:rsidR="008F02F9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атриотизма, укрепление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традицион</w:t>
            </w:r>
            <w:r w:rsidR="008F02F9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уховных и нравственных ценностей, противодействие фальсификации истории</w:t>
            </w:r>
          </w:p>
        </w:tc>
        <w:tc>
          <w:tcPr>
            <w:tcW w:w="1559" w:type="dxa"/>
          </w:tcPr>
          <w:p w14:paraId="10871851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29BCA4DB" w14:textId="77777777" w:rsidR="005A28D5" w:rsidRPr="005D3512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0D3FB3" w14:textId="77777777" w:rsidR="005A28D5" w:rsidRPr="005D3512" w:rsidRDefault="005A28D5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28517D36" w14:textId="433FBFF7" w:rsidR="005A28D5" w:rsidRPr="005B41CF" w:rsidRDefault="005A28D5" w:rsidP="00DA0095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A6383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61209C" w:rsidRPr="0087018D" w14:paraId="1094B744" w14:textId="77777777" w:rsidTr="00DA3B6B">
        <w:trPr>
          <w:trHeight w:val="1678"/>
        </w:trPr>
        <w:tc>
          <w:tcPr>
            <w:tcW w:w="568" w:type="dxa"/>
          </w:tcPr>
          <w:p w14:paraId="103F099B" w14:textId="34477881" w:rsidR="0061209C" w:rsidRDefault="0061209C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14:paraId="5D604777" w14:textId="252916D4" w:rsidR="0061209C" w:rsidRPr="005B41CF" w:rsidRDefault="0061209C" w:rsidP="0061209C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в муниципальных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Пугачевского муниципального района</w:t>
            </w:r>
          </w:p>
        </w:tc>
        <w:tc>
          <w:tcPr>
            <w:tcW w:w="1559" w:type="dxa"/>
          </w:tcPr>
          <w:p w14:paraId="51A276FF" w14:textId="0F505D52" w:rsidR="0061209C" w:rsidRDefault="0061209C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14:paraId="60BBFB83" w14:textId="1918CD03" w:rsidR="0061209C" w:rsidRPr="005D3512" w:rsidRDefault="0061209C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ACB97E" w14:textId="677DA4BC" w:rsidR="0061209C" w:rsidRPr="005D3512" w:rsidRDefault="0061209C" w:rsidP="00CA3227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14:paraId="4B54D5A3" w14:textId="023123DB" w:rsidR="0061209C" w:rsidRPr="005B41CF" w:rsidRDefault="00105B54" w:rsidP="0061209C">
            <w:pPr>
              <w:suppressAutoHyphens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1209C">
              <w:rPr>
                <w:rFonts w:ascii="Times New Roman" w:hAnsi="Times New Roman"/>
                <w:sz w:val="24"/>
                <w:szCs w:val="24"/>
              </w:rPr>
              <w:t>тдел информации, анализа и общественных отношений администрации Пугачевского муниципального района Саратовской области, муниципальное автономное учреждение «Редакция «Новое Заволжье» Пугачевского муниципального района Саратовской области (по согласованию)</w:t>
            </w:r>
          </w:p>
        </w:tc>
      </w:tr>
      <w:tr w:rsidR="005A28D5" w:rsidRPr="0087018D" w14:paraId="4E8C0B62" w14:textId="77777777" w:rsidTr="008F02F9">
        <w:trPr>
          <w:trHeight w:val="286"/>
        </w:trPr>
        <w:tc>
          <w:tcPr>
            <w:tcW w:w="568" w:type="dxa"/>
          </w:tcPr>
          <w:p w14:paraId="1F3A6968" w14:textId="593F7141" w:rsidR="005A28D5" w:rsidRPr="00F50394" w:rsidRDefault="00105B54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EEA7873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1559" w:type="dxa"/>
          </w:tcPr>
          <w:p w14:paraId="241B9A10" w14:textId="77777777" w:rsidR="005A28D5" w:rsidRPr="00B23287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51F219D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FD58E77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4EC74AC3" w14:textId="30B2E0D6" w:rsidR="005A28D5" w:rsidRPr="005B41CF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ц</w:t>
            </w:r>
            <w:r w:rsidR="005A28D5">
              <w:rPr>
                <w:rFonts w:ascii="Times New Roman" w:hAnsi="Times New Roman"/>
                <w:sz w:val="24"/>
                <w:szCs w:val="24"/>
              </w:rPr>
              <w:t>и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Пугачева Саратовской области Покровской Епархии Русской Православной Церкви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Московский Патриар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698D1300" w14:textId="77777777" w:rsidTr="00DA3B6B">
        <w:trPr>
          <w:trHeight w:val="690"/>
        </w:trPr>
        <w:tc>
          <w:tcPr>
            <w:tcW w:w="568" w:type="dxa"/>
          </w:tcPr>
          <w:p w14:paraId="6D9D81B2" w14:textId="77777777"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E85745D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народного гулянья «Широкая Масленица»</w:t>
            </w:r>
          </w:p>
        </w:tc>
        <w:tc>
          <w:tcPr>
            <w:tcW w:w="1559" w:type="dxa"/>
          </w:tcPr>
          <w:p w14:paraId="70CDE06F" w14:textId="77777777"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2527FB8F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09EA72E5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02467BC9" w14:textId="48E179C7" w:rsidR="005A28D5" w:rsidRPr="005D3512" w:rsidRDefault="005E7867" w:rsidP="003262DD">
            <w:pPr>
              <w:pStyle w:val="a3"/>
              <w:jc w:val="center"/>
            </w:pPr>
            <w:r>
              <w:t>2</w:t>
            </w:r>
            <w:r w:rsidR="008E4366">
              <w:t>5</w:t>
            </w:r>
            <w:r w:rsidR="005A28D5">
              <w:t>,0</w:t>
            </w:r>
          </w:p>
        </w:tc>
        <w:tc>
          <w:tcPr>
            <w:tcW w:w="6237" w:type="dxa"/>
          </w:tcPr>
          <w:p w14:paraId="65077129" w14:textId="52BDA59C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5A28D5" w:rsidRPr="0087018D" w14:paraId="458E0B5F" w14:textId="77777777" w:rsidTr="00DA3B6B">
        <w:trPr>
          <w:trHeight w:val="701"/>
        </w:trPr>
        <w:tc>
          <w:tcPr>
            <w:tcW w:w="568" w:type="dxa"/>
          </w:tcPr>
          <w:p w14:paraId="641EE76D" w14:textId="77777777" w:rsidR="005A28D5" w:rsidRPr="00F50394" w:rsidRDefault="003763C7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0A1272D" w14:textId="77777777" w:rsidR="005A28D5" w:rsidRPr="005B41CF" w:rsidRDefault="005A28D5" w:rsidP="000E011F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1559" w:type="dxa"/>
          </w:tcPr>
          <w:p w14:paraId="1168B661" w14:textId="77777777" w:rsidR="005A28D5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79295039" w14:textId="77777777" w:rsidR="005A28D5" w:rsidRPr="005B41CF" w:rsidRDefault="005A28D5" w:rsidP="00CA32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40F78242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724CF903" w14:textId="77777777" w:rsidR="005A28D5" w:rsidRPr="005D3512" w:rsidRDefault="005A28D5" w:rsidP="00CA3227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0DF9DC88" w14:textId="520B06E1" w:rsidR="005A28D5" w:rsidRPr="005B41CF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, управление образования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ная религиозная организация Право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Пугачева</w:t>
            </w:r>
            <w:proofErr w:type="spellEnd"/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ратовской области Покровской Епархии Русской Православной Церкви (Московский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4DDF129" w14:textId="77777777" w:rsidTr="00DA3B6B">
        <w:trPr>
          <w:trHeight w:val="701"/>
        </w:trPr>
        <w:tc>
          <w:tcPr>
            <w:tcW w:w="568" w:type="dxa"/>
          </w:tcPr>
          <w:p w14:paraId="75571DAA" w14:textId="77777777" w:rsidR="005A28D5" w:rsidRPr="008E4366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3</w:t>
            </w:r>
            <w:r w:rsidR="005A28D5" w:rsidRPr="008E4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A1A0103" w14:textId="77777777" w:rsidR="005A28D5" w:rsidRPr="008E4366" w:rsidRDefault="005A28D5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казах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Наурызмейрамы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2A5AC7A" w14:textId="77777777"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68D69CBC" w14:textId="77777777"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0C47BF07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37782425" w14:textId="0E86B6B7" w:rsidR="005A28D5" w:rsidRPr="005D3512" w:rsidRDefault="003B5B36" w:rsidP="003262DD">
            <w:pPr>
              <w:pStyle w:val="a3"/>
              <w:jc w:val="center"/>
            </w:pPr>
            <w:r>
              <w:t>0</w:t>
            </w:r>
          </w:p>
        </w:tc>
        <w:tc>
          <w:tcPr>
            <w:tcW w:w="6237" w:type="dxa"/>
          </w:tcPr>
          <w:p w14:paraId="170F668D" w14:textId="7277201D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 культуры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Пугачевского муниц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казахов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56C27559" w14:textId="77777777" w:rsidTr="00DA3B6B">
        <w:trPr>
          <w:trHeight w:val="914"/>
        </w:trPr>
        <w:tc>
          <w:tcPr>
            <w:tcW w:w="568" w:type="dxa"/>
          </w:tcPr>
          <w:p w14:paraId="117985BE" w14:textId="77777777" w:rsidR="005A28D5" w:rsidRPr="00F50394" w:rsidRDefault="0042454C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E0C8750" w14:textId="77777777" w:rsidR="005A28D5" w:rsidRPr="008E4366" w:rsidRDefault="005A28D5" w:rsidP="003A17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 xml:space="preserve">Проведение азербайджанского </w:t>
            </w:r>
            <w:proofErr w:type="spellStart"/>
            <w:proofErr w:type="gramStart"/>
            <w:r w:rsidRPr="008E4366">
              <w:rPr>
                <w:rFonts w:ascii="Times New Roman" w:hAnsi="Times New Roman"/>
                <w:sz w:val="24"/>
                <w:szCs w:val="24"/>
              </w:rPr>
              <w:t>националь-ного</w:t>
            </w:r>
            <w:proofErr w:type="spellEnd"/>
            <w:proofErr w:type="gramEnd"/>
            <w:r w:rsidRPr="008E4366">
              <w:rPr>
                <w:rFonts w:ascii="Times New Roman" w:hAnsi="Times New Roman"/>
                <w:sz w:val="24"/>
                <w:szCs w:val="24"/>
              </w:rPr>
              <w:t xml:space="preserve">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-Байрам»</w:t>
            </w:r>
          </w:p>
        </w:tc>
        <w:tc>
          <w:tcPr>
            <w:tcW w:w="1559" w:type="dxa"/>
          </w:tcPr>
          <w:p w14:paraId="41AFF83B" w14:textId="77777777" w:rsidR="005A28D5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16D2C621" w14:textId="77777777" w:rsidR="005A28D5" w:rsidRPr="005B41CF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560" w:type="dxa"/>
          </w:tcPr>
          <w:p w14:paraId="2F079989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5199E36D" w14:textId="14F480FF" w:rsidR="005A28D5" w:rsidRPr="005D3512" w:rsidRDefault="003B5B36" w:rsidP="003262DD">
            <w:pPr>
              <w:pStyle w:val="a3"/>
              <w:jc w:val="center"/>
            </w:pPr>
            <w:r>
              <w:t>4,9</w:t>
            </w:r>
          </w:p>
        </w:tc>
        <w:tc>
          <w:tcPr>
            <w:tcW w:w="6237" w:type="dxa"/>
          </w:tcPr>
          <w:p w14:paraId="17B6B174" w14:textId="645CE86B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рбайджанцев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6540BC82" w14:textId="77777777" w:rsidTr="00DA3B6B">
        <w:trPr>
          <w:trHeight w:val="422"/>
        </w:trPr>
        <w:tc>
          <w:tcPr>
            <w:tcW w:w="568" w:type="dxa"/>
          </w:tcPr>
          <w:p w14:paraId="7D1CB8BC" w14:textId="77777777" w:rsidR="005A28D5" w:rsidRPr="00F50394" w:rsidRDefault="00B534B8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28D5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1E80998" w14:textId="77777777" w:rsidR="005A28D5" w:rsidRPr="00F51DC8" w:rsidRDefault="005A28D5" w:rsidP="0090429B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>Неделя татаро-башкирской культуры</w:t>
            </w:r>
          </w:p>
        </w:tc>
        <w:tc>
          <w:tcPr>
            <w:tcW w:w="1559" w:type="dxa"/>
          </w:tcPr>
          <w:p w14:paraId="4DC4EB74" w14:textId="77777777" w:rsidR="005A28D5" w:rsidRPr="00F51DC8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168995D0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374509C8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6E95007D" w14:textId="601D6A35" w:rsidR="005A28D5" w:rsidRPr="00FF0BFC" w:rsidRDefault="00DA0095" w:rsidP="00DA0095">
            <w:pPr>
              <w:pStyle w:val="a3"/>
            </w:pPr>
            <w:r>
              <w:t>управление</w:t>
            </w:r>
            <w:r w:rsidR="005A28D5" w:rsidRPr="00FF0BFC">
              <w:t xml:space="preserve"> культуры админ</w:t>
            </w:r>
            <w:r w:rsidR="005A28D5">
              <w:t>истрации Пугачевского муни</w:t>
            </w:r>
            <w:r w:rsidR="005A28D5" w:rsidRPr="00FF0BFC">
              <w:t>ципального района</w:t>
            </w:r>
            <w:r>
              <w:t xml:space="preserve"> Саратовской области</w:t>
            </w:r>
            <w:r w:rsidR="005A28D5" w:rsidRPr="00FF0BFC">
              <w:t xml:space="preserve">, </w:t>
            </w:r>
            <w:r w:rsidR="005A28D5" w:rsidRPr="00FF0BFC">
              <w:rPr>
                <w:shd w:val="clear" w:color="auto" w:fill="FFFFFF"/>
              </w:rPr>
              <w:t>национальное общественное объединение татар</w:t>
            </w:r>
            <w:r w:rsidR="005A28D5" w:rsidRPr="00FF0BFC">
              <w:t xml:space="preserve"> (по согласованию), </w:t>
            </w:r>
            <w:r w:rsidR="005A28D5" w:rsidRPr="00FF0BFC">
              <w:rPr>
                <w:shd w:val="clear" w:color="auto" w:fill="FFFFFF"/>
              </w:rPr>
              <w:t>национальное общественное объединение башкир</w:t>
            </w:r>
            <w:r w:rsidR="005A28D5" w:rsidRPr="00FF0BFC">
              <w:t xml:space="preserve"> (по согласованию)</w:t>
            </w:r>
          </w:p>
        </w:tc>
      </w:tr>
      <w:tr w:rsidR="005A28D5" w:rsidRPr="0087018D" w14:paraId="7F446208" w14:textId="77777777" w:rsidTr="00DA3B6B">
        <w:trPr>
          <w:trHeight w:val="280"/>
        </w:trPr>
        <w:tc>
          <w:tcPr>
            <w:tcW w:w="568" w:type="dxa"/>
          </w:tcPr>
          <w:p w14:paraId="7F8CC63A" w14:textId="77777777" w:rsidR="005A28D5" w:rsidRPr="00F50394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534B8">
              <w:rPr>
                <w:rFonts w:ascii="Times New Roman" w:hAnsi="Times New Roman"/>
                <w:sz w:val="24"/>
                <w:szCs w:val="24"/>
              </w:rPr>
              <w:t>16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69D9AB3" w14:textId="073B53B5" w:rsidR="005A28D5" w:rsidRPr="008E4366" w:rsidRDefault="005A28D5" w:rsidP="00E60E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мероприятий к Светлому Христову Воскресению (Пасха)</w:t>
            </w:r>
          </w:p>
        </w:tc>
        <w:tc>
          <w:tcPr>
            <w:tcW w:w="1559" w:type="dxa"/>
          </w:tcPr>
          <w:p w14:paraId="7744BA23" w14:textId="77777777" w:rsidR="005A28D5" w:rsidRPr="00F458BC" w:rsidRDefault="005A28D5" w:rsidP="009042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22A5CD3F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DBFBF87" w14:textId="77777777" w:rsidR="005A28D5" w:rsidRPr="005D3512" w:rsidRDefault="005A28D5" w:rsidP="0090429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0238F7C" w14:textId="1463C304" w:rsidR="005A28D5" w:rsidRPr="005B41CF" w:rsidRDefault="00DA0095" w:rsidP="00964C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5A2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авослав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Приход храма Воск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ения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истова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Пугачева Саратовской области Покровской Епархии Русской Православной Церкви (Московский </w:t>
            </w:r>
            <w:r w:rsidR="005A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ар</w:t>
            </w:r>
            <w:r w:rsidR="005A28D5" w:rsidRPr="00815B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т)</w:t>
            </w:r>
            <w:r w:rsidR="005A28D5"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E01733E" w14:textId="77777777" w:rsidTr="00DA3B6B">
        <w:trPr>
          <w:trHeight w:val="921"/>
        </w:trPr>
        <w:tc>
          <w:tcPr>
            <w:tcW w:w="568" w:type="dxa"/>
          </w:tcPr>
          <w:p w14:paraId="7D71D2E0" w14:textId="77777777" w:rsidR="005A28D5" w:rsidRPr="00F50394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F5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2B3D2E4" w14:textId="77777777" w:rsidR="005A28D5" w:rsidRPr="008E4366" w:rsidRDefault="005A28D5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мусульманского праздника «Ураза-Байрам»</w:t>
            </w:r>
          </w:p>
        </w:tc>
        <w:tc>
          <w:tcPr>
            <w:tcW w:w="1559" w:type="dxa"/>
          </w:tcPr>
          <w:p w14:paraId="17AE1D84" w14:textId="77777777" w:rsidR="005A28D5" w:rsidRPr="00F51DC8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14:paraId="0DAF1CA2" w14:textId="77777777"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1EA37DD" w14:textId="77777777" w:rsidR="005A28D5" w:rsidRPr="005D3512" w:rsidRDefault="005A28D5" w:rsidP="00A54005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616DD7EC" w14:textId="0306A6D6" w:rsidR="005A28D5" w:rsidRPr="00940DA5" w:rsidRDefault="00DA009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8D5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5A28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5A28D5"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A28D5" w:rsidRPr="0087018D" w14:paraId="42003CD4" w14:textId="77777777" w:rsidTr="00DA3B6B">
        <w:trPr>
          <w:trHeight w:val="902"/>
        </w:trPr>
        <w:tc>
          <w:tcPr>
            <w:tcW w:w="568" w:type="dxa"/>
          </w:tcPr>
          <w:p w14:paraId="28AEEAB1" w14:textId="77777777" w:rsidR="005A28D5" w:rsidRPr="008E4366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14:paraId="596E419F" w14:textId="2F3CCD35" w:rsidR="005A28D5" w:rsidRPr="008E4366" w:rsidRDefault="005A28D5" w:rsidP="00F0724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национального праздника «Сабантуй»</w:t>
            </w:r>
          </w:p>
        </w:tc>
        <w:tc>
          <w:tcPr>
            <w:tcW w:w="1559" w:type="dxa"/>
          </w:tcPr>
          <w:p w14:paraId="75D848E0" w14:textId="77777777" w:rsidR="005A28D5" w:rsidRPr="005B41CF" w:rsidRDefault="005A28D5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0570AA98" w14:textId="77777777" w:rsidR="005A28D5" w:rsidRPr="005D3512" w:rsidRDefault="005A28D5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4E4D4E61" w14:textId="77777777" w:rsidR="005A28D5" w:rsidRPr="005D3512" w:rsidRDefault="005A28D5" w:rsidP="003262DD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06C4ABD2" w14:textId="3996D49C" w:rsidR="005A28D5" w:rsidRPr="005B41CF" w:rsidRDefault="005A28D5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17A527CA" w14:textId="77777777" w:rsidTr="00DA3B6B">
        <w:trPr>
          <w:trHeight w:val="902"/>
        </w:trPr>
        <w:tc>
          <w:tcPr>
            <w:tcW w:w="568" w:type="dxa"/>
          </w:tcPr>
          <w:p w14:paraId="1E2A6AEF" w14:textId="77777777" w:rsidR="00BA7C44" w:rsidRPr="008E4366" w:rsidRDefault="00BA7C44" w:rsidP="00A540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14:paraId="5C55051A" w14:textId="77777777" w:rsidR="00BA7C44" w:rsidRPr="008E4366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армян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Вардавар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4B18BB7" w14:textId="77777777" w:rsidR="00BA7C44" w:rsidRPr="005B41CF" w:rsidRDefault="00BA7C44" w:rsidP="00665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A49BA14" w14:textId="77777777" w:rsidR="00BA7C44" w:rsidRPr="005D3512" w:rsidRDefault="00BA7C44" w:rsidP="00665E7B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29747FDD" w14:textId="77777777" w:rsidR="00BA7C44" w:rsidRPr="005D3512" w:rsidRDefault="00BA7C44" w:rsidP="00665E7B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7559F8A7" w14:textId="0A1BA9AC" w:rsidR="00BA7C44" w:rsidRPr="005B41CF" w:rsidRDefault="00BA7C44" w:rsidP="00DA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армян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4341B90F" w14:textId="77777777" w:rsidTr="00DA3B6B">
        <w:trPr>
          <w:trHeight w:val="844"/>
        </w:trPr>
        <w:tc>
          <w:tcPr>
            <w:tcW w:w="568" w:type="dxa"/>
          </w:tcPr>
          <w:p w14:paraId="35F43372" w14:textId="77777777" w:rsidR="00BA7C44" w:rsidRPr="00F50394" w:rsidRDefault="00BA7C44" w:rsidP="003C434B">
            <w:pPr>
              <w:tabs>
                <w:tab w:val="center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B65152">
              <w:rPr>
                <w:rFonts w:ascii="Times New Roman" w:hAnsi="Times New Roman"/>
                <w:sz w:val="24"/>
                <w:szCs w:val="24"/>
              </w:rPr>
              <w:t>20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46665B1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66">
              <w:rPr>
                <w:rFonts w:ascii="Times New Roman" w:hAnsi="Times New Roman"/>
                <w:sz w:val="24"/>
                <w:szCs w:val="24"/>
              </w:rPr>
              <w:t>Проведение башкирского национального праздника «</w:t>
            </w:r>
            <w:proofErr w:type="spellStart"/>
            <w:r w:rsidRPr="008E4366">
              <w:rPr>
                <w:rFonts w:ascii="Times New Roman" w:hAnsi="Times New Roman"/>
                <w:sz w:val="24"/>
                <w:szCs w:val="24"/>
              </w:rPr>
              <w:t>Йыйындык</w:t>
            </w:r>
            <w:proofErr w:type="spellEnd"/>
            <w:r w:rsidRPr="008E4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75829DE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7927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C4AF926" w14:textId="77777777" w:rsidR="00BA7C44" w:rsidRPr="005D3512" w:rsidRDefault="00BA7C44" w:rsidP="003262D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5344F5EE" w14:textId="0285438C" w:rsidR="00BA7C44" w:rsidRPr="005D3512" w:rsidRDefault="003B5B36" w:rsidP="003262DD">
            <w:pPr>
              <w:pStyle w:val="a3"/>
              <w:jc w:val="center"/>
            </w:pPr>
            <w:r>
              <w:t>0</w:t>
            </w:r>
          </w:p>
        </w:tc>
        <w:tc>
          <w:tcPr>
            <w:tcW w:w="6237" w:type="dxa"/>
          </w:tcPr>
          <w:p w14:paraId="179B7E1C" w14:textId="352DFE42" w:rsidR="00BA7C44" w:rsidRPr="005B41CF" w:rsidRDefault="00BA7C44" w:rsidP="00DA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башки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07444522" w14:textId="77777777" w:rsidTr="00DA3B6B">
        <w:trPr>
          <w:trHeight w:val="914"/>
        </w:trPr>
        <w:tc>
          <w:tcPr>
            <w:tcW w:w="568" w:type="dxa"/>
          </w:tcPr>
          <w:p w14:paraId="4B6559D4" w14:textId="77777777" w:rsidR="00BA7C44" w:rsidRPr="00F50394" w:rsidRDefault="00D153E0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A33EAA4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оведение мусульманского праздника «Курбан-Байрам»</w:t>
            </w:r>
          </w:p>
        </w:tc>
        <w:tc>
          <w:tcPr>
            <w:tcW w:w="1559" w:type="dxa"/>
          </w:tcPr>
          <w:p w14:paraId="04BD5A24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6F37D245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4B8A8DF0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1D74072F" w14:textId="7DCFB7AF" w:rsidR="00BA7C44" w:rsidRPr="005B41CF" w:rsidRDefault="00DA0095" w:rsidP="003C4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7C44"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 w:rsidR="00BA7C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ое общественное объединение татар</w:t>
            </w:r>
            <w:r w:rsidR="00BA7C44" w:rsidRPr="00A5400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141FDE83" w14:textId="77777777" w:rsidTr="00DA3B6B">
        <w:trPr>
          <w:trHeight w:val="673"/>
        </w:trPr>
        <w:tc>
          <w:tcPr>
            <w:tcW w:w="568" w:type="dxa"/>
          </w:tcPr>
          <w:p w14:paraId="611CDF86" w14:textId="77777777" w:rsidR="00BA7C44" w:rsidRPr="00F50394" w:rsidRDefault="00651912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BB7FE09" w14:textId="77777777" w:rsidR="00BA7C44" w:rsidRPr="005B41CF" w:rsidRDefault="00BA7C44" w:rsidP="00D117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1559" w:type="dxa"/>
          </w:tcPr>
          <w:p w14:paraId="4C995764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31BA730B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58DC2D0F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11B97DE8" w14:textId="20A740F8" w:rsidR="00BA7C44" w:rsidRPr="005B41CF" w:rsidRDefault="00BA7C44" w:rsidP="003C43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 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BA7C44" w:rsidRPr="0087018D" w14:paraId="3A48D67A" w14:textId="77777777" w:rsidTr="004D5E03">
        <w:trPr>
          <w:trHeight w:val="495"/>
        </w:trPr>
        <w:tc>
          <w:tcPr>
            <w:tcW w:w="15877" w:type="dxa"/>
            <w:gridSpan w:val="6"/>
            <w:vAlign w:val="center"/>
          </w:tcPr>
          <w:p w14:paraId="25A80808" w14:textId="77777777" w:rsidR="00BA7C44" w:rsidRPr="005B41CF" w:rsidRDefault="00BA7C44" w:rsidP="004D5E03">
            <w:pPr>
              <w:pStyle w:val="a3"/>
              <w:jc w:val="both"/>
            </w:pPr>
            <w:r w:rsidRPr="00516C7E">
              <w:t xml:space="preserve">Цель: </w:t>
            </w:r>
            <w:r w:rsidR="004D5E03" w:rsidRPr="004D5E03">
              <w:t>укрепление гражданского единства и обеспечение гармонизации межнациональных отношений</w:t>
            </w:r>
          </w:p>
        </w:tc>
      </w:tr>
      <w:tr w:rsidR="00BA7C44" w:rsidRPr="0087018D" w14:paraId="442F9E03" w14:textId="77777777" w:rsidTr="00DA3B6B">
        <w:trPr>
          <w:trHeight w:val="395"/>
        </w:trPr>
        <w:tc>
          <w:tcPr>
            <w:tcW w:w="15877" w:type="dxa"/>
            <w:gridSpan w:val="6"/>
            <w:vAlign w:val="center"/>
          </w:tcPr>
          <w:p w14:paraId="1758C94F" w14:textId="77777777" w:rsidR="00BA7C44" w:rsidRPr="005B41CF" w:rsidRDefault="00BA7C44" w:rsidP="003C434B">
            <w:pPr>
              <w:pStyle w:val="a3"/>
              <w:jc w:val="both"/>
            </w:pPr>
            <w:r>
              <w:t>Задача</w:t>
            </w:r>
            <w:r w:rsidRPr="0084611A">
              <w:t>: обеспечение толерантности в межнациональных и межконфес</w:t>
            </w:r>
            <w:r>
              <w:t>сиональных отношениях</w:t>
            </w:r>
          </w:p>
        </w:tc>
      </w:tr>
      <w:tr w:rsidR="00BA7C44" w:rsidRPr="0087018D" w14:paraId="70D91F55" w14:textId="77777777" w:rsidTr="00DA3B6B">
        <w:trPr>
          <w:trHeight w:val="274"/>
        </w:trPr>
        <w:tc>
          <w:tcPr>
            <w:tcW w:w="568" w:type="dxa"/>
          </w:tcPr>
          <w:p w14:paraId="71CDA969" w14:textId="77777777" w:rsidR="00BA7C44" w:rsidRPr="00F50394" w:rsidRDefault="00A224E3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A7C44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9E9168E" w14:textId="77777777" w:rsidR="00BA7C44" w:rsidRPr="00F62234" w:rsidRDefault="00BA7C44" w:rsidP="00D11701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жнациональных спортивных турниров</w:t>
            </w:r>
          </w:p>
        </w:tc>
        <w:tc>
          <w:tcPr>
            <w:tcW w:w="1559" w:type="dxa"/>
          </w:tcPr>
          <w:p w14:paraId="7E1337B3" w14:textId="77777777" w:rsidR="00BA7C44" w:rsidRPr="005B41CF" w:rsidRDefault="00BA7C44" w:rsidP="003C434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424CC071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157F96FB" w14:textId="77777777" w:rsidR="00BA7C44" w:rsidRPr="005D3512" w:rsidRDefault="00BA7C44" w:rsidP="003C434B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5ACFCC2F" w14:textId="26003D77" w:rsidR="00BA7C44" w:rsidRPr="008F589D" w:rsidRDefault="00BA7C44" w:rsidP="00DA00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9D">
              <w:rPr>
                <w:rFonts w:ascii="Times New Roman" w:hAnsi="Times New Roman"/>
                <w:sz w:val="24"/>
                <w:szCs w:val="24"/>
              </w:rPr>
              <w:t xml:space="preserve">отдел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ки, спорта и туриз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F589D">
              <w:rPr>
                <w:rFonts w:ascii="Times New Roman" w:hAnsi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8F589D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щественная палата Пугачевского муниципального района (по согласованию)</w:t>
            </w:r>
          </w:p>
        </w:tc>
      </w:tr>
      <w:tr w:rsidR="00BA7C44" w:rsidRPr="0087018D" w14:paraId="0CE1B562" w14:textId="77777777" w:rsidTr="00DA3B6B">
        <w:trPr>
          <w:trHeight w:val="280"/>
        </w:trPr>
        <w:tc>
          <w:tcPr>
            <w:tcW w:w="568" w:type="dxa"/>
          </w:tcPr>
          <w:p w14:paraId="5493EE2C" w14:textId="77777777" w:rsidR="00BA7C44" w:rsidRPr="005B41CF" w:rsidRDefault="00A224E3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A24F636" w14:textId="77777777" w:rsidR="00BA7C44" w:rsidRPr="005B41CF" w:rsidRDefault="00A224E3" w:rsidP="00A224E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BA7C44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 </w:t>
            </w:r>
            <w:r w:rsidR="00BA7C44" w:rsidRPr="005B41CF">
              <w:rPr>
                <w:rFonts w:ascii="Times New Roman" w:hAnsi="Times New Roman"/>
                <w:sz w:val="24"/>
                <w:szCs w:val="24"/>
              </w:rPr>
              <w:t>«В семье единой!»</w:t>
            </w:r>
          </w:p>
        </w:tc>
        <w:tc>
          <w:tcPr>
            <w:tcW w:w="1559" w:type="dxa"/>
          </w:tcPr>
          <w:p w14:paraId="48B374CF" w14:textId="77777777" w:rsidR="003B5B36" w:rsidRDefault="00BA7C44" w:rsidP="003B5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</w:t>
            </w:r>
            <w:r w:rsidR="003B5B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06427F" w14:textId="2795006B" w:rsidR="00BA7C44" w:rsidRPr="005B41CF" w:rsidRDefault="003B5B36" w:rsidP="003B5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BA7C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631C38D" w14:textId="77777777" w:rsidR="00BA7C44" w:rsidRPr="005D3512" w:rsidRDefault="00BA7C44" w:rsidP="00874A46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14:paraId="0E27C1A8" w14:textId="4F0F0AC0" w:rsidR="00BA7C44" w:rsidRPr="005D3512" w:rsidRDefault="003B5B36" w:rsidP="00874A46">
            <w:pPr>
              <w:pStyle w:val="a3"/>
              <w:jc w:val="center"/>
            </w:pPr>
            <w:r>
              <w:t>43,3</w:t>
            </w:r>
          </w:p>
        </w:tc>
        <w:tc>
          <w:tcPr>
            <w:tcW w:w="6237" w:type="dxa"/>
          </w:tcPr>
          <w:p w14:paraId="263CFDCF" w14:textId="159C4245" w:rsidR="00BA7C44" w:rsidRPr="005B41CF" w:rsidRDefault="00BA7C44" w:rsidP="00FD11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 w:rsidR="00DA0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095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 Общественная палата Пугач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района (по согласованию)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ные общественные объединения (по согласованию)</w:t>
            </w:r>
          </w:p>
        </w:tc>
      </w:tr>
      <w:tr w:rsidR="008949C4" w:rsidRPr="0087018D" w14:paraId="56F57822" w14:textId="77777777" w:rsidTr="00DA3B6B">
        <w:trPr>
          <w:trHeight w:val="559"/>
        </w:trPr>
        <w:tc>
          <w:tcPr>
            <w:tcW w:w="568" w:type="dxa"/>
          </w:tcPr>
          <w:p w14:paraId="22549D40" w14:textId="220E83C0" w:rsidR="008949C4" w:rsidRDefault="008949C4" w:rsidP="00105B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19" w:type="dxa"/>
          </w:tcPr>
          <w:p w14:paraId="23216A35" w14:textId="2C49075E" w:rsidR="008949C4" w:rsidRDefault="008E04B4" w:rsidP="00D1170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жмуниципального географического фестиваля народов Поволжья</w:t>
            </w:r>
          </w:p>
        </w:tc>
        <w:tc>
          <w:tcPr>
            <w:tcW w:w="1559" w:type="dxa"/>
          </w:tcPr>
          <w:p w14:paraId="53F43172" w14:textId="4674F816" w:rsidR="008949C4" w:rsidRPr="008949C4" w:rsidRDefault="008949C4" w:rsidP="008E04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8E04B4"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1560" w:type="dxa"/>
          </w:tcPr>
          <w:p w14:paraId="5A19B31C" w14:textId="4D480C66" w:rsidR="008949C4" w:rsidRPr="005D3512" w:rsidRDefault="008949C4" w:rsidP="00874A46">
            <w:pPr>
              <w:pStyle w:val="a3"/>
              <w:jc w:val="center"/>
            </w:pPr>
            <w:r>
              <w:t>МБ</w:t>
            </w:r>
          </w:p>
        </w:tc>
        <w:tc>
          <w:tcPr>
            <w:tcW w:w="1134" w:type="dxa"/>
          </w:tcPr>
          <w:p w14:paraId="26F92B11" w14:textId="601073CD" w:rsidR="008949C4" w:rsidRPr="005D3512" w:rsidRDefault="008949C4" w:rsidP="00874A46">
            <w:pPr>
              <w:pStyle w:val="a3"/>
              <w:jc w:val="center"/>
            </w:pPr>
            <w:r>
              <w:t>5,0</w:t>
            </w:r>
          </w:p>
        </w:tc>
        <w:tc>
          <w:tcPr>
            <w:tcW w:w="6237" w:type="dxa"/>
          </w:tcPr>
          <w:p w14:paraId="3FF5E240" w14:textId="17E9D951" w:rsidR="008949C4" w:rsidRPr="00427A71" w:rsidRDefault="008B4CBC" w:rsidP="008B4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,</w:t>
            </w:r>
            <w:r w:rsidR="0081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туризма 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, Пугачевский филиал </w:t>
            </w:r>
            <w:r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(по согласованию)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BA7C44" w:rsidRPr="0087018D" w14:paraId="31F45A3F" w14:textId="77777777" w:rsidTr="00DA3B6B">
        <w:trPr>
          <w:trHeight w:val="559"/>
        </w:trPr>
        <w:tc>
          <w:tcPr>
            <w:tcW w:w="568" w:type="dxa"/>
          </w:tcPr>
          <w:p w14:paraId="49F83982" w14:textId="22DF5049" w:rsidR="00BA7C44" w:rsidRPr="005B41CF" w:rsidRDefault="00BA7C44" w:rsidP="003117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170F">
              <w:rPr>
                <w:rFonts w:ascii="Times New Roman" w:hAnsi="Times New Roman"/>
                <w:sz w:val="24"/>
                <w:szCs w:val="24"/>
              </w:rPr>
              <w:t>6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2C2FFF3" w14:textId="77777777" w:rsidR="00BA7C44" w:rsidRPr="008A5353" w:rsidRDefault="00BA7C44" w:rsidP="00D1170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оведение мероприятий, посвящ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олерантности</w:t>
            </w:r>
          </w:p>
        </w:tc>
        <w:tc>
          <w:tcPr>
            <w:tcW w:w="1559" w:type="dxa"/>
          </w:tcPr>
          <w:p w14:paraId="1DE1F14F" w14:textId="77777777" w:rsidR="00BA7C44" w:rsidRPr="005B41CF" w:rsidRDefault="00BA7C44" w:rsidP="00874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560" w:type="dxa"/>
          </w:tcPr>
          <w:p w14:paraId="7FF329FA" w14:textId="77777777"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14:paraId="2E9E6A8F" w14:textId="77777777" w:rsidR="00BA7C44" w:rsidRPr="005D3512" w:rsidRDefault="00BA7C44" w:rsidP="00874A46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237" w:type="dxa"/>
          </w:tcPr>
          <w:p w14:paraId="0E6ACAD7" w14:textId="7E967285" w:rsidR="00BA7C44" w:rsidRPr="00427A71" w:rsidRDefault="00BA7C44" w:rsidP="00105B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, отдел молодежной политики, спорта и туризма администрации Пугачевского муниципального района</w:t>
            </w:r>
            <w:r w:rsidR="00DA0095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427A71"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427A71"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е </w:t>
            </w:r>
            <w:r w:rsidR="00105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427A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е образовательное учреждение Саратовской области «Пугачевский </w:t>
            </w:r>
            <w:r w:rsidR="00105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арно-технологический техникум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</w:t>
            </w:r>
            <w:proofErr w:type="spellStart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В.И.Чапаева</w:t>
            </w:r>
            <w:proofErr w:type="spell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</w:t>
            </w:r>
            <w:r w:rsidR="0010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етики, биотехнологии и инженерии</w:t>
            </w:r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427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27A7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A7C44" w:rsidRPr="0087018D" w14:paraId="0BC4ADA3" w14:textId="77777777" w:rsidTr="00DA3B6B">
        <w:trPr>
          <w:trHeight w:val="473"/>
        </w:trPr>
        <w:tc>
          <w:tcPr>
            <w:tcW w:w="568" w:type="dxa"/>
            <w:vAlign w:val="center"/>
          </w:tcPr>
          <w:p w14:paraId="0636E8F3" w14:textId="77777777" w:rsidR="00BA7C44" w:rsidRPr="005B41CF" w:rsidRDefault="00BA7C44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14:paraId="03935F63" w14:textId="77777777" w:rsidR="00BA7C44" w:rsidRPr="000D0A79" w:rsidRDefault="00BA7C44" w:rsidP="00874A46">
            <w:pPr>
              <w:pStyle w:val="a3"/>
              <w:rPr>
                <w:b/>
              </w:rPr>
            </w:pPr>
            <w:r w:rsidRPr="000D0A79">
              <w:rPr>
                <w:b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14:paraId="47BF19C7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4CC5B5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495F22" w14:textId="6D415C96" w:rsidR="00BA7C44" w:rsidRPr="000D0A79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366">
              <w:rPr>
                <w:b/>
              </w:rPr>
              <w:t>00</w:t>
            </w:r>
            <w:r w:rsidR="00BA7C44" w:rsidRPr="000D0A79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14:paraId="56D385E6" w14:textId="77777777"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  <w:tr w:rsidR="00BA7C44" w:rsidRPr="0087018D" w14:paraId="4187725B" w14:textId="77777777" w:rsidTr="00DA3B6B">
        <w:trPr>
          <w:trHeight w:val="422"/>
        </w:trPr>
        <w:tc>
          <w:tcPr>
            <w:tcW w:w="568" w:type="dxa"/>
            <w:vAlign w:val="center"/>
          </w:tcPr>
          <w:p w14:paraId="1345FAF8" w14:textId="77777777" w:rsidR="00BA7C44" w:rsidRPr="005B41CF" w:rsidRDefault="00BA7C44" w:rsidP="00874A46">
            <w:pPr>
              <w:pStyle w:val="a3"/>
            </w:pPr>
          </w:p>
        </w:tc>
        <w:tc>
          <w:tcPr>
            <w:tcW w:w="4819" w:type="dxa"/>
            <w:vAlign w:val="center"/>
          </w:tcPr>
          <w:p w14:paraId="7EB9AAC5" w14:textId="77777777" w:rsidR="00BA7C44" w:rsidRDefault="00BA7C44" w:rsidP="00874A46">
            <w:pPr>
              <w:pStyle w:val="a3"/>
              <w:rPr>
                <w:b/>
              </w:rPr>
            </w:pPr>
            <w:r>
              <w:rPr>
                <w:b/>
              </w:rPr>
              <w:t>В том числе:</w:t>
            </w:r>
          </w:p>
          <w:p w14:paraId="33D94DFD" w14:textId="77777777" w:rsidR="00BA7C44" w:rsidRPr="000D0A79" w:rsidRDefault="00BA7C44" w:rsidP="00874A46">
            <w:pPr>
              <w:pStyle w:val="a3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559" w:type="dxa"/>
            <w:vAlign w:val="center"/>
          </w:tcPr>
          <w:p w14:paraId="3291B7A8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B3F6C38" w14:textId="77777777" w:rsidR="00BA7C44" w:rsidRPr="000D0A79" w:rsidRDefault="00BA7C44" w:rsidP="00874A46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275F0E" w14:textId="4BD4B772" w:rsidR="00BA7C44" w:rsidRDefault="000F3436" w:rsidP="00874A4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366">
              <w:rPr>
                <w:b/>
              </w:rPr>
              <w:t>00</w:t>
            </w:r>
            <w:r w:rsidR="00BA7C44">
              <w:rPr>
                <w:b/>
              </w:rPr>
              <w:t>,0</w:t>
            </w:r>
          </w:p>
        </w:tc>
        <w:tc>
          <w:tcPr>
            <w:tcW w:w="6237" w:type="dxa"/>
            <w:vAlign w:val="center"/>
          </w:tcPr>
          <w:p w14:paraId="60769D8F" w14:textId="77777777" w:rsidR="00BA7C44" w:rsidRPr="000D0A79" w:rsidRDefault="00BA7C44" w:rsidP="00874A46">
            <w:pPr>
              <w:pStyle w:val="a3"/>
              <w:rPr>
                <w:b/>
              </w:rPr>
            </w:pPr>
          </w:p>
        </w:tc>
      </w:tr>
    </w:tbl>
    <w:p w14:paraId="1572D2E9" w14:textId="77777777" w:rsidR="00FD0697" w:rsidRDefault="00FD0697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7111F4B5" w14:textId="77777777" w:rsidR="00FD0697" w:rsidRDefault="00FD0697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58E5A935" w14:textId="77777777" w:rsidR="00FD0697" w:rsidRDefault="00FD0697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7D992DD7" w14:textId="77777777" w:rsidR="00FD0697" w:rsidRDefault="00FD0697" w:rsidP="00B41E67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</w:p>
    <w:p w14:paraId="044CC787" w14:textId="618FEAC2" w:rsidR="008F02F9" w:rsidRPr="00405B10" w:rsidRDefault="008F02F9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108F437D" w14:textId="77777777" w:rsidR="008F02F9" w:rsidRPr="00405B10" w:rsidRDefault="008F02F9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>«Гармонизация межнациональных 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hAnsi="Times New Roman" w:cs="Times New Roman"/>
          <w:sz w:val="24"/>
          <w:szCs w:val="24"/>
        </w:rPr>
        <w:t>национальных культур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ратовской области </w:t>
      </w:r>
      <w:r>
        <w:rPr>
          <w:rFonts w:ascii="Times New Roman" w:hAnsi="Times New Roman" w:cs="Times New Roman"/>
          <w:sz w:val="24"/>
          <w:szCs w:val="24"/>
        </w:rPr>
        <w:t>на 2025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58F0512B" w14:textId="77777777"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6C188" w14:textId="77777777" w:rsidR="001A3A16" w:rsidRPr="000915FC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>Распре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объема финансовых ресурсов,</w:t>
      </w:r>
    </w:p>
    <w:p w14:paraId="7F1B28E3" w14:textId="4197DA57" w:rsidR="001A3A16" w:rsidRPr="000D7B86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AD53B1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932BE7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FD0697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14:paraId="4FFC8C4B" w14:textId="77777777" w:rsidR="001A3A16" w:rsidRPr="000915FC" w:rsidRDefault="001A3A16" w:rsidP="001A3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72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222"/>
        <w:gridCol w:w="1701"/>
        <w:gridCol w:w="1701"/>
        <w:gridCol w:w="1134"/>
        <w:gridCol w:w="641"/>
        <w:gridCol w:w="851"/>
      </w:tblGrid>
      <w:tr w:rsidR="001A3A16" w:rsidRPr="001015FE" w14:paraId="300379FD" w14:textId="77777777" w:rsidTr="008F02F9">
        <w:trPr>
          <w:gridAfter w:val="2"/>
          <w:wAfter w:w="1492" w:type="dxa"/>
        </w:trPr>
        <w:tc>
          <w:tcPr>
            <w:tcW w:w="2977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9EEE97" w14:textId="77777777" w:rsidR="001A3A16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</w:t>
            </w:r>
            <w:proofErr w:type="spellEnd"/>
          </w:p>
          <w:p w14:paraId="3A33EC6D" w14:textId="77777777" w:rsidR="001A3A16" w:rsidRPr="00D45738" w:rsidRDefault="001A3A16" w:rsidP="00D1170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7501D5B4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vAlign w:val="center"/>
          </w:tcPr>
          <w:p w14:paraId="62705EDD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F42386" w14:textId="77777777"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BD20A5" w:rsidRPr="001015FE" w14:paraId="0F658C9C" w14:textId="77777777" w:rsidTr="008F02F9">
        <w:trPr>
          <w:gridAfter w:val="1"/>
          <w:wAfter w:w="851" w:type="dxa"/>
          <w:trHeight w:val="541"/>
        </w:trPr>
        <w:tc>
          <w:tcPr>
            <w:tcW w:w="2977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6B9C21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5160D4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FC5964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FE29E5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739A047D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AB287E" w14:textId="74D9EB4D" w:rsidR="00BD20A5" w:rsidRPr="00D45738" w:rsidRDefault="00CF5BB5" w:rsidP="0013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35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2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0A5"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3D57FF" w14:textId="77777777" w:rsidR="00BD20A5" w:rsidRPr="00D45738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A5" w:rsidRPr="001015FE" w14:paraId="7E9476FD" w14:textId="77777777" w:rsidTr="008F02F9">
        <w:trPr>
          <w:gridAfter w:val="1"/>
          <w:wAfter w:w="851" w:type="dxa"/>
          <w:trHeight w:val="341"/>
        </w:trPr>
        <w:tc>
          <w:tcPr>
            <w:tcW w:w="2977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CFEE46" w14:textId="27CC5FE0" w:rsidR="00BD20A5" w:rsidRPr="00D45738" w:rsidRDefault="005F0D5D" w:rsidP="005F0D5D">
            <w:pPr>
              <w:pStyle w:val="a3"/>
            </w:pPr>
            <w:r>
              <w:t>Муниципальная программа «Гармони</w:t>
            </w:r>
            <w:r w:rsidR="0053782F">
              <w:t>-</w:t>
            </w:r>
            <w:proofErr w:type="spellStart"/>
            <w:r>
              <w:t>зация</w:t>
            </w:r>
            <w:proofErr w:type="spellEnd"/>
            <w:r>
              <w:t xml:space="preserve"> </w:t>
            </w:r>
            <w:proofErr w:type="spellStart"/>
            <w:r>
              <w:t>межнациональ</w:t>
            </w:r>
            <w:r w:rsidR="0053782F">
              <w:t>-</w:t>
            </w:r>
            <w:r>
              <w:t>ных</w:t>
            </w:r>
            <w:proofErr w:type="spellEnd"/>
            <w:r>
              <w:t xml:space="preserve"> и </w:t>
            </w:r>
            <w:proofErr w:type="spellStart"/>
            <w:r>
              <w:t>межконфессио</w:t>
            </w:r>
            <w:r w:rsidR="0053782F">
              <w:t>-</w:t>
            </w:r>
            <w:r>
              <w:t>нальных</w:t>
            </w:r>
            <w:proofErr w:type="spellEnd"/>
            <w:r>
              <w:t xml:space="preserve"> отношений и развитие национальных культур на территории муниципального образования города Пугачева Саратовской области на 2025 год</w:t>
            </w:r>
          </w:p>
        </w:tc>
        <w:tc>
          <w:tcPr>
            <w:tcW w:w="8222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F4D6B5" w14:textId="4346186A" w:rsidR="00BD20A5" w:rsidRPr="00832146" w:rsidRDefault="000B7A27" w:rsidP="00B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D20A5" w:rsidRPr="008F0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тственный исполнитель</w:t>
            </w:r>
            <w:r w:rsidR="00BD20A5" w:rsidRPr="008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CAB" w:rsidRPr="008C3182">
              <w:rPr>
                <w:rFonts w:ascii="Times New Roman" w:eastAsia="Times New Roman" w:hAnsi="Times New Roman" w:cs="Times New Roman"/>
                <w:sz w:val="24"/>
                <w:szCs w:val="24"/>
              </w:rPr>
              <w:t>– управление культуры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964CA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D20A5" w:rsidRPr="00832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DD171" w14:textId="72FF5E87" w:rsidR="00BD20A5" w:rsidRPr="00832146" w:rsidRDefault="000B7A27" w:rsidP="00B24E36">
            <w:pPr>
              <w:pStyle w:val="a3"/>
              <w:jc w:val="both"/>
            </w:pPr>
            <w:r w:rsidRPr="008F02F9">
              <w:rPr>
                <w:bCs/>
              </w:rPr>
              <w:t>с</w:t>
            </w:r>
            <w:r w:rsidR="00BD20A5" w:rsidRPr="008F02F9">
              <w:rPr>
                <w:bCs/>
              </w:rPr>
              <w:t>оисполнители</w:t>
            </w:r>
            <w:r w:rsidR="00BD20A5" w:rsidRPr="00832146">
              <w:t xml:space="preserve"> - отдел информации, анализа и общественных отношений администрации Пугачевского муниципального района</w:t>
            </w:r>
            <w:r w:rsidR="00964CAB">
              <w:t xml:space="preserve"> Саратовской области</w:t>
            </w:r>
            <w:r w:rsidR="00BD20A5" w:rsidRPr="00832146">
              <w:t xml:space="preserve">; </w:t>
            </w:r>
          </w:p>
          <w:p w14:paraId="3C5C864A" w14:textId="036AE013" w:rsidR="00237E5F" w:rsidRPr="00832146" w:rsidRDefault="000B7A27" w:rsidP="00237E5F">
            <w:pPr>
              <w:pStyle w:val="a3"/>
              <w:jc w:val="both"/>
            </w:pPr>
            <w:r w:rsidRPr="008F02F9">
              <w:rPr>
                <w:bCs/>
              </w:rPr>
              <w:t>у</w:t>
            </w:r>
            <w:r w:rsidR="00BD20A5" w:rsidRPr="008F02F9">
              <w:rPr>
                <w:bCs/>
              </w:rPr>
              <w:t>частники</w:t>
            </w:r>
            <w:r w:rsidR="00BD20A5" w:rsidRPr="00832146">
              <w:t xml:space="preserve"> -</w:t>
            </w:r>
            <w:r w:rsidR="00237E5F">
              <w:t xml:space="preserve"> </w:t>
            </w:r>
            <w:r w:rsidR="00FD0697">
              <w:t xml:space="preserve">администрация Пугачевского муниципального района Саратовской области; </w:t>
            </w:r>
            <w:r w:rsidR="00237E5F" w:rsidRPr="00832146">
              <w:t>управление образования администрации Пугачевского муниципального района</w:t>
            </w:r>
            <w:r w:rsidR="00237E5F">
              <w:t xml:space="preserve"> Саратовской области</w:t>
            </w:r>
            <w:r w:rsidR="00237E5F" w:rsidRPr="00832146">
              <w:t>; отдел молодёжной политики, спорта и туризма администрации Пугачевского муниципального района</w:t>
            </w:r>
            <w:r w:rsidR="00237E5F">
              <w:t xml:space="preserve"> Саратовской области</w:t>
            </w:r>
            <w:r w:rsidR="00237E5F" w:rsidRPr="00832146">
              <w:t>;</w:t>
            </w:r>
          </w:p>
          <w:p w14:paraId="0BB8C747" w14:textId="3622FA2A" w:rsidR="00BD20A5" w:rsidRPr="00832146" w:rsidRDefault="00BD20A5" w:rsidP="00B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Пугачевского муниципального района (по согласованию), муниципальное </w:t>
            </w:r>
            <w:r w:rsidR="00FD0697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«Новое Заволжье»</w:t>
            </w:r>
            <w:r w:rsidR="00FD0697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832146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</w:t>
            </w:r>
            <w:r w:rsidR="00832146"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го бюджетного учреждения Регионального центра</w:t>
            </w:r>
            <w:r w:rsidR="00832146"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люс» 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ое </w:t>
            </w:r>
            <w:r w:rsidR="00B16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номное </w:t>
            </w:r>
            <w:r w:rsidRPr="00832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ое образовательное учреждение Саратовской области «Пугачевский </w:t>
            </w:r>
            <w:r w:rsidR="00B16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а</w:t>
            </w:r>
            <w:r w:rsidR="008F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B16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ологический техникум»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гидромелиоративный техникум им. В.И.Чапаева – филиал федерального государственного бюджетного образовательного учреждения высшего образования «Саратовский государственный аграрный университет </w:t>
            </w:r>
            <w:r w:rsidR="00B16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етики, биотехнологии и инженерии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ни </w:t>
            </w:r>
            <w:proofErr w:type="spellStart"/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И.Вавилова</w:t>
            </w:r>
            <w:proofErr w:type="spellEnd"/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Приход храма Воскресения Христова г.Пугачева Саратовской области Покровской Епархии Русской Православной Церкви (Московский Патриархат)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рмян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казахов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татар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башкир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Pr="00832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ое общественное объединение азербайджанцев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ежмуниципальный отдел Министерства внутренних дел России «Пугачевский» Саратовской области (по согласованию)</w:t>
            </w:r>
            <w:r w:rsidR="00816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693C">
              <w:rPr>
                <w:rFonts w:ascii="Times New Roman" w:hAnsi="Times New Roman"/>
                <w:sz w:val="24"/>
                <w:szCs w:val="24"/>
              </w:rPr>
              <w:t>единая дежурная диспетчерская служба</w:t>
            </w:r>
            <w:r w:rsidR="0081693C" w:rsidRPr="00013DF6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 w:rsidR="0081693C">
              <w:rPr>
                <w:rFonts w:ascii="Times New Roman" w:hAnsi="Times New Roman" w:cs="Times New Roman"/>
                <w:sz w:val="24"/>
                <w:szCs w:val="24"/>
              </w:rPr>
              <w:t xml:space="preserve">  Саратовской области </w:t>
            </w:r>
            <w:r w:rsidR="0081693C" w:rsidRPr="00874A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83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AC19F7F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110A787" w14:textId="553B3369" w:rsidR="00BD20A5" w:rsidRPr="001015FE" w:rsidRDefault="008E436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F79818" w14:textId="40F8CCC4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92B773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14:paraId="6ACFC8AA" w14:textId="77777777" w:rsidTr="008F02F9">
        <w:trPr>
          <w:gridAfter w:val="1"/>
          <w:wAfter w:w="851" w:type="dxa"/>
          <w:trHeight w:val="193"/>
        </w:trPr>
        <w:tc>
          <w:tcPr>
            <w:tcW w:w="2977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A5BB4D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10F4853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565958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5AE397F" w14:textId="64A88E9E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E07D46" w14:textId="2DE5C745" w:rsidR="00BD20A5" w:rsidRPr="001015FE" w:rsidRDefault="00CF5BB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D20A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32D2DA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A5" w:rsidRPr="001015FE" w14:paraId="0F91C897" w14:textId="77777777" w:rsidTr="008F02F9">
        <w:trPr>
          <w:gridAfter w:val="1"/>
          <w:wAfter w:w="851" w:type="dxa"/>
          <w:trHeight w:val="1513"/>
        </w:trPr>
        <w:tc>
          <w:tcPr>
            <w:tcW w:w="2977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208EF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2D9750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E128D69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C7DB92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3F557E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BF9A5D" w14:textId="77777777" w:rsidR="00BD20A5" w:rsidRPr="001015FE" w:rsidRDefault="00BD20A5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14:paraId="40680F13" w14:textId="77777777" w:rsidTr="008F02F9">
        <w:tc>
          <w:tcPr>
            <w:tcW w:w="297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C9046C" w14:textId="77777777" w:rsidR="001A3A16" w:rsidRPr="005C2A8B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22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BB8C95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E0D18CD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77D6729" w14:textId="02F203F4" w:rsidR="001A3A16" w:rsidRPr="00F72768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436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A3A1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EB5EF1" w14:textId="3AA7670E" w:rsidR="001A3A16" w:rsidRPr="00F72768" w:rsidRDefault="0083214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436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1A3A16" w:rsidRPr="00F72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A63598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62CD3A" w14:textId="77777777"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17200B" w14:textId="77777777"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54586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4F9FE" w14:textId="77777777" w:rsidR="005E6877" w:rsidRDefault="005E6877" w:rsidP="003F42DD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  <w:sectPr w:rsidR="005E6877" w:rsidSect="008F02F9">
          <w:pgSz w:w="16838" w:h="11906" w:orient="landscape"/>
          <w:pgMar w:top="1134" w:right="567" w:bottom="567" w:left="567" w:header="709" w:footer="709" w:gutter="0"/>
          <w:cols w:space="720"/>
        </w:sectPr>
      </w:pPr>
    </w:p>
    <w:p w14:paraId="692DEE2A" w14:textId="786C8AC6" w:rsidR="008F02F9" w:rsidRPr="00405B10" w:rsidRDefault="008F02F9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405B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216AB5C" w14:textId="77777777" w:rsidR="008F02F9" w:rsidRPr="00405B10" w:rsidRDefault="008F02F9" w:rsidP="008F02F9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405B10">
        <w:rPr>
          <w:rFonts w:ascii="Times New Roman" w:hAnsi="Times New Roman" w:cs="Times New Roman"/>
          <w:sz w:val="24"/>
          <w:szCs w:val="24"/>
        </w:rPr>
        <w:t>«Гармонизация межнациональных 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405B10">
        <w:rPr>
          <w:rFonts w:ascii="Times New Roman" w:hAnsi="Times New Roman" w:cs="Times New Roman"/>
          <w:sz w:val="24"/>
          <w:szCs w:val="24"/>
        </w:rPr>
        <w:t>ежконфессиональных отношений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hAnsi="Times New Roman" w:cs="Times New Roman"/>
          <w:sz w:val="24"/>
          <w:szCs w:val="24"/>
        </w:rPr>
        <w:t>национальных культур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1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ратовской области </w:t>
      </w:r>
      <w:r>
        <w:rPr>
          <w:rFonts w:ascii="Times New Roman" w:hAnsi="Times New Roman" w:cs="Times New Roman"/>
          <w:sz w:val="24"/>
          <w:szCs w:val="24"/>
        </w:rPr>
        <w:t>на 2025</w:t>
      </w:r>
      <w:r w:rsidRPr="00405B10">
        <w:rPr>
          <w:rFonts w:ascii="Times New Roman" w:hAnsi="Times New Roman" w:cs="Times New Roman"/>
          <w:sz w:val="24"/>
          <w:szCs w:val="24"/>
        </w:rPr>
        <w:t xml:space="preserve"> год»</w:t>
      </w:r>
    </w:p>
    <w:p w14:paraId="7A9A447B" w14:textId="77777777" w:rsidR="003F42DD" w:rsidRPr="005E6877" w:rsidRDefault="003F42DD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14:paraId="0B422C1B" w14:textId="77777777" w:rsidR="006D4500" w:rsidRPr="003B323F" w:rsidRDefault="006D4500" w:rsidP="006D45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Сведения</w:t>
      </w:r>
    </w:p>
    <w:p w14:paraId="04A2C062" w14:textId="7714C716" w:rsidR="006D4500" w:rsidRDefault="006D4500" w:rsidP="006D4500">
      <w:pPr>
        <w:suppressAutoHyphens/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</w:rPr>
      </w:pPr>
      <w:r w:rsidRPr="003B323F">
        <w:rPr>
          <w:rFonts w:ascii="Times New Roman" w:hAnsi="Times New Roman"/>
          <w:b/>
          <w:spacing w:val="2"/>
          <w:sz w:val="28"/>
          <w:szCs w:val="28"/>
        </w:rPr>
        <w:t>о целевых показателях (индика</w:t>
      </w:r>
      <w:r>
        <w:rPr>
          <w:rFonts w:ascii="Times New Roman" w:hAnsi="Times New Roman"/>
          <w:b/>
          <w:spacing w:val="2"/>
          <w:sz w:val="28"/>
          <w:szCs w:val="28"/>
        </w:rPr>
        <w:t>торах) муниципальной программы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</w:t>
      </w:r>
      <w:r w:rsidR="00C32413">
        <w:rPr>
          <w:rFonts w:ascii="Times New Roman" w:hAnsi="Times New Roman"/>
          <w:b/>
          <w:sz w:val="28"/>
          <w:szCs w:val="28"/>
          <w:lang w:eastAsia="ar-SA"/>
        </w:rPr>
        <w:t xml:space="preserve"> Саратовской области</w:t>
      </w:r>
      <w:r w:rsidR="001573C2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A915DF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B323F">
        <w:rPr>
          <w:rFonts w:ascii="Times New Roman" w:hAnsi="Times New Roman"/>
          <w:b/>
          <w:spacing w:val="2"/>
          <w:sz w:val="28"/>
          <w:szCs w:val="28"/>
        </w:rPr>
        <w:t>и их значениях</w:t>
      </w:r>
    </w:p>
    <w:p w14:paraId="20E9A90B" w14:textId="77777777" w:rsidR="008F02F9" w:rsidRPr="008F02F9" w:rsidRDefault="008F02F9" w:rsidP="006D4500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15961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256"/>
        <w:gridCol w:w="1611"/>
        <w:gridCol w:w="1316"/>
        <w:gridCol w:w="1464"/>
        <w:gridCol w:w="1463"/>
      </w:tblGrid>
      <w:tr w:rsidR="006D4500" w:rsidRPr="001015FE" w14:paraId="279B231E" w14:textId="77777777" w:rsidTr="000467A6">
        <w:trPr>
          <w:trHeight w:val="19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BB2865" w14:textId="77777777" w:rsidR="006D4500" w:rsidRPr="003E0BE7" w:rsidRDefault="006D4500" w:rsidP="006D4500">
            <w:pPr>
              <w:pStyle w:val="a3"/>
              <w:jc w:val="center"/>
              <w:rPr>
                <w:b/>
              </w:rPr>
            </w:pPr>
            <w:r w:rsidRPr="003E0BE7">
              <w:rPr>
                <w:b/>
              </w:rPr>
              <w:t>№ п/п</w:t>
            </w:r>
          </w:p>
        </w:tc>
        <w:tc>
          <w:tcPr>
            <w:tcW w:w="9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099EC2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1C39E4" w14:textId="77777777" w:rsidR="006D4500" w:rsidRPr="003E0BE7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E5A943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6D4500" w:rsidRPr="001015FE" w14:paraId="07273B3F" w14:textId="77777777" w:rsidTr="000467A6">
        <w:trPr>
          <w:trHeight w:val="19"/>
        </w:trPr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EFD16" w14:textId="77777777" w:rsidR="006D4500" w:rsidRPr="001A5E88" w:rsidRDefault="006D4500" w:rsidP="006D4500">
            <w:pPr>
              <w:pStyle w:val="a3"/>
            </w:pPr>
          </w:p>
        </w:tc>
        <w:tc>
          <w:tcPr>
            <w:tcW w:w="9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FD789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C727E" w14:textId="77777777" w:rsidR="006D4500" w:rsidRPr="001A5E88" w:rsidRDefault="006D4500" w:rsidP="006D45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212FCD" w14:textId="27CD4B1F" w:rsidR="006D4500" w:rsidRPr="003E0BE7" w:rsidRDefault="000C12BD" w:rsidP="00A915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915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33B81E" w14:textId="4E985FD5" w:rsidR="006D4500" w:rsidRPr="003E0BE7" w:rsidRDefault="00736FD8" w:rsidP="00A915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915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2B3F47" w14:textId="35C3ADDA" w:rsidR="006D4500" w:rsidRPr="003E0BE7" w:rsidRDefault="00736FD8" w:rsidP="00A915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915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4500" w:rsidRPr="003E0BE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4500" w:rsidRPr="001015FE" w14:paraId="0A71E7F1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9910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49EA1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65996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793D3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EF8AC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68B11" w14:textId="77777777" w:rsidR="006D4500" w:rsidRPr="00FA2023" w:rsidRDefault="006D4500" w:rsidP="006D450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A20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D4500" w:rsidRPr="001015FE" w14:paraId="783E0C95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BB715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B72C0" w14:textId="5FC2D7E6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>Цель: поддержание стабильной общественно-политической обста</w:t>
            </w:r>
            <w:r>
              <w:rPr>
                <w:rFonts w:ascii="Times New Roman" w:hAnsi="Times New Roman"/>
                <w:sz w:val="24"/>
                <w:szCs w:val="24"/>
              </w:rPr>
              <w:t>новки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1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  <w:r w:rsidR="00043C6D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, в частности, в сфере межнациональных отношений</w:t>
            </w:r>
          </w:p>
        </w:tc>
      </w:tr>
      <w:tr w:rsidR="006D4500" w:rsidRPr="001015FE" w14:paraId="2648AB7A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5B25A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81B35" w14:textId="1FC3C71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E11FA">
              <w:rPr>
                <w:rFonts w:ascii="Times New Roman" w:hAnsi="Times New Roman"/>
                <w:sz w:val="24"/>
                <w:szCs w:val="24"/>
              </w:rPr>
              <w:t>Пу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E11FA">
              <w:rPr>
                <w:rFonts w:ascii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4E11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043C6D">
              <w:rPr>
                <w:rFonts w:ascii="Times New Roman" w:hAnsi="Times New Roman"/>
                <w:sz w:val="24"/>
                <w:szCs w:val="24"/>
              </w:rPr>
              <w:t xml:space="preserve"> Саратовской области.</w:t>
            </w:r>
          </w:p>
        </w:tc>
      </w:tr>
      <w:tr w:rsidR="006D4500" w:rsidRPr="001015FE" w14:paraId="3DED596D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73E63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1385A" w14:textId="77777777" w:rsidR="006D4500" w:rsidRPr="00C001B8" w:rsidRDefault="006D4500" w:rsidP="006D450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>оличество семинаров, круглых сто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001B8">
              <w:rPr>
                <w:rFonts w:ascii="Times New Roman" w:hAnsi="Times New Roman"/>
                <w:sz w:val="24"/>
                <w:szCs w:val="24"/>
              </w:rPr>
              <w:t xml:space="preserve">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BAD1C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CF1E6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8DF99" w14:textId="77777777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6984C" w14:textId="79A98792" w:rsidR="006D4500" w:rsidRPr="001015FE" w:rsidRDefault="006D4500" w:rsidP="00A9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500" w:rsidRPr="001015FE" w14:paraId="1F89157E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C7ED1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9F810" w14:textId="4B4CE4B2" w:rsidR="006D4500" w:rsidRPr="00156AAE" w:rsidRDefault="00B17688" w:rsidP="00B1768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6D4500" w:rsidRPr="00387F03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 национальных палаток с привлечением национально-культурных организаций</w:t>
            </w:r>
            <w:r w:rsidR="006D4500" w:rsidRPr="00387F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России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E3302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7D295" w14:textId="52B4306D" w:rsidR="006D4500" w:rsidRDefault="00170F3E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66589" w14:textId="77777777" w:rsidR="006D4500" w:rsidRDefault="000C12BD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2169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500" w:rsidRPr="001015FE" w14:paraId="0C754482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A41A3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4F344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6D4500" w:rsidRPr="001015FE" w14:paraId="37DEE809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1E9AD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E3909" w14:textId="5FFC9BC7" w:rsidR="006D4500" w:rsidRPr="001015FE" w:rsidRDefault="006D4500" w:rsidP="00FF2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F2B72">
              <w:rPr>
                <w:rFonts w:ascii="Times New Roman" w:hAnsi="Times New Roman"/>
                <w:sz w:val="24"/>
                <w:szCs w:val="24"/>
              </w:rPr>
              <w:t>содействие этнокультурному развитию народов,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и муниципального образования города Пугачева и Пугачевского муниципального района</w:t>
            </w:r>
            <w:r w:rsidR="00745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165" w:rsidRPr="00745165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</w:tr>
      <w:tr w:rsidR="006D4500" w:rsidRPr="001015FE" w14:paraId="77CA2EC7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6BF8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30CF9" w14:textId="2A44AF80" w:rsidR="006D4500" w:rsidRPr="00223B31" w:rsidRDefault="006D4500" w:rsidP="0074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745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B31">
              <w:rPr>
                <w:rFonts w:ascii="Times New Roman" w:hAnsi="Times New Roman"/>
                <w:sz w:val="24"/>
                <w:szCs w:val="24"/>
              </w:rPr>
              <w:t>проведенных массовых мероприятий, направленных на гармонизацию межнациональных отношений на территории муниципального образования города Пугачева и Пугачевского муниципального района</w:t>
            </w:r>
            <w:r w:rsidR="00043C6D">
              <w:rPr>
                <w:rFonts w:ascii="Times New Roman" w:hAnsi="Times New Roman"/>
                <w:sz w:val="24"/>
                <w:szCs w:val="24"/>
              </w:rPr>
              <w:t xml:space="preserve"> Саратовской области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553F2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23A31" w14:textId="4B888780" w:rsidR="006D4500" w:rsidRPr="001015FE" w:rsidRDefault="00043C6D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F2405" w14:textId="3ECC66F9" w:rsidR="006D4500" w:rsidRPr="001015FE" w:rsidRDefault="000E6BA8" w:rsidP="000E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5B2D4" w14:textId="29BB3304" w:rsidR="006D4500" w:rsidRPr="001015FE" w:rsidRDefault="000E6BA8" w:rsidP="000E6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D4500" w:rsidRPr="001015FE" w14:paraId="2899D15A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1783D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E7E05" w14:textId="6B15BE02" w:rsidR="006D4500" w:rsidRPr="00756975" w:rsidRDefault="00FF2B72" w:rsidP="00FF2B7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6D4500">
              <w:rPr>
                <w:rFonts w:ascii="Times New Roman" w:hAnsi="Times New Roman"/>
                <w:sz w:val="24"/>
                <w:szCs w:val="24"/>
              </w:rPr>
              <w:t>публикова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6D4500">
              <w:rPr>
                <w:rFonts w:ascii="Times New Roman" w:hAnsi="Times New Roman"/>
                <w:sz w:val="24"/>
                <w:szCs w:val="24"/>
              </w:rPr>
              <w:t xml:space="preserve"> в муниципальных средствах</w:t>
            </w:r>
            <w:r w:rsidR="006D4500" w:rsidRPr="005B41CF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  <w:r w:rsidR="006D4500">
              <w:rPr>
                <w:rFonts w:ascii="Times New Roman" w:hAnsi="Times New Roman"/>
                <w:sz w:val="24"/>
                <w:szCs w:val="24"/>
              </w:rPr>
              <w:t xml:space="preserve"> тематических материалов по вопросам межэтнических отношений</w:t>
            </w:r>
            <w:r w:rsidR="006D4500"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4500">
              <w:rPr>
                <w:rFonts w:ascii="Times New Roman" w:hAnsi="Times New Roman"/>
                <w:sz w:val="24"/>
                <w:szCs w:val="24"/>
              </w:rPr>
              <w:t>статей о традициях и культурах народов, проживающих на территории Пугачевского муниципального района</w:t>
            </w:r>
            <w:r w:rsidR="00043C6D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5790F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1F603" w14:textId="0B8F9DA6" w:rsidR="006D4500" w:rsidRPr="001015FE" w:rsidRDefault="00444353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7A876" w14:textId="1B743D82" w:rsidR="006D4500" w:rsidRPr="001015FE" w:rsidRDefault="00170F3E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66267" w14:textId="3AC50643" w:rsidR="006D4500" w:rsidRPr="001015FE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6D4500" w:rsidRPr="001015FE" w14:paraId="2DE15B6E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12B8F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0D9D4" w14:textId="3A3784BF" w:rsidR="006D4500" w:rsidRPr="001015FE" w:rsidRDefault="006D4500" w:rsidP="0040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0710F">
              <w:rPr>
                <w:rFonts w:ascii="Times New Roman" w:hAnsi="Times New Roman"/>
                <w:sz w:val="24"/>
                <w:szCs w:val="24"/>
              </w:rPr>
              <w:t>укрепление гражданского единства и обеспечение гармонизации межнациональных отношений</w:t>
            </w:r>
          </w:p>
        </w:tc>
      </w:tr>
      <w:tr w:rsidR="006D4500" w:rsidRPr="001015FE" w14:paraId="4B0EBF33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D546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3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B5A78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/>
                <w:sz w:val="24"/>
                <w:szCs w:val="24"/>
              </w:rPr>
              <w:t>Задача: обеспечение толерантности в межнациональных и межконфессиональных отношениях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A74C6" w14:textId="77777777" w:rsidR="006D4500" w:rsidRPr="001015FE" w:rsidRDefault="006D4500" w:rsidP="006D4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500" w:rsidRPr="001015FE" w14:paraId="4E9FD5BA" w14:textId="77777777" w:rsidTr="005E6877">
        <w:trPr>
          <w:trHeight w:val="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9D754" w14:textId="77777777" w:rsidR="006D4500" w:rsidRDefault="006D4500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67626" w14:textId="77E028AA" w:rsidR="006D4500" w:rsidRPr="00732FA1" w:rsidRDefault="0040710F" w:rsidP="004071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ежнациональных спортивных турниров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F7855" w14:textId="77777777"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81744" w14:textId="6D10BDA5" w:rsidR="006D4500" w:rsidRPr="00F476D7" w:rsidRDefault="00043C6D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162FE" w14:textId="0CF92D6E" w:rsidR="006D4500" w:rsidRPr="001015FE" w:rsidRDefault="00170F3E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F9B90" w14:textId="7D47514C"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10F" w:rsidRPr="001015FE" w14:paraId="2F87F9DE" w14:textId="77777777" w:rsidTr="005E6877">
        <w:trPr>
          <w:trHeight w:val="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C4305" w14:textId="0E8988B4" w:rsidR="0040710F" w:rsidRDefault="0040710F" w:rsidP="006D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3E557" w14:textId="0A542F74" w:rsidR="0040710F" w:rsidRDefault="0040710F" w:rsidP="0040710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посвященных Дню толерантн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2223B" w14:textId="3E47D862" w:rsidR="0040710F" w:rsidRDefault="00AF6828" w:rsidP="0079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710F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8135D" w14:textId="61D82F25" w:rsidR="0040710F" w:rsidRDefault="0040710F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BC022" w14:textId="3D9590DB" w:rsidR="0040710F" w:rsidRDefault="0040710F" w:rsidP="0079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6C108" w14:textId="2DE30969" w:rsidR="0040710F" w:rsidRPr="00F476D7" w:rsidRDefault="0040710F" w:rsidP="0079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4500" w:rsidRPr="001015FE" w14:paraId="17050921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7286B" w14:textId="0D2F9784" w:rsidR="006D4500" w:rsidRDefault="006D4500" w:rsidP="0040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  <w:r w:rsidR="004071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687A2" w14:textId="0E30CB7C" w:rsidR="006D4500" w:rsidRPr="00732FA1" w:rsidRDefault="00AF6828" w:rsidP="005D06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500" w:rsidRPr="00732FA1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5D061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D4500"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 «В семье единой!»</w:t>
            </w:r>
            <w:r w:rsidR="005E6877">
              <w:rPr>
                <w:rFonts w:ascii="Times New Roman" w:hAnsi="Times New Roman" w:cs="Times New Roman"/>
                <w:sz w:val="24"/>
                <w:szCs w:val="24"/>
              </w:rPr>
              <w:t>, в том числе в о</w:t>
            </w:r>
            <w:r w:rsidR="00C35F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6877">
              <w:rPr>
                <w:rFonts w:ascii="Times New Roman" w:hAnsi="Times New Roman" w:cs="Times New Roman"/>
                <w:sz w:val="24"/>
                <w:szCs w:val="24"/>
              </w:rPr>
              <w:t>лайн-формат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E27DF" w14:textId="77777777" w:rsidR="006D4500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C5D91" w14:textId="7A315FDB" w:rsidR="006D4500" w:rsidRPr="001015FE" w:rsidRDefault="00334AA2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E6F6D" w14:textId="77777777" w:rsidR="006D4500" w:rsidRPr="001015FE" w:rsidRDefault="005E6877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563DE" w14:textId="77777777" w:rsidR="006D4500" w:rsidRPr="001015FE" w:rsidRDefault="006D4500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6828" w:rsidRPr="001015FE" w14:paraId="5485007A" w14:textId="77777777" w:rsidTr="000467A6">
        <w:trPr>
          <w:trHeight w:val="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AF822" w14:textId="3B5753F5" w:rsidR="00AF6828" w:rsidRDefault="00AF6828" w:rsidP="0040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9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DE208" w14:textId="5C05F51B" w:rsidR="00AF6828" w:rsidRDefault="00AF6828" w:rsidP="005D061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муниципальных географических фестивалей народов Поволжь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510CA" w14:textId="3DF8BC7F" w:rsidR="00AF6828" w:rsidRDefault="00AF6828" w:rsidP="0079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21075" w14:textId="65450183" w:rsidR="00AF6828" w:rsidRDefault="00AF6828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E0623" w14:textId="2357FD98" w:rsidR="00AF6828" w:rsidRDefault="00AF6828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E37F1" w14:textId="01A8857E" w:rsidR="00AF6828" w:rsidRDefault="00AF6828" w:rsidP="00795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373BE36C" w14:textId="77777777" w:rsidR="006D4500" w:rsidRDefault="006D4500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500" w:rsidSect="005E6877">
          <w:pgSz w:w="16838" w:h="11906" w:orient="landscape"/>
          <w:pgMar w:top="907" w:right="567" w:bottom="567" w:left="567" w:header="709" w:footer="709" w:gutter="0"/>
          <w:cols w:space="720"/>
        </w:sectPr>
      </w:pPr>
    </w:p>
    <w:p w14:paraId="32A58D76" w14:textId="2CB99686" w:rsidR="0066421B" w:rsidRPr="0066421B" w:rsidRDefault="0066421B" w:rsidP="003A0C9F">
      <w:pPr>
        <w:suppressAutoHyphens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66421B" w:rsidRPr="0066421B" w:rsidSect="00323D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D5"/>
    <w:rsid w:val="00004AD0"/>
    <w:rsid w:val="000064E3"/>
    <w:rsid w:val="00007CC8"/>
    <w:rsid w:val="00007E68"/>
    <w:rsid w:val="0001167F"/>
    <w:rsid w:val="00014636"/>
    <w:rsid w:val="00014926"/>
    <w:rsid w:val="000151E9"/>
    <w:rsid w:val="000154E8"/>
    <w:rsid w:val="00015CAB"/>
    <w:rsid w:val="00016CAA"/>
    <w:rsid w:val="00017323"/>
    <w:rsid w:val="00020D46"/>
    <w:rsid w:val="0002139C"/>
    <w:rsid w:val="00023FEF"/>
    <w:rsid w:val="00025BDA"/>
    <w:rsid w:val="00027143"/>
    <w:rsid w:val="000273F3"/>
    <w:rsid w:val="000309E0"/>
    <w:rsid w:val="0004308D"/>
    <w:rsid w:val="00043C6D"/>
    <w:rsid w:val="000467A6"/>
    <w:rsid w:val="00046FAC"/>
    <w:rsid w:val="00054E21"/>
    <w:rsid w:val="000570E4"/>
    <w:rsid w:val="00062BBC"/>
    <w:rsid w:val="000635B1"/>
    <w:rsid w:val="000635E3"/>
    <w:rsid w:val="00066698"/>
    <w:rsid w:val="00071DDE"/>
    <w:rsid w:val="00071E1E"/>
    <w:rsid w:val="0007546C"/>
    <w:rsid w:val="000758BA"/>
    <w:rsid w:val="00081A6E"/>
    <w:rsid w:val="00081F87"/>
    <w:rsid w:val="00085785"/>
    <w:rsid w:val="0008606A"/>
    <w:rsid w:val="000860CF"/>
    <w:rsid w:val="00092207"/>
    <w:rsid w:val="00096D6B"/>
    <w:rsid w:val="000A33D8"/>
    <w:rsid w:val="000A39E8"/>
    <w:rsid w:val="000A3D7D"/>
    <w:rsid w:val="000A53B1"/>
    <w:rsid w:val="000A5AE9"/>
    <w:rsid w:val="000B2766"/>
    <w:rsid w:val="000B3237"/>
    <w:rsid w:val="000B7A27"/>
    <w:rsid w:val="000C12BD"/>
    <w:rsid w:val="000C1F5A"/>
    <w:rsid w:val="000C22CC"/>
    <w:rsid w:val="000C2DB6"/>
    <w:rsid w:val="000C6586"/>
    <w:rsid w:val="000D0D00"/>
    <w:rsid w:val="000D41DC"/>
    <w:rsid w:val="000D6256"/>
    <w:rsid w:val="000D7918"/>
    <w:rsid w:val="000E011F"/>
    <w:rsid w:val="000E2E4E"/>
    <w:rsid w:val="000E4D65"/>
    <w:rsid w:val="000E5A93"/>
    <w:rsid w:val="000E5E25"/>
    <w:rsid w:val="000E6BA8"/>
    <w:rsid w:val="000F0CE5"/>
    <w:rsid w:val="000F2038"/>
    <w:rsid w:val="000F3436"/>
    <w:rsid w:val="000F53D6"/>
    <w:rsid w:val="000F5BAE"/>
    <w:rsid w:val="000F68DE"/>
    <w:rsid w:val="000F7354"/>
    <w:rsid w:val="001051BB"/>
    <w:rsid w:val="00105B54"/>
    <w:rsid w:val="00105B87"/>
    <w:rsid w:val="001071FA"/>
    <w:rsid w:val="001103FD"/>
    <w:rsid w:val="00114154"/>
    <w:rsid w:val="00114736"/>
    <w:rsid w:val="00124227"/>
    <w:rsid w:val="00130545"/>
    <w:rsid w:val="00131783"/>
    <w:rsid w:val="001338BB"/>
    <w:rsid w:val="00134537"/>
    <w:rsid w:val="0013504F"/>
    <w:rsid w:val="00136861"/>
    <w:rsid w:val="00140674"/>
    <w:rsid w:val="0015175C"/>
    <w:rsid w:val="00156682"/>
    <w:rsid w:val="001573C2"/>
    <w:rsid w:val="0016037E"/>
    <w:rsid w:val="00161606"/>
    <w:rsid w:val="00170F3E"/>
    <w:rsid w:val="00172308"/>
    <w:rsid w:val="00175CB4"/>
    <w:rsid w:val="00176972"/>
    <w:rsid w:val="0017765C"/>
    <w:rsid w:val="00180DFD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A7531"/>
    <w:rsid w:val="001C2B54"/>
    <w:rsid w:val="001C2D18"/>
    <w:rsid w:val="001C33B8"/>
    <w:rsid w:val="001C3A7C"/>
    <w:rsid w:val="001C4A0C"/>
    <w:rsid w:val="001C5379"/>
    <w:rsid w:val="001D55AE"/>
    <w:rsid w:val="001E045C"/>
    <w:rsid w:val="001E3C57"/>
    <w:rsid w:val="001F6FE2"/>
    <w:rsid w:val="001F70E4"/>
    <w:rsid w:val="00200698"/>
    <w:rsid w:val="002014F5"/>
    <w:rsid w:val="00213145"/>
    <w:rsid w:val="00213D10"/>
    <w:rsid w:val="00220F72"/>
    <w:rsid w:val="00222E3E"/>
    <w:rsid w:val="00223B31"/>
    <w:rsid w:val="00226DC0"/>
    <w:rsid w:val="00236273"/>
    <w:rsid w:val="0023716A"/>
    <w:rsid w:val="0023784C"/>
    <w:rsid w:val="00237E5F"/>
    <w:rsid w:val="002416C9"/>
    <w:rsid w:val="002421C4"/>
    <w:rsid w:val="0024584B"/>
    <w:rsid w:val="0025050F"/>
    <w:rsid w:val="00256EDB"/>
    <w:rsid w:val="00261E86"/>
    <w:rsid w:val="00262F4F"/>
    <w:rsid w:val="00265750"/>
    <w:rsid w:val="0027305F"/>
    <w:rsid w:val="00274060"/>
    <w:rsid w:val="00276BD7"/>
    <w:rsid w:val="00281A87"/>
    <w:rsid w:val="00281FC6"/>
    <w:rsid w:val="00290B2D"/>
    <w:rsid w:val="00291254"/>
    <w:rsid w:val="00292D10"/>
    <w:rsid w:val="00294FE1"/>
    <w:rsid w:val="002A114A"/>
    <w:rsid w:val="002A602B"/>
    <w:rsid w:val="002A6B89"/>
    <w:rsid w:val="002A769F"/>
    <w:rsid w:val="002A7F15"/>
    <w:rsid w:val="002B17F4"/>
    <w:rsid w:val="002B4962"/>
    <w:rsid w:val="002C0154"/>
    <w:rsid w:val="002C09E1"/>
    <w:rsid w:val="002C21CE"/>
    <w:rsid w:val="002C267C"/>
    <w:rsid w:val="002C36E5"/>
    <w:rsid w:val="002C5EDD"/>
    <w:rsid w:val="002C762F"/>
    <w:rsid w:val="002D3B11"/>
    <w:rsid w:val="002D3CB1"/>
    <w:rsid w:val="002D5CCB"/>
    <w:rsid w:val="002E09AC"/>
    <w:rsid w:val="002E159E"/>
    <w:rsid w:val="002E3752"/>
    <w:rsid w:val="002E6AAC"/>
    <w:rsid w:val="002F498D"/>
    <w:rsid w:val="002F576C"/>
    <w:rsid w:val="003027C3"/>
    <w:rsid w:val="003051E5"/>
    <w:rsid w:val="00306EA6"/>
    <w:rsid w:val="0031170F"/>
    <w:rsid w:val="003133C9"/>
    <w:rsid w:val="00317F38"/>
    <w:rsid w:val="00321998"/>
    <w:rsid w:val="00323D3A"/>
    <w:rsid w:val="00325681"/>
    <w:rsid w:val="003262DD"/>
    <w:rsid w:val="00331EEF"/>
    <w:rsid w:val="00333ECE"/>
    <w:rsid w:val="003340B1"/>
    <w:rsid w:val="00334AA2"/>
    <w:rsid w:val="00334F81"/>
    <w:rsid w:val="00344369"/>
    <w:rsid w:val="00346DD4"/>
    <w:rsid w:val="003470C1"/>
    <w:rsid w:val="003553F6"/>
    <w:rsid w:val="00355473"/>
    <w:rsid w:val="0035728E"/>
    <w:rsid w:val="00362FCF"/>
    <w:rsid w:val="00365B5A"/>
    <w:rsid w:val="00366028"/>
    <w:rsid w:val="003703E4"/>
    <w:rsid w:val="0037200C"/>
    <w:rsid w:val="0037368F"/>
    <w:rsid w:val="00374169"/>
    <w:rsid w:val="00374DF7"/>
    <w:rsid w:val="003763C7"/>
    <w:rsid w:val="003770C6"/>
    <w:rsid w:val="003776B4"/>
    <w:rsid w:val="0038088A"/>
    <w:rsid w:val="00386E4D"/>
    <w:rsid w:val="00387855"/>
    <w:rsid w:val="00387F03"/>
    <w:rsid w:val="00391C41"/>
    <w:rsid w:val="0039520B"/>
    <w:rsid w:val="0039540A"/>
    <w:rsid w:val="00397F67"/>
    <w:rsid w:val="003A0C9F"/>
    <w:rsid w:val="003A17D0"/>
    <w:rsid w:val="003A4EB5"/>
    <w:rsid w:val="003A592A"/>
    <w:rsid w:val="003A6BB3"/>
    <w:rsid w:val="003B5B36"/>
    <w:rsid w:val="003C3560"/>
    <w:rsid w:val="003C3B1A"/>
    <w:rsid w:val="003C434B"/>
    <w:rsid w:val="003C4388"/>
    <w:rsid w:val="003C4498"/>
    <w:rsid w:val="003C4BEA"/>
    <w:rsid w:val="003C5328"/>
    <w:rsid w:val="003C5FF2"/>
    <w:rsid w:val="003C6E76"/>
    <w:rsid w:val="003C7757"/>
    <w:rsid w:val="003C7806"/>
    <w:rsid w:val="003D1822"/>
    <w:rsid w:val="003D4BF9"/>
    <w:rsid w:val="003D5D06"/>
    <w:rsid w:val="003D6573"/>
    <w:rsid w:val="003D7629"/>
    <w:rsid w:val="003E04CF"/>
    <w:rsid w:val="003E0BE7"/>
    <w:rsid w:val="003E1B51"/>
    <w:rsid w:val="003E44CD"/>
    <w:rsid w:val="003F04C9"/>
    <w:rsid w:val="003F42DD"/>
    <w:rsid w:val="004016C8"/>
    <w:rsid w:val="00402EF1"/>
    <w:rsid w:val="004033F9"/>
    <w:rsid w:val="00405296"/>
    <w:rsid w:val="00405B10"/>
    <w:rsid w:val="0040710F"/>
    <w:rsid w:val="004077AE"/>
    <w:rsid w:val="00407806"/>
    <w:rsid w:val="00415A8F"/>
    <w:rsid w:val="00422B4B"/>
    <w:rsid w:val="00423769"/>
    <w:rsid w:val="00423E53"/>
    <w:rsid w:val="0042454C"/>
    <w:rsid w:val="00426305"/>
    <w:rsid w:val="00427A71"/>
    <w:rsid w:val="004329E6"/>
    <w:rsid w:val="00434385"/>
    <w:rsid w:val="004425C1"/>
    <w:rsid w:val="00444353"/>
    <w:rsid w:val="00446FA3"/>
    <w:rsid w:val="004504A5"/>
    <w:rsid w:val="00451F34"/>
    <w:rsid w:val="00452C8C"/>
    <w:rsid w:val="00453FF7"/>
    <w:rsid w:val="00454FF1"/>
    <w:rsid w:val="00457C1F"/>
    <w:rsid w:val="004635BF"/>
    <w:rsid w:val="0046663F"/>
    <w:rsid w:val="004667EE"/>
    <w:rsid w:val="004674EC"/>
    <w:rsid w:val="00467EA1"/>
    <w:rsid w:val="00472EBD"/>
    <w:rsid w:val="0048731C"/>
    <w:rsid w:val="00493BB3"/>
    <w:rsid w:val="00494969"/>
    <w:rsid w:val="004A0BEE"/>
    <w:rsid w:val="004A6082"/>
    <w:rsid w:val="004B374B"/>
    <w:rsid w:val="004B4916"/>
    <w:rsid w:val="004B622C"/>
    <w:rsid w:val="004B6601"/>
    <w:rsid w:val="004C02B2"/>
    <w:rsid w:val="004C20FF"/>
    <w:rsid w:val="004C5245"/>
    <w:rsid w:val="004C5709"/>
    <w:rsid w:val="004C6A2B"/>
    <w:rsid w:val="004C7BEC"/>
    <w:rsid w:val="004D3CE8"/>
    <w:rsid w:val="004D5A0E"/>
    <w:rsid w:val="004D5E03"/>
    <w:rsid w:val="004E11FA"/>
    <w:rsid w:val="004E2468"/>
    <w:rsid w:val="004E2F68"/>
    <w:rsid w:val="004E4936"/>
    <w:rsid w:val="004F36F0"/>
    <w:rsid w:val="00500501"/>
    <w:rsid w:val="00511031"/>
    <w:rsid w:val="00526C35"/>
    <w:rsid w:val="005274C5"/>
    <w:rsid w:val="00527690"/>
    <w:rsid w:val="00527A28"/>
    <w:rsid w:val="00527A31"/>
    <w:rsid w:val="00530D5E"/>
    <w:rsid w:val="00536B62"/>
    <w:rsid w:val="0053782F"/>
    <w:rsid w:val="00543407"/>
    <w:rsid w:val="00547E68"/>
    <w:rsid w:val="0055132A"/>
    <w:rsid w:val="00553778"/>
    <w:rsid w:val="005550E5"/>
    <w:rsid w:val="005614E6"/>
    <w:rsid w:val="00564165"/>
    <w:rsid w:val="00574F4C"/>
    <w:rsid w:val="0057544D"/>
    <w:rsid w:val="00576FB1"/>
    <w:rsid w:val="005809C1"/>
    <w:rsid w:val="00581BFD"/>
    <w:rsid w:val="005836A1"/>
    <w:rsid w:val="00584323"/>
    <w:rsid w:val="005A28D5"/>
    <w:rsid w:val="005A6369"/>
    <w:rsid w:val="005A7E4C"/>
    <w:rsid w:val="005B56FB"/>
    <w:rsid w:val="005B6819"/>
    <w:rsid w:val="005B7767"/>
    <w:rsid w:val="005C2A8B"/>
    <w:rsid w:val="005C5D67"/>
    <w:rsid w:val="005C7677"/>
    <w:rsid w:val="005D061E"/>
    <w:rsid w:val="005D2CE6"/>
    <w:rsid w:val="005D388C"/>
    <w:rsid w:val="005D4532"/>
    <w:rsid w:val="005D7A34"/>
    <w:rsid w:val="005E147C"/>
    <w:rsid w:val="005E1FA7"/>
    <w:rsid w:val="005E203E"/>
    <w:rsid w:val="005E36FF"/>
    <w:rsid w:val="005E6877"/>
    <w:rsid w:val="005E7867"/>
    <w:rsid w:val="005F0D5D"/>
    <w:rsid w:val="005F31A6"/>
    <w:rsid w:val="005F3FB9"/>
    <w:rsid w:val="005F7472"/>
    <w:rsid w:val="006046E5"/>
    <w:rsid w:val="00605342"/>
    <w:rsid w:val="00605B93"/>
    <w:rsid w:val="0060682F"/>
    <w:rsid w:val="0061209C"/>
    <w:rsid w:val="00612AA9"/>
    <w:rsid w:val="00614C97"/>
    <w:rsid w:val="00616CD5"/>
    <w:rsid w:val="00617132"/>
    <w:rsid w:val="006234EE"/>
    <w:rsid w:val="006260BE"/>
    <w:rsid w:val="00634089"/>
    <w:rsid w:val="00634521"/>
    <w:rsid w:val="00635EB5"/>
    <w:rsid w:val="00636710"/>
    <w:rsid w:val="00640339"/>
    <w:rsid w:val="00642A5F"/>
    <w:rsid w:val="00642C64"/>
    <w:rsid w:val="00643A1D"/>
    <w:rsid w:val="00646527"/>
    <w:rsid w:val="00647C24"/>
    <w:rsid w:val="00651912"/>
    <w:rsid w:val="00651AB6"/>
    <w:rsid w:val="00651EBB"/>
    <w:rsid w:val="00652813"/>
    <w:rsid w:val="00663537"/>
    <w:rsid w:val="0066421B"/>
    <w:rsid w:val="006644E8"/>
    <w:rsid w:val="00665E7B"/>
    <w:rsid w:val="00666D0E"/>
    <w:rsid w:val="00667A76"/>
    <w:rsid w:val="00670593"/>
    <w:rsid w:val="00675512"/>
    <w:rsid w:val="006834D4"/>
    <w:rsid w:val="00685B7C"/>
    <w:rsid w:val="00687FB6"/>
    <w:rsid w:val="006A2158"/>
    <w:rsid w:val="006A285B"/>
    <w:rsid w:val="006A2FDB"/>
    <w:rsid w:val="006A51A9"/>
    <w:rsid w:val="006B0E94"/>
    <w:rsid w:val="006B0FEB"/>
    <w:rsid w:val="006B31A8"/>
    <w:rsid w:val="006B5ED5"/>
    <w:rsid w:val="006C20C7"/>
    <w:rsid w:val="006C3D4E"/>
    <w:rsid w:val="006C437D"/>
    <w:rsid w:val="006C7676"/>
    <w:rsid w:val="006D036C"/>
    <w:rsid w:val="006D4500"/>
    <w:rsid w:val="006D46D1"/>
    <w:rsid w:val="006D47AA"/>
    <w:rsid w:val="006E17D2"/>
    <w:rsid w:val="006E4AC5"/>
    <w:rsid w:val="006E7752"/>
    <w:rsid w:val="006F109F"/>
    <w:rsid w:val="006F143D"/>
    <w:rsid w:val="0070015A"/>
    <w:rsid w:val="00712DB8"/>
    <w:rsid w:val="007148BF"/>
    <w:rsid w:val="00715123"/>
    <w:rsid w:val="00715A28"/>
    <w:rsid w:val="00715FD9"/>
    <w:rsid w:val="0072098E"/>
    <w:rsid w:val="00726EDD"/>
    <w:rsid w:val="00732FA1"/>
    <w:rsid w:val="00733868"/>
    <w:rsid w:val="00733CB2"/>
    <w:rsid w:val="00735599"/>
    <w:rsid w:val="00736FD8"/>
    <w:rsid w:val="00736FEF"/>
    <w:rsid w:val="00737DAB"/>
    <w:rsid w:val="00745165"/>
    <w:rsid w:val="0074642A"/>
    <w:rsid w:val="00747872"/>
    <w:rsid w:val="00753102"/>
    <w:rsid w:val="007537EC"/>
    <w:rsid w:val="007551FD"/>
    <w:rsid w:val="00756975"/>
    <w:rsid w:val="0076569C"/>
    <w:rsid w:val="0077059E"/>
    <w:rsid w:val="00771BCA"/>
    <w:rsid w:val="007730BA"/>
    <w:rsid w:val="00777EE1"/>
    <w:rsid w:val="00786221"/>
    <w:rsid w:val="00786288"/>
    <w:rsid w:val="00791994"/>
    <w:rsid w:val="007927AD"/>
    <w:rsid w:val="00792F44"/>
    <w:rsid w:val="00793A2C"/>
    <w:rsid w:val="00793F96"/>
    <w:rsid w:val="0079595F"/>
    <w:rsid w:val="007969F4"/>
    <w:rsid w:val="007A18F4"/>
    <w:rsid w:val="007A5287"/>
    <w:rsid w:val="007A6680"/>
    <w:rsid w:val="007A71F9"/>
    <w:rsid w:val="007B3A07"/>
    <w:rsid w:val="007B4773"/>
    <w:rsid w:val="007B78BD"/>
    <w:rsid w:val="007C0EEC"/>
    <w:rsid w:val="007C2F9E"/>
    <w:rsid w:val="007C3180"/>
    <w:rsid w:val="007C327D"/>
    <w:rsid w:val="007C6A91"/>
    <w:rsid w:val="007C7CF0"/>
    <w:rsid w:val="007C7D37"/>
    <w:rsid w:val="007D3975"/>
    <w:rsid w:val="007D4229"/>
    <w:rsid w:val="007D4CB9"/>
    <w:rsid w:val="007D7D56"/>
    <w:rsid w:val="007E2726"/>
    <w:rsid w:val="007E4135"/>
    <w:rsid w:val="007F3EA8"/>
    <w:rsid w:val="007F6B14"/>
    <w:rsid w:val="00800B5E"/>
    <w:rsid w:val="0080297C"/>
    <w:rsid w:val="0080391F"/>
    <w:rsid w:val="00804B22"/>
    <w:rsid w:val="00816226"/>
    <w:rsid w:val="0081693C"/>
    <w:rsid w:val="00816B04"/>
    <w:rsid w:val="00820BB3"/>
    <w:rsid w:val="008226FD"/>
    <w:rsid w:val="008237DC"/>
    <w:rsid w:val="00831A70"/>
    <w:rsid w:val="00832146"/>
    <w:rsid w:val="0083529B"/>
    <w:rsid w:val="00842F07"/>
    <w:rsid w:val="00843D87"/>
    <w:rsid w:val="00847BC7"/>
    <w:rsid w:val="0085261F"/>
    <w:rsid w:val="00853943"/>
    <w:rsid w:val="008540D6"/>
    <w:rsid w:val="0085707C"/>
    <w:rsid w:val="00860A67"/>
    <w:rsid w:val="00861648"/>
    <w:rsid w:val="00863C13"/>
    <w:rsid w:val="0086432E"/>
    <w:rsid w:val="00873FEF"/>
    <w:rsid w:val="008742CA"/>
    <w:rsid w:val="00874A46"/>
    <w:rsid w:val="00874AC9"/>
    <w:rsid w:val="00882CA0"/>
    <w:rsid w:val="00883968"/>
    <w:rsid w:val="00892053"/>
    <w:rsid w:val="00894215"/>
    <w:rsid w:val="0089431F"/>
    <w:rsid w:val="008949C4"/>
    <w:rsid w:val="00897759"/>
    <w:rsid w:val="008A0765"/>
    <w:rsid w:val="008A0A35"/>
    <w:rsid w:val="008A2281"/>
    <w:rsid w:val="008A24A8"/>
    <w:rsid w:val="008B0246"/>
    <w:rsid w:val="008B4CBC"/>
    <w:rsid w:val="008B7388"/>
    <w:rsid w:val="008C3182"/>
    <w:rsid w:val="008C692A"/>
    <w:rsid w:val="008D1B6F"/>
    <w:rsid w:val="008D2F6B"/>
    <w:rsid w:val="008D4733"/>
    <w:rsid w:val="008D7760"/>
    <w:rsid w:val="008D7D3F"/>
    <w:rsid w:val="008E04B4"/>
    <w:rsid w:val="008E1C6E"/>
    <w:rsid w:val="008E264D"/>
    <w:rsid w:val="008E272A"/>
    <w:rsid w:val="008E40DF"/>
    <w:rsid w:val="008E4366"/>
    <w:rsid w:val="008E5F1A"/>
    <w:rsid w:val="008F02F9"/>
    <w:rsid w:val="008F095C"/>
    <w:rsid w:val="008F3DD9"/>
    <w:rsid w:val="00902D95"/>
    <w:rsid w:val="0090429B"/>
    <w:rsid w:val="009066DB"/>
    <w:rsid w:val="009078AF"/>
    <w:rsid w:val="00910BC6"/>
    <w:rsid w:val="00922039"/>
    <w:rsid w:val="00924510"/>
    <w:rsid w:val="00927AC1"/>
    <w:rsid w:val="0093071D"/>
    <w:rsid w:val="00932BE7"/>
    <w:rsid w:val="009348C6"/>
    <w:rsid w:val="00934AA0"/>
    <w:rsid w:val="00936069"/>
    <w:rsid w:val="0093732F"/>
    <w:rsid w:val="00940DA5"/>
    <w:rsid w:val="009428DA"/>
    <w:rsid w:val="00964378"/>
    <w:rsid w:val="009644D0"/>
    <w:rsid w:val="00964CAB"/>
    <w:rsid w:val="00974131"/>
    <w:rsid w:val="00974277"/>
    <w:rsid w:val="0097567F"/>
    <w:rsid w:val="00976FC1"/>
    <w:rsid w:val="009846A7"/>
    <w:rsid w:val="009859CA"/>
    <w:rsid w:val="009926F0"/>
    <w:rsid w:val="00992877"/>
    <w:rsid w:val="009943BA"/>
    <w:rsid w:val="00994880"/>
    <w:rsid w:val="009A3DE7"/>
    <w:rsid w:val="009A7198"/>
    <w:rsid w:val="009A7D04"/>
    <w:rsid w:val="009B1463"/>
    <w:rsid w:val="009B1DF5"/>
    <w:rsid w:val="009B4C70"/>
    <w:rsid w:val="009C13C9"/>
    <w:rsid w:val="009D4F65"/>
    <w:rsid w:val="009E1CC7"/>
    <w:rsid w:val="009E2BF9"/>
    <w:rsid w:val="009E566F"/>
    <w:rsid w:val="009E72FF"/>
    <w:rsid w:val="009F14A1"/>
    <w:rsid w:val="009F4A0E"/>
    <w:rsid w:val="009F5F63"/>
    <w:rsid w:val="00A01137"/>
    <w:rsid w:val="00A02F53"/>
    <w:rsid w:val="00A05394"/>
    <w:rsid w:val="00A07615"/>
    <w:rsid w:val="00A1024F"/>
    <w:rsid w:val="00A13199"/>
    <w:rsid w:val="00A224E3"/>
    <w:rsid w:val="00A24CF9"/>
    <w:rsid w:val="00A24E4B"/>
    <w:rsid w:val="00A278E7"/>
    <w:rsid w:val="00A317DE"/>
    <w:rsid w:val="00A42433"/>
    <w:rsid w:val="00A441EC"/>
    <w:rsid w:val="00A45338"/>
    <w:rsid w:val="00A461BD"/>
    <w:rsid w:val="00A54005"/>
    <w:rsid w:val="00A57A01"/>
    <w:rsid w:val="00A6383F"/>
    <w:rsid w:val="00A63B75"/>
    <w:rsid w:val="00A6490A"/>
    <w:rsid w:val="00A730A3"/>
    <w:rsid w:val="00A775F2"/>
    <w:rsid w:val="00A807C4"/>
    <w:rsid w:val="00A80C98"/>
    <w:rsid w:val="00A82EFE"/>
    <w:rsid w:val="00A83D9C"/>
    <w:rsid w:val="00A83F12"/>
    <w:rsid w:val="00A8508C"/>
    <w:rsid w:val="00A915DF"/>
    <w:rsid w:val="00A918E8"/>
    <w:rsid w:val="00A926B5"/>
    <w:rsid w:val="00A9282E"/>
    <w:rsid w:val="00A964DB"/>
    <w:rsid w:val="00AA0D55"/>
    <w:rsid w:val="00AA1D59"/>
    <w:rsid w:val="00AA4664"/>
    <w:rsid w:val="00AA5B69"/>
    <w:rsid w:val="00AA6A13"/>
    <w:rsid w:val="00AB4084"/>
    <w:rsid w:val="00AB4DF5"/>
    <w:rsid w:val="00AB5507"/>
    <w:rsid w:val="00AD2435"/>
    <w:rsid w:val="00AD3D33"/>
    <w:rsid w:val="00AD4CC4"/>
    <w:rsid w:val="00AD53B1"/>
    <w:rsid w:val="00AD735F"/>
    <w:rsid w:val="00AE7755"/>
    <w:rsid w:val="00AF0413"/>
    <w:rsid w:val="00AF32F5"/>
    <w:rsid w:val="00AF4C72"/>
    <w:rsid w:val="00AF6828"/>
    <w:rsid w:val="00B00506"/>
    <w:rsid w:val="00B10A2D"/>
    <w:rsid w:val="00B12A88"/>
    <w:rsid w:val="00B147AF"/>
    <w:rsid w:val="00B16B9F"/>
    <w:rsid w:val="00B17494"/>
    <w:rsid w:val="00B17688"/>
    <w:rsid w:val="00B24527"/>
    <w:rsid w:val="00B24E36"/>
    <w:rsid w:val="00B36B96"/>
    <w:rsid w:val="00B37296"/>
    <w:rsid w:val="00B3750D"/>
    <w:rsid w:val="00B41E67"/>
    <w:rsid w:val="00B42372"/>
    <w:rsid w:val="00B47E2D"/>
    <w:rsid w:val="00B509B9"/>
    <w:rsid w:val="00B53447"/>
    <w:rsid w:val="00B534B8"/>
    <w:rsid w:val="00B56AB0"/>
    <w:rsid w:val="00B5760D"/>
    <w:rsid w:val="00B60935"/>
    <w:rsid w:val="00B62847"/>
    <w:rsid w:val="00B6466E"/>
    <w:rsid w:val="00B65152"/>
    <w:rsid w:val="00B65B76"/>
    <w:rsid w:val="00B74247"/>
    <w:rsid w:val="00B8170A"/>
    <w:rsid w:val="00B835CC"/>
    <w:rsid w:val="00B84FA6"/>
    <w:rsid w:val="00B9281F"/>
    <w:rsid w:val="00B952BF"/>
    <w:rsid w:val="00B9781C"/>
    <w:rsid w:val="00BA7C44"/>
    <w:rsid w:val="00BB4262"/>
    <w:rsid w:val="00BB483D"/>
    <w:rsid w:val="00BB5592"/>
    <w:rsid w:val="00BB7FAD"/>
    <w:rsid w:val="00BC09BB"/>
    <w:rsid w:val="00BC3051"/>
    <w:rsid w:val="00BC4002"/>
    <w:rsid w:val="00BC6C05"/>
    <w:rsid w:val="00BD20A5"/>
    <w:rsid w:val="00BD23F4"/>
    <w:rsid w:val="00BD2435"/>
    <w:rsid w:val="00BD2FBD"/>
    <w:rsid w:val="00BD4F49"/>
    <w:rsid w:val="00BD778B"/>
    <w:rsid w:val="00BD7DC7"/>
    <w:rsid w:val="00BE2ACC"/>
    <w:rsid w:val="00BE77E6"/>
    <w:rsid w:val="00BE7862"/>
    <w:rsid w:val="00BF1916"/>
    <w:rsid w:val="00BF25D9"/>
    <w:rsid w:val="00BF3A5D"/>
    <w:rsid w:val="00BF46DB"/>
    <w:rsid w:val="00BF5705"/>
    <w:rsid w:val="00BF572F"/>
    <w:rsid w:val="00BF6F22"/>
    <w:rsid w:val="00C001B8"/>
    <w:rsid w:val="00C00676"/>
    <w:rsid w:val="00C00816"/>
    <w:rsid w:val="00C04510"/>
    <w:rsid w:val="00C04988"/>
    <w:rsid w:val="00C0757E"/>
    <w:rsid w:val="00C076EB"/>
    <w:rsid w:val="00C10D22"/>
    <w:rsid w:val="00C1497E"/>
    <w:rsid w:val="00C26E94"/>
    <w:rsid w:val="00C313FA"/>
    <w:rsid w:val="00C32413"/>
    <w:rsid w:val="00C32A61"/>
    <w:rsid w:val="00C33414"/>
    <w:rsid w:val="00C35F9F"/>
    <w:rsid w:val="00C370BF"/>
    <w:rsid w:val="00C44EF1"/>
    <w:rsid w:val="00C5310F"/>
    <w:rsid w:val="00C5450A"/>
    <w:rsid w:val="00C60CCE"/>
    <w:rsid w:val="00C614FD"/>
    <w:rsid w:val="00C66E68"/>
    <w:rsid w:val="00C67656"/>
    <w:rsid w:val="00C725DD"/>
    <w:rsid w:val="00C804B7"/>
    <w:rsid w:val="00C82E7C"/>
    <w:rsid w:val="00C83366"/>
    <w:rsid w:val="00C93E1D"/>
    <w:rsid w:val="00C94BB0"/>
    <w:rsid w:val="00C95DBB"/>
    <w:rsid w:val="00C96B4B"/>
    <w:rsid w:val="00CA3227"/>
    <w:rsid w:val="00CA422E"/>
    <w:rsid w:val="00CA6F9C"/>
    <w:rsid w:val="00CB1874"/>
    <w:rsid w:val="00CC16DF"/>
    <w:rsid w:val="00CC1850"/>
    <w:rsid w:val="00CC45F4"/>
    <w:rsid w:val="00CC5886"/>
    <w:rsid w:val="00CC6C86"/>
    <w:rsid w:val="00CD2902"/>
    <w:rsid w:val="00CD2A66"/>
    <w:rsid w:val="00CD3E20"/>
    <w:rsid w:val="00CD4617"/>
    <w:rsid w:val="00CE1596"/>
    <w:rsid w:val="00CE21CC"/>
    <w:rsid w:val="00CE3677"/>
    <w:rsid w:val="00CE6D18"/>
    <w:rsid w:val="00CF1B00"/>
    <w:rsid w:val="00CF5BB5"/>
    <w:rsid w:val="00D02492"/>
    <w:rsid w:val="00D04855"/>
    <w:rsid w:val="00D1051B"/>
    <w:rsid w:val="00D11701"/>
    <w:rsid w:val="00D13148"/>
    <w:rsid w:val="00D153E0"/>
    <w:rsid w:val="00D1603B"/>
    <w:rsid w:val="00D17717"/>
    <w:rsid w:val="00D23F3D"/>
    <w:rsid w:val="00D2521A"/>
    <w:rsid w:val="00D25418"/>
    <w:rsid w:val="00D32417"/>
    <w:rsid w:val="00D32D63"/>
    <w:rsid w:val="00D35B24"/>
    <w:rsid w:val="00D40FFB"/>
    <w:rsid w:val="00D462F6"/>
    <w:rsid w:val="00D46B22"/>
    <w:rsid w:val="00D46F77"/>
    <w:rsid w:val="00D47E58"/>
    <w:rsid w:val="00D5031D"/>
    <w:rsid w:val="00D54193"/>
    <w:rsid w:val="00D556D6"/>
    <w:rsid w:val="00D57021"/>
    <w:rsid w:val="00D61928"/>
    <w:rsid w:val="00D64362"/>
    <w:rsid w:val="00D6528F"/>
    <w:rsid w:val="00D6639D"/>
    <w:rsid w:val="00D73872"/>
    <w:rsid w:val="00D760FD"/>
    <w:rsid w:val="00D7663B"/>
    <w:rsid w:val="00D76878"/>
    <w:rsid w:val="00D774C3"/>
    <w:rsid w:val="00D779B5"/>
    <w:rsid w:val="00D8203E"/>
    <w:rsid w:val="00D83B3E"/>
    <w:rsid w:val="00D84F28"/>
    <w:rsid w:val="00D84FAF"/>
    <w:rsid w:val="00D87490"/>
    <w:rsid w:val="00D90446"/>
    <w:rsid w:val="00D90C4B"/>
    <w:rsid w:val="00D915B1"/>
    <w:rsid w:val="00D921FF"/>
    <w:rsid w:val="00DA0095"/>
    <w:rsid w:val="00DA0670"/>
    <w:rsid w:val="00DA32CD"/>
    <w:rsid w:val="00DA3B6B"/>
    <w:rsid w:val="00DA4333"/>
    <w:rsid w:val="00DB5167"/>
    <w:rsid w:val="00DB7334"/>
    <w:rsid w:val="00DB7E92"/>
    <w:rsid w:val="00DC38AE"/>
    <w:rsid w:val="00DC6204"/>
    <w:rsid w:val="00DC71A8"/>
    <w:rsid w:val="00DD2C08"/>
    <w:rsid w:val="00DD59E4"/>
    <w:rsid w:val="00DE172B"/>
    <w:rsid w:val="00DE1F1E"/>
    <w:rsid w:val="00DE20A7"/>
    <w:rsid w:val="00DE4D98"/>
    <w:rsid w:val="00DE4EAB"/>
    <w:rsid w:val="00DE591A"/>
    <w:rsid w:val="00DE63D5"/>
    <w:rsid w:val="00DF1B2B"/>
    <w:rsid w:val="00DF2B3D"/>
    <w:rsid w:val="00DF2D24"/>
    <w:rsid w:val="00DF2F52"/>
    <w:rsid w:val="00DF483D"/>
    <w:rsid w:val="00DF588D"/>
    <w:rsid w:val="00DF5BAA"/>
    <w:rsid w:val="00E01CA3"/>
    <w:rsid w:val="00E0491B"/>
    <w:rsid w:val="00E05CC5"/>
    <w:rsid w:val="00E078B7"/>
    <w:rsid w:val="00E10E82"/>
    <w:rsid w:val="00E11119"/>
    <w:rsid w:val="00E13CE2"/>
    <w:rsid w:val="00E13F5C"/>
    <w:rsid w:val="00E15B6D"/>
    <w:rsid w:val="00E17557"/>
    <w:rsid w:val="00E17659"/>
    <w:rsid w:val="00E20D72"/>
    <w:rsid w:val="00E215D8"/>
    <w:rsid w:val="00E23C0D"/>
    <w:rsid w:val="00E30EE9"/>
    <w:rsid w:val="00E3270B"/>
    <w:rsid w:val="00E43E9A"/>
    <w:rsid w:val="00E51FAE"/>
    <w:rsid w:val="00E521D5"/>
    <w:rsid w:val="00E55D41"/>
    <w:rsid w:val="00E60251"/>
    <w:rsid w:val="00E605B2"/>
    <w:rsid w:val="00E60E58"/>
    <w:rsid w:val="00E64541"/>
    <w:rsid w:val="00E64F1A"/>
    <w:rsid w:val="00E651E3"/>
    <w:rsid w:val="00E65D16"/>
    <w:rsid w:val="00E774BD"/>
    <w:rsid w:val="00E81B88"/>
    <w:rsid w:val="00E82843"/>
    <w:rsid w:val="00E8297D"/>
    <w:rsid w:val="00E83594"/>
    <w:rsid w:val="00E83A96"/>
    <w:rsid w:val="00E84612"/>
    <w:rsid w:val="00E9057C"/>
    <w:rsid w:val="00E9081F"/>
    <w:rsid w:val="00E91D80"/>
    <w:rsid w:val="00E92BB1"/>
    <w:rsid w:val="00E961D3"/>
    <w:rsid w:val="00EA0E58"/>
    <w:rsid w:val="00EA2F04"/>
    <w:rsid w:val="00EB0E34"/>
    <w:rsid w:val="00EB2219"/>
    <w:rsid w:val="00EB2447"/>
    <w:rsid w:val="00EB5EE5"/>
    <w:rsid w:val="00EB747A"/>
    <w:rsid w:val="00EB78CA"/>
    <w:rsid w:val="00EB7998"/>
    <w:rsid w:val="00EC1B8C"/>
    <w:rsid w:val="00EC2F93"/>
    <w:rsid w:val="00ED112F"/>
    <w:rsid w:val="00ED22D8"/>
    <w:rsid w:val="00ED399C"/>
    <w:rsid w:val="00ED51C1"/>
    <w:rsid w:val="00EE155C"/>
    <w:rsid w:val="00EE4C5B"/>
    <w:rsid w:val="00EF1577"/>
    <w:rsid w:val="00EF376F"/>
    <w:rsid w:val="00EF4017"/>
    <w:rsid w:val="00EF46FD"/>
    <w:rsid w:val="00F03C51"/>
    <w:rsid w:val="00F07242"/>
    <w:rsid w:val="00F13E34"/>
    <w:rsid w:val="00F15267"/>
    <w:rsid w:val="00F17E09"/>
    <w:rsid w:val="00F22825"/>
    <w:rsid w:val="00F22D1C"/>
    <w:rsid w:val="00F2573B"/>
    <w:rsid w:val="00F26290"/>
    <w:rsid w:val="00F30066"/>
    <w:rsid w:val="00F35601"/>
    <w:rsid w:val="00F364B3"/>
    <w:rsid w:val="00F427ED"/>
    <w:rsid w:val="00F43F88"/>
    <w:rsid w:val="00F460EB"/>
    <w:rsid w:val="00F468DF"/>
    <w:rsid w:val="00F476D7"/>
    <w:rsid w:val="00F50394"/>
    <w:rsid w:val="00F505F7"/>
    <w:rsid w:val="00F50D31"/>
    <w:rsid w:val="00F60683"/>
    <w:rsid w:val="00F62234"/>
    <w:rsid w:val="00F72768"/>
    <w:rsid w:val="00F87777"/>
    <w:rsid w:val="00F95C28"/>
    <w:rsid w:val="00F96F4F"/>
    <w:rsid w:val="00F97C7C"/>
    <w:rsid w:val="00FA0309"/>
    <w:rsid w:val="00FA2023"/>
    <w:rsid w:val="00FB4012"/>
    <w:rsid w:val="00FB5914"/>
    <w:rsid w:val="00FC5BBE"/>
    <w:rsid w:val="00FC5C68"/>
    <w:rsid w:val="00FD0697"/>
    <w:rsid w:val="00FD113A"/>
    <w:rsid w:val="00FD370C"/>
    <w:rsid w:val="00FD7F48"/>
    <w:rsid w:val="00FE0AD7"/>
    <w:rsid w:val="00FE2850"/>
    <w:rsid w:val="00FE3BF2"/>
    <w:rsid w:val="00FF0BFC"/>
    <w:rsid w:val="00FF2B72"/>
    <w:rsid w:val="00FF6E8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5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3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24C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3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1996-8161-4D21-815C-AF25D352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9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ондарь Екатерина Эдуардовна</cp:lastModifiedBy>
  <cp:revision>135</cp:revision>
  <cp:lastPrinted>2024-12-12T05:34:00Z</cp:lastPrinted>
  <dcterms:created xsi:type="dcterms:W3CDTF">2022-10-28T10:59:00Z</dcterms:created>
  <dcterms:modified xsi:type="dcterms:W3CDTF">2025-12-22T11:09:00Z</dcterms:modified>
</cp:coreProperties>
</file>